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A0CF" w14:textId="0CD43377" w:rsidR="0051711C" w:rsidRPr="001F4F47" w:rsidRDefault="001F4F4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F4F47">
        <w:rPr>
          <w:rFonts w:ascii="Times New Roman" w:hAnsi="Times New Roman" w:cs="Times New Roman"/>
          <w:b/>
          <w:bCs/>
          <w:sz w:val="20"/>
          <w:szCs w:val="20"/>
        </w:rPr>
        <w:t xml:space="preserve">Additional File 1: Theme tables emerged from the analysis of focus grou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2501"/>
        <w:gridCol w:w="3056"/>
        <w:gridCol w:w="5129"/>
        <w:gridCol w:w="1798"/>
      </w:tblGrid>
      <w:tr w:rsidR="0051711C" w:rsidRPr="00785124" w14:paraId="7F890F56" w14:textId="77777777" w:rsidTr="004309BB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DF7C5" w14:textId="77777777" w:rsidR="0051711C" w:rsidRPr="00785124" w:rsidRDefault="0051711C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720D9" w14:textId="77777777" w:rsidR="0051711C" w:rsidRPr="00785124" w:rsidRDefault="0051711C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40E54" w14:textId="77777777" w:rsidR="0051711C" w:rsidRPr="00785124" w:rsidRDefault="0051711C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6A321" w14:textId="77777777" w:rsidR="0051711C" w:rsidRPr="00785124" w:rsidRDefault="0051711C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CF113" w14:textId="77777777" w:rsidR="0051711C" w:rsidRPr="00785124" w:rsidRDefault="0051711C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51711C" w:rsidRPr="00785124" w14:paraId="135DBE06" w14:textId="77777777" w:rsidTr="004309BB">
        <w:tc>
          <w:tcPr>
            <w:tcW w:w="1523" w:type="dxa"/>
            <w:vMerge w:val="restart"/>
            <w:shd w:val="clear" w:color="auto" w:fill="auto"/>
          </w:tcPr>
          <w:p w14:paraId="481E413D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hysician-patient relationship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BB9A9AF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Negative impacts on the physician-patient relationship 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2CAF8753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Impairment of the physician-patient communication </w:t>
            </w:r>
          </w:p>
        </w:tc>
        <w:tc>
          <w:tcPr>
            <w:tcW w:w="5223" w:type="dxa"/>
            <w:shd w:val="clear" w:color="auto" w:fill="auto"/>
          </w:tcPr>
          <w:p w14:paraId="64E7527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Feeling anger towards patients</w:t>
            </w:r>
          </w:p>
        </w:tc>
        <w:tc>
          <w:tcPr>
            <w:tcW w:w="1818" w:type="dxa"/>
            <w:shd w:val="clear" w:color="auto" w:fill="auto"/>
          </w:tcPr>
          <w:p w14:paraId="1952AA58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r</w:t>
            </w:r>
          </w:p>
        </w:tc>
      </w:tr>
      <w:tr w:rsidR="0051711C" w:rsidRPr="00785124" w14:paraId="2535030B" w14:textId="77777777" w:rsidTr="004309BB">
        <w:tc>
          <w:tcPr>
            <w:tcW w:w="1523" w:type="dxa"/>
            <w:vMerge/>
            <w:shd w:val="clear" w:color="auto" w:fill="auto"/>
          </w:tcPr>
          <w:p w14:paraId="0E4FADA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1C6498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EFF495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2AD2FCD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hysician’s being nervous/intolerant in his/her relationship with patients</w:t>
            </w:r>
          </w:p>
        </w:tc>
        <w:tc>
          <w:tcPr>
            <w:tcW w:w="1818" w:type="dxa"/>
            <w:shd w:val="clear" w:color="auto" w:fill="auto"/>
          </w:tcPr>
          <w:p w14:paraId="390F90DB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olerance</w:t>
            </w:r>
          </w:p>
        </w:tc>
      </w:tr>
      <w:tr w:rsidR="0051711C" w:rsidRPr="00785124" w14:paraId="4BD1552A" w14:textId="77777777" w:rsidTr="004309BB">
        <w:tc>
          <w:tcPr>
            <w:tcW w:w="1523" w:type="dxa"/>
            <w:vMerge/>
            <w:shd w:val="clear" w:color="auto" w:fill="auto"/>
          </w:tcPr>
          <w:p w14:paraId="7DC27C8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9306ECF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217C95A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594467B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Physician’s behaving timidly his/her relationship with patients </w:t>
            </w:r>
          </w:p>
        </w:tc>
        <w:tc>
          <w:tcPr>
            <w:tcW w:w="1818" w:type="dxa"/>
            <w:shd w:val="clear" w:color="auto" w:fill="auto"/>
          </w:tcPr>
          <w:p w14:paraId="4460ACC8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idity</w:t>
            </w:r>
          </w:p>
        </w:tc>
      </w:tr>
      <w:tr w:rsidR="0051711C" w:rsidRPr="00785124" w14:paraId="693CB065" w14:textId="77777777" w:rsidTr="004309BB">
        <w:tc>
          <w:tcPr>
            <w:tcW w:w="1523" w:type="dxa"/>
            <w:vMerge/>
            <w:shd w:val="clear" w:color="auto" w:fill="auto"/>
          </w:tcPr>
          <w:p w14:paraId="38BD044D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5AC1D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22CBDE2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Physician’s being subjected to inappropriate </w:t>
            </w:r>
            <w:r>
              <w:rPr>
                <w:sz w:val="16"/>
                <w:szCs w:val="16"/>
              </w:rPr>
              <w:t xml:space="preserve">behaviors </w:t>
            </w:r>
          </w:p>
        </w:tc>
        <w:tc>
          <w:tcPr>
            <w:tcW w:w="5223" w:type="dxa"/>
            <w:shd w:val="clear" w:color="auto" w:fill="auto"/>
          </w:tcPr>
          <w:p w14:paraId="02155D3A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Impertinent expectations of the service recipients’ from physicians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08A62741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professional satisfaction</w:t>
            </w:r>
          </w:p>
        </w:tc>
      </w:tr>
      <w:tr w:rsidR="0051711C" w:rsidRPr="00785124" w14:paraId="6F94837F" w14:textId="77777777" w:rsidTr="004309BB">
        <w:tc>
          <w:tcPr>
            <w:tcW w:w="1523" w:type="dxa"/>
            <w:vMerge/>
            <w:shd w:val="clear" w:color="auto" w:fill="auto"/>
          </w:tcPr>
          <w:p w14:paraId="584803F9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CD4A96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7B3423F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30137FD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Being subjected to intolerance from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00CDBB3B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3D8EE299" w14:textId="77777777" w:rsidTr="004309BB">
        <w:tc>
          <w:tcPr>
            <w:tcW w:w="1523" w:type="dxa"/>
            <w:vMerge/>
            <w:shd w:val="clear" w:color="auto" w:fill="auto"/>
          </w:tcPr>
          <w:p w14:paraId="2F85A0C4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75475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23F6B3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5FFF75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Being subjected to aggressive behavior from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67BFA0F6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5C7F13C5" w14:textId="77777777" w:rsidTr="004309BB">
        <w:tc>
          <w:tcPr>
            <w:tcW w:w="1523" w:type="dxa"/>
            <w:vMerge/>
            <w:shd w:val="clear" w:color="auto" w:fill="auto"/>
          </w:tcPr>
          <w:p w14:paraId="2D97CA4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3785DE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4177674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328340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Service recipients’ complaining about the physician (to the administration)</w:t>
            </w:r>
          </w:p>
        </w:tc>
        <w:tc>
          <w:tcPr>
            <w:tcW w:w="1818" w:type="dxa"/>
            <w:vMerge/>
            <w:shd w:val="clear" w:color="auto" w:fill="auto"/>
          </w:tcPr>
          <w:p w14:paraId="7861D6EC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679677BC" w14:textId="77777777" w:rsidTr="004309BB">
        <w:tc>
          <w:tcPr>
            <w:tcW w:w="152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226461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15C55F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  <w:shd w:val="clear" w:color="auto" w:fill="auto"/>
          </w:tcPr>
          <w:p w14:paraId="2E5AF4F8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isparagement of the physician</w:t>
            </w:r>
          </w:p>
        </w:tc>
        <w:tc>
          <w:tcPr>
            <w:tcW w:w="5223" w:type="dxa"/>
            <w:tcBorders>
              <w:bottom w:val="double" w:sz="4" w:space="0" w:color="auto"/>
            </w:tcBorders>
            <w:shd w:val="clear" w:color="auto" w:fill="auto"/>
          </w:tcPr>
          <w:p w14:paraId="72749AD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Not being respected by the patients</w:t>
            </w:r>
          </w:p>
        </w:tc>
        <w:tc>
          <w:tcPr>
            <w:tcW w:w="18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E644420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462AF62C" w14:textId="77777777" w:rsidTr="004309BB">
        <w:tc>
          <w:tcPr>
            <w:tcW w:w="152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7C47B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hysician-patient relative relationship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4D8A202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Negative impacts on the physician-patient relative relationship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shd w:val="clear" w:color="auto" w:fill="auto"/>
          </w:tcPr>
          <w:p w14:paraId="45CBEEB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Impairment of the physician-patient relative communication</w:t>
            </w:r>
          </w:p>
        </w:tc>
        <w:tc>
          <w:tcPr>
            <w:tcW w:w="5223" w:type="dxa"/>
            <w:tcBorders>
              <w:top w:val="double" w:sz="4" w:space="0" w:color="auto"/>
            </w:tcBorders>
            <w:shd w:val="clear" w:color="auto" w:fill="auto"/>
          </w:tcPr>
          <w:p w14:paraId="3B926B21" w14:textId="77777777" w:rsidR="0051711C" w:rsidRPr="00A73A60" w:rsidRDefault="0051711C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73A60">
              <w:rPr>
                <w:sz w:val="16"/>
                <w:szCs w:val="16"/>
                <w:lang w:val="en-US"/>
              </w:rPr>
              <w:t>Feeling anger towards patient relatives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14:paraId="7B2499BE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r</w:t>
            </w:r>
          </w:p>
        </w:tc>
      </w:tr>
      <w:tr w:rsidR="0051711C" w:rsidRPr="00785124" w14:paraId="6018C08C" w14:textId="77777777" w:rsidTr="004309BB">
        <w:tc>
          <w:tcPr>
            <w:tcW w:w="1523" w:type="dxa"/>
            <w:vMerge/>
            <w:shd w:val="clear" w:color="auto" w:fill="auto"/>
          </w:tcPr>
          <w:p w14:paraId="7932E26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024834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03CC1595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hysician’s being subjected to inappropriate attitude</w:t>
            </w:r>
          </w:p>
        </w:tc>
        <w:tc>
          <w:tcPr>
            <w:tcW w:w="5223" w:type="dxa"/>
            <w:shd w:val="clear" w:color="auto" w:fill="auto"/>
          </w:tcPr>
          <w:p w14:paraId="476494C0" w14:textId="77777777" w:rsidR="0051711C" w:rsidRPr="00A73A60" w:rsidRDefault="0051711C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73A60">
              <w:rPr>
                <w:rFonts w:asciiTheme="minorHAnsi" w:hAnsiTheme="minorHAnsi"/>
                <w:sz w:val="16"/>
                <w:szCs w:val="16"/>
                <w:lang w:val="en-US"/>
              </w:rPr>
              <w:t>Being insulted by the patient relatives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8AB5640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professional satisfaction</w:t>
            </w:r>
          </w:p>
        </w:tc>
      </w:tr>
      <w:tr w:rsidR="0051711C" w:rsidRPr="00785124" w14:paraId="5B9B1F5F" w14:textId="77777777" w:rsidTr="004309BB">
        <w:tc>
          <w:tcPr>
            <w:tcW w:w="1523" w:type="dxa"/>
            <w:vMerge/>
            <w:shd w:val="clear" w:color="auto" w:fill="auto"/>
          </w:tcPr>
          <w:p w14:paraId="309F98E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5B96174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3DC9E4B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1B18687" w14:textId="77777777" w:rsidR="0051711C" w:rsidRPr="00A73A60" w:rsidRDefault="0051711C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73A60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Not being understood by the patient relatives </w:t>
            </w:r>
          </w:p>
        </w:tc>
        <w:tc>
          <w:tcPr>
            <w:tcW w:w="1818" w:type="dxa"/>
            <w:vMerge/>
            <w:shd w:val="clear" w:color="auto" w:fill="auto"/>
          </w:tcPr>
          <w:p w14:paraId="3282B65F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049419CA" w14:textId="77777777" w:rsidTr="004309BB">
        <w:tc>
          <w:tcPr>
            <w:tcW w:w="152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90F5694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79482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  <w:shd w:val="clear" w:color="auto" w:fill="auto"/>
          </w:tcPr>
          <w:p w14:paraId="23D1D896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isparagement of the physician</w:t>
            </w:r>
          </w:p>
        </w:tc>
        <w:tc>
          <w:tcPr>
            <w:tcW w:w="5223" w:type="dxa"/>
            <w:tcBorders>
              <w:bottom w:val="double" w:sz="4" w:space="0" w:color="auto"/>
            </w:tcBorders>
            <w:shd w:val="clear" w:color="auto" w:fill="auto"/>
          </w:tcPr>
          <w:p w14:paraId="446EB2DB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Not being respected by the patient relatives</w:t>
            </w:r>
          </w:p>
        </w:tc>
        <w:tc>
          <w:tcPr>
            <w:tcW w:w="18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D05685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49D99E67" w14:textId="77777777" w:rsidTr="004309BB">
        <w:tc>
          <w:tcPr>
            <w:tcW w:w="152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0AE1C52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Superior-subordinate relationship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28149A2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Negative impacts on the superior-subordinate relationship </w:t>
            </w:r>
          </w:p>
        </w:tc>
        <w:tc>
          <w:tcPr>
            <w:tcW w:w="311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4F2AF8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Feeling less respect for superiors</w:t>
            </w:r>
          </w:p>
        </w:tc>
        <w:tc>
          <w:tcPr>
            <w:tcW w:w="5223" w:type="dxa"/>
            <w:tcBorders>
              <w:top w:val="double" w:sz="4" w:space="0" w:color="auto"/>
            </w:tcBorders>
            <w:shd w:val="clear" w:color="auto" w:fill="auto"/>
          </w:tcPr>
          <w:p w14:paraId="4D43D82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Residents’ witnessing unethical attitude/behavior/decisions of the superiors 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EC94144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ogation of the superiors</w:t>
            </w:r>
          </w:p>
        </w:tc>
      </w:tr>
      <w:tr w:rsidR="0051711C" w:rsidRPr="00785124" w14:paraId="6188C1F9" w14:textId="77777777" w:rsidTr="004309BB">
        <w:tc>
          <w:tcPr>
            <w:tcW w:w="1523" w:type="dxa"/>
            <w:vMerge/>
            <w:shd w:val="clear" w:color="auto" w:fill="auto"/>
          </w:tcPr>
          <w:p w14:paraId="3C9EA0F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C91415A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B84E093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3A8612A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Faculty members’ losing their value in the eyes of young physicians </w:t>
            </w:r>
          </w:p>
        </w:tc>
        <w:tc>
          <w:tcPr>
            <w:tcW w:w="1818" w:type="dxa"/>
            <w:vMerge/>
            <w:shd w:val="clear" w:color="auto" w:fill="auto"/>
          </w:tcPr>
          <w:p w14:paraId="3DA4421A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7D0C824A" w14:textId="77777777" w:rsidTr="004309BB">
        <w:tc>
          <w:tcPr>
            <w:tcW w:w="1523" w:type="dxa"/>
            <w:vMerge/>
            <w:shd w:val="clear" w:color="auto" w:fill="auto"/>
          </w:tcPr>
          <w:p w14:paraId="56866830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57E78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059398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Feeling anger towards superiors  </w:t>
            </w:r>
          </w:p>
        </w:tc>
        <w:tc>
          <w:tcPr>
            <w:tcW w:w="5223" w:type="dxa"/>
            <w:shd w:val="clear" w:color="auto" w:fill="auto"/>
          </w:tcPr>
          <w:p w14:paraId="6A018919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Superiors’ effort to cover up/ignore the tension between the physician and the patient</w:t>
            </w:r>
          </w:p>
        </w:tc>
        <w:tc>
          <w:tcPr>
            <w:tcW w:w="1818" w:type="dxa"/>
            <w:shd w:val="clear" w:color="auto" w:fill="auto"/>
          </w:tcPr>
          <w:p w14:paraId="57F56ABC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 w:rsidRPr="00573F7F">
              <w:rPr>
                <w:sz w:val="16"/>
                <w:szCs w:val="16"/>
              </w:rPr>
              <w:t>Isolation</w:t>
            </w:r>
          </w:p>
        </w:tc>
      </w:tr>
      <w:tr w:rsidR="0051711C" w:rsidRPr="00785124" w14:paraId="0B120B67" w14:textId="77777777" w:rsidTr="004309BB">
        <w:tc>
          <w:tcPr>
            <w:tcW w:w="152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3EF4279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CD603E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95FCC7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double" w:sz="4" w:space="0" w:color="auto"/>
            </w:tcBorders>
            <w:shd w:val="clear" w:color="auto" w:fill="auto"/>
          </w:tcPr>
          <w:p w14:paraId="1B33E9A5" w14:textId="77777777" w:rsidR="0051711C" w:rsidRPr="00A73A60" w:rsidRDefault="0051711C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73A60">
              <w:rPr>
                <w:sz w:val="16"/>
                <w:szCs w:val="16"/>
                <w:lang w:val="en-US"/>
              </w:rPr>
              <w:t>Superiors’ seeing residents as instruments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auto"/>
          </w:tcPr>
          <w:p w14:paraId="31970E72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r</w:t>
            </w:r>
          </w:p>
        </w:tc>
      </w:tr>
      <w:tr w:rsidR="0051711C" w:rsidRPr="00785124" w14:paraId="1B4FE4C4" w14:textId="77777777" w:rsidTr="004309BB">
        <w:tc>
          <w:tcPr>
            <w:tcW w:w="152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E4C15A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Relationships among health professionals 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E894F1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isturbance of peace at the workplace</w:t>
            </w:r>
          </w:p>
        </w:tc>
        <w:tc>
          <w:tcPr>
            <w:tcW w:w="311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0A6CE80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Impairment of the relationships in the team</w:t>
            </w:r>
          </w:p>
        </w:tc>
        <w:tc>
          <w:tcPr>
            <w:tcW w:w="5223" w:type="dxa"/>
            <w:tcBorders>
              <w:top w:val="double" w:sz="4" w:space="0" w:color="auto"/>
            </w:tcBorders>
            <w:shd w:val="clear" w:color="auto" w:fill="auto"/>
          </w:tcPr>
          <w:p w14:paraId="6A4CBC05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Feeling embarrassed before teammates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CD5FC83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 w:rsidRPr="00034395">
              <w:rPr>
                <w:sz w:val="16"/>
                <w:szCs w:val="16"/>
              </w:rPr>
              <w:t>Feelings of loneliness</w:t>
            </w:r>
          </w:p>
          <w:p w14:paraId="5844E842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unsupported</w:t>
            </w:r>
          </w:p>
          <w:p w14:paraId="668F0E6E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under threat</w:t>
            </w:r>
          </w:p>
          <w:p w14:paraId="192985BA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ust</w:t>
            </w:r>
          </w:p>
          <w:p w14:paraId="68FBFC65" w14:textId="77777777" w:rsidR="0051711C" w:rsidRPr="00785124" w:rsidRDefault="0051711C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  <w:p w14:paraId="260EA801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26FB1A21" w14:textId="77777777" w:rsidTr="004309BB">
        <w:tc>
          <w:tcPr>
            <w:tcW w:w="1523" w:type="dxa"/>
            <w:vMerge/>
            <w:shd w:val="clear" w:color="auto" w:fill="auto"/>
          </w:tcPr>
          <w:p w14:paraId="6307E1BB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06BBB6B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001D4B6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149FF9D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Feeling anger towards teammates</w:t>
            </w:r>
          </w:p>
        </w:tc>
        <w:tc>
          <w:tcPr>
            <w:tcW w:w="1818" w:type="dxa"/>
            <w:vMerge/>
            <w:shd w:val="clear" w:color="auto" w:fill="auto"/>
          </w:tcPr>
          <w:p w14:paraId="6EE01E66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57DB4714" w14:textId="77777777" w:rsidTr="004309BB">
        <w:tc>
          <w:tcPr>
            <w:tcW w:w="1523" w:type="dxa"/>
            <w:vMerge/>
            <w:shd w:val="clear" w:color="auto" w:fill="auto"/>
          </w:tcPr>
          <w:p w14:paraId="0A262D3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5A09C6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D9CC89A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2C883C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Unrest in the team because of subordinates’ earning more than superiors</w:t>
            </w:r>
          </w:p>
        </w:tc>
        <w:tc>
          <w:tcPr>
            <w:tcW w:w="1818" w:type="dxa"/>
            <w:vMerge/>
            <w:shd w:val="clear" w:color="auto" w:fill="auto"/>
          </w:tcPr>
          <w:p w14:paraId="117530BC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65888089" w14:textId="77777777" w:rsidTr="004309BB">
        <w:tc>
          <w:tcPr>
            <w:tcW w:w="1523" w:type="dxa"/>
            <w:vMerge/>
            <w:shd w:val="clear" w:color="auto" w:fill="auto"/>
          </w:tcPr>
          <w:p w14:paraId="1242BF9B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5BD620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D6622F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257828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Relationships in the team being negatively affected by increased workload </w:t>
            </w:r>
          </w:p>
        </w:tc>
        <w:tc>
          <w:tcPr>
            <w:tcW w:w="1818" w:type="dxa"/>
            <w:vMerge/>
            <w:shd w:val="clear" w:color="auto" w:fill="auto"/>
          </w:tcPr>
          <w:p w14:paraId="7237E63C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3DD0C5D7" w14:textId="77777777" w:rsidTr="004309BB">
        <w:tc>
          <w:tcPr>
            <w:tcW w:w="1523" w:type="dxa"/>
            <w:vMerge/>
            <w:shd w:val="clear" w:color="auto" w:fill="auto"/>
          </w:tcPr>
          <w:p w14:paraId="40B7F889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C687C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7536EE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D261C4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Cases of “stealing patients” within the department</w:t>
            </w:r>
          </w:p>
        </w:tc>
        <w:tc>
          <w:tcPr>
            <w:tcW w:w="1818" w:type="dxa"/>
            <w:vMerge/>
            <w:shd w:val="clear" w:color="auto" w:fill="auto"/>
          </w:tcPr>
          <w:p w14:paraId="7FFD91D6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5FEF9EFF" w14:textId="77777777" w:rsidTr="004309BB">
        <w:tc>
          <w:tcPr>
            <w:tcW w:w="1523" w:type="dxa"/>
            <w:vMerge/>
            <w:shd w:val="clear" w:color="auto" w:fill="auto"/>
          </w:tcPr>
          <w:p w14:paraId="0D428FC4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D9210B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779742D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Deterioration of the relationships among physicians </w:t>
            </w:r>
          </w:p>
        </w:tc>
        <w:tc>
          <w:tcPr>
            <w:tcW w:w="5223" w:type="dxa"/>
            <w:shd w:val="clear" w:color="auto" w:fill="auto"/>
          </w:tcPr>
          <w:p w14:paraId="00ED466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Attempt of physicians at the same institution to snatch points from each other</w:t>
            </w:r>
          </w:p>
        </w:tc>
        <w:tc>
          <w:tcPr>
            <w:tcW w:w="1818" w:type="dxa"/>
            <w:vMerge/>
            <w:shd w:val="clear" w:color="auto" w:fill="auto"/>
          </w:tcPr>
          <w:p w14:paraId="29B355CF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79596EED" w14:textId="77777777" w:rsidTr="004309BB">
        <w:tc>
          <w:tcPr>
            <w:tcW w:w="1523" w:type="dxa"/>
            <w:vMerge/>
            <w:shd w:val="clear" w:color="auto" w:fill="auto"/>
          </w:tcPr>
          <w:p w14:paraId="06B375D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DBC8921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4E5908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5E66734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hysicians’ accusing each other of theft</w:t>
            </w:r>
          </w:p>
        </w:tc>
        <w:tc>
          <w:tcPr>
            <w:tcW w:w="1818" w:type="dxa"/>
            <w:vMerge/>
            <w:shd w:val="clear" w:color="auto" w:fill="auto"/>
          </w:tcPr>
          <w:p w14:paraId="53121FC3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56CDE1DC" w14:textId="77777777" w:rsidTr="004309BB">
        <w:tc>
          <w:tcPr>
            <w:tcW w:w="1523" w:type="dxa"/>
            <w:vMerge/>
            <w:shd w:val="clear" w:color="auto" w:fill="auto"/>
          </w:tcPr>
          <w:p w14:paraId="77017A4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BDADB9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DBE4C4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88110D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Conflict arising from the deformation of income distribution</w:t>
            </w:r>
          </w:p>
        </w:tc>
        <w:tc>
          <w:tcPr>
            <w:tcW w:w="1818" w:type="dxa"/>
            <w:vMerge/>
            <w:shd w:val="clear" w:color="auto" w:fill="auto"/>
          </w:tcPr>
          <w:p w14:paraId="7A70DCA7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39B98CF6" w14:textId="77777777" w:rsidTr="004309BB">
        <w:tc>
          <w:tcPr>
            <w:tcW w:w="1523" w:type="dxa"/>
            <w:vMerge/>
            <w:shd w:val="clear" w:color="auto" w:fill="auto"/>
          </w:tcPr>
          <w:p w14:paraId="335EA40B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C7FBC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31313EE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DF056FF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Colleagues’ being nervous at the workplace</w:t>
            </w:r>
          </w:p>
        </w:tc>
        <w:tc>
          <w:tcPr>
            <w:tcW w:w="1818" w:type="dxa"/>
            <w:vMerge/>
            <w:shd w:val="clear" w:color="auto" w:fill="auto"/>
          </w:tcPr>
          <w:p w14:paraId="78463DB0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14017A74" w14:textId="77777777" w:rsidTr="004309BB">
        <w:tc>
          <w:tcPr>
            <w:tcW w:w="1523" w:type="dxa"/>
            <w:vMerge/>
            <w:shd w:val="clear" w:color="auto" w:fill="auto"/>
          </w:tcPr>
          <w:p w14:paraId="1E61954E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0A9A64F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75DD76D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61E4950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Feeling less respect for the colleagues</w:t>
            </w:r>
          </w:p>
        </w:tc>
        <w:tc>
          <w:tcPr>
            <w:tcW w:w="1818" w:type="dxa"/>
            <w:vMerge/>
            <w:shd w:val="clear" w:color="auto" w:fill="auto"/>
          </w:tcPr>
          <w:p w14:paraId="62EF5E4C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29649DE5" w14:textId="77777777" w:rsidTr="004309BB">
        <w:tc>
          <w:tcPr>
            <w:tcW w:w="1523" w:type="dxa"/>
            <w:vMerge/>
            <w:shd w:val="clear" w:color="auto" w:fill="auto"/>
          </w:tcPr>
          <w:p w14:paraId="17C37CC0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95859A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0333319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73C0ADD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Rise of distrust among colleagues</w:t>
            </w:r>
          </w:p>
        </w:tc>
        <w:tc>
          <w:tcPr>
            <w:tcW w:w="1818" w:type="dxa"/>
            <w:vMerge/>
            <w:shd w:val="clear" w:color="auto" w:fill="auto"/>
          </w:tcPr>
          <w:p w14:paraId="0579B6C0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04DDBAA9" w14:textId="77777777" w:rsidTr="004309BB">
        <w:tc>
          <w:tcPr>
            <w:tcW w:w="1523" w:type="dxa"/>
            <w:vMerge/>
            <w:shd w:val="clear" w:color="auto" w:fill="auto"/>
          </w:tcPr>
          <w:p w14:paraId="140A323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35EBAE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</w:tcPr>
          <w:p w14:paraId="3D9F61C8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eterioration of the relationships among health professionals</w:t>
            </w:r>
          </w:p>
        </w:tc>
        <w:tc>
          <w:tcPr>
            <w:tcW w:w="5223" w:type="dxa"/>
            <w:shd w:val="clear" w:color="auto" w:fill="auto"/>
          </w:tcPr>
          <w:p w14:paraId="2676FAE4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ifference of opinion among health professionals on the payment received</w:t>
            </w:r>
          </w:p>
        </w:tc>
        <w:tc>
          <w:tcPr>
            <w:tcW w:w="1818" w:type="dxa"/>
            <w:vMerge/>
            <w:shd w:val="clear" w:color="auto" w:fill="auto"/>
          </w:tcPr>
          <w:p w14:paraId="3D83D060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2C5AD0E5" w14:textId="77777777" w:rsidTr="004309BB">
        <w:tc>
          <w:tcPr>
            <w:tcW w:w="1523" w:type="dxa"/>
            <w:vMerge/>
            <w:shd w:val="clear" w:color="auto" w:fill="auto"/>
          </w:tcPr>
          <w:p w14:paraId="494E995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75CB3E8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6A6EB24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Deterioration of the relationships among departments</w:t>
            </w:r>
          </w:p>
        </w:tc>
        <w:tc>
          <w:tcPr>
            <w:tcW w:w="5223" w:type="dxa"/>
            <w:shd w:val="clear" w:color="auto" w:fill="auto"/>
          </w:tcPr>
          <w:p w14:paraId="33BB512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Rise of competition among different departments</w:t>
            </w:r>
          </w:p>
        </w:tc>
        <w:tc>
          <w:tcPr>
            <w:tcW w:w="1818" w:type="dxa"/>
            <w:vMerge/>
            <w:shd w:val="clear" w:color="auto" w:fill="auto"/>
          </w:tcPr>
          <w:p w14:paraId="3425E1F9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55E0F07C" w14:textId="77777777" w:rsidTr="004309BB">
        <w:tc>
          <w:tcPr>
            <w:tcW w:w="1523" w:type="dxa"/>
            <w:vMerge/>
            <w:shd w:val="clear" w:color="auto" w:fill="auto"/>
          </w:tcPr>
          <w:p w14:paraId="330CA6F3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76D963E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2297376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B3F2C6A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Breakdown of the relationships between the physicians working in different departments </w:t>
            </w:r>
          </w:p>
        </w:tc>
        <w:tc>
          <w:tcPr>
            <w:tcW w:w="1818" w:type="dxa"/>
            <w:vMerge/>
            <w:shd w:val="clear" w:color="auto" w:fill="auto"/>
          </w:tcPr>
          <w:p w14:paraId="2197C157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0A1ED27C" w14:textId="77777777" w:rsidTr="004309BB">
        <w:tc>
          <w:tcPr>
            <w:tcW w:w="1523" w:type="dxa"/>
            <w:vMerge/>
            <w:shd w:val="clear" w:color="auto" w:fill="auto"/>
          </w:tcPr>
          <w:p w14:paraId="3176A2A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F49F5AC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36292A3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7A0582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Cases of “stealing patients” among the branches </w:t>
            </w:r>
          </w:p>
        </w:tc>
        <w:tc>
          <w:tcPr>
            <w:tcW w:w="1818" w:type="dxa"/>
            <w:vMerge/>
            <w:shd w:val="clear" w:color="auto" w:fill="auto"/>
          </w:tcPr>
          <w:p w14:paraId="1D636B79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06DF3EEB" w14:textId="77777777" w:rsidTr="004309BB">
        <w:tc>
          <w:tcPr>
            <w:tcW w:w="1523" w:type="dxa"/>
            <w:vMerge/>
            <w:shd w:val="clear" w:color="auto" w:fill="auto"/>
          </w:tcPr>
          <w:p w14:paraId="5B7D8423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943092E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 xml:space="preserve">Impairment of the solidarity among health professionals 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1BC41B14" w14:textId="77777777" w:rsidR="0051711C" w:rsidRPr="00A73A60" w:rsidRDefault="00767A67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23" w:type="dxa"/>
            <w:shd w:val="clear" w:color="auto" w:fill="auto"/>
          </w:tcPr>
          <w:p w14:paraId="4D4FA15C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Prevention of health professionals’ acting together</w:t>
            </w:r>
          </w:p>
        </w:tc>
        <w:tc>
          <w:tcPr>
            <w:tcW w:w="1818" w:type="dxa"/>
            <w:vMerge/>
            <w:shd w:val="clear" w:color="auto" w:fill="auto"/>
          </w:tcPr>
          <w:p w14:paraId="02EE3120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  <w:tr w:rsidR="0051711C" w:rsidRPr="00785124" w14:paraId="098608E3" w14:textId="77777777" w:rsidTr="004309BB"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D7D69E2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F53C987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C6700B5" w14:textId="77777777" w:rsidR="0051711C" w:rsidRPr="00A73A60" w:rsidRDefault="0051711C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3692F03A" w14:textId="77777777" w:rsidR="0051711C" w:rsidRPr="00A73A60" w:rsidRDefault="0051711C" w:rsidP="004309BB">
            <w:pPr>
              <w:rPr>
                <w:sz w:val="16"/>
                <w:szCs w:val="16"/>
              </w:rPr>
            </w:pPr>
            <w:r w:rsidRPr="00A73A60">
              <w:rPr>
                <w:sz w:val="16"/>
                <w:szCs w:val="16"/>
              </w:rPr>
              <w:t>Rise of competition among physicians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E16BE0F" w14:textId="77777777" w:rsidR="0051711C" w:rsidRPr="00785124" w:rsidRDefault="0051711C" w:rsidP="004309BB">
            <w:pPr>
              <w:rPr>
                <w:sz w:val="16"/>
                <w:szCs w:val="16"/>
              </w:rPr>
            </w:pPr>
          </w:p>
        </w:tc>
      </w:tr>
    </w:tbl>
    <w:p w14:paraId="760FB238" w14:textId="494D466C" w:rsidR="003C040B" w:rsidRDefault="00AD7A31" w:rsidP="00AD7A31">
      <w:pPr>
        <w:spacing w:before="120" w:line="480" w:lineRule="auto"/>
        <w:rPr>
          <w:rFonts w:ascii="Times New Roman" w:hAnsi="Times New Roman" w:cs="Times New Roman"/>
          <w:bCs/>
        </w:rPr>
      </w:pPr>
      <w:r w:rsidRPr="00AD7A31"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1</w:t>
      </w:r>
      <w:r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 w:rsidR="00AD1D78">
        <w:rPr>
          <w:rFonts w:ascii="Times New Roman" w:hAnsi="Times New Roman" w:cs="Times New Roman"/>
          <w:sz w:val="20"/>
          <w:szCs w:val="20"/>
        </w:rPr>
        <w:t xml:space="preserve">the </w:t>
      </w:r>
      <w:r w:rsidR="00B323E6">
        <w:rPr>
          <w:rFonts w:ascii="Times New Roman" w:hAnsi="Times New Roman" w:cs="Times New Roman"/>
          <w:sz w:val="20"/>
          <w:szCs w:val="20"/>
        </w:rPr>
        <w:t>“</w:t>
      </w:r>
      <w:r w:rsidRPr="00AD7A31">
        <w:rPr>
          <w:rFonts w:ascii="Times New Roman" w:hAnsi="Times New Roman" w:cs="Times New Roman"/>
          <w:sz w:val="20"/>
          <w:szCs w:val="20"/>
        </w:rPr>
        <w:t>relationships at work</w:t>
      </w:r>
      <w:r w:rsidR="00B323E6">
        <w:rPr>
          <w:rFonts w:ascii="Times New Roman" w:hAnsi="Times New Roman" w:cs="Times New Roman"/>
          <w:sz w:val="20"/>
          <w:szCs w:val="20"/>
        </w:rPr>
        <w:t>” concept</w:t>
      </w:r>
      <w:r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Pr="00AD7A31">
        <w:rPr>
          <w:rFonts w:ascii="Times New Roman" w:hAnsi="Times New Roman" w:cs="Times New Roman"/>
          <w:bCs/>
        </w:rPr>
        <w:t xml:space="preserve"> </w:t>
      </w:r>
    </w:p>
    <w:p w14:paraId="533512AB" w14:textId="77777777" w:rsidR="00B323E6" w:rsidRDefault="00B323E6" w:rsidP="00AD7A31">
      <w:pPr>
        <w:spacing w:before="120" w:line="48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512"/>
        <w:gridCol w:w="3062"/>
        <w:gridCol w:w="5115"/>
        <w:gridCol w:w="1800"/>
      </w:tblGrid>
      <w:tr w:rsidR="00B323E6" w:rsidRPr="00785124" w14:paraId="08D1023B" w14:textId="77777777" w:rsidTr="00B323E6">
        <w:tc>
          <w:tcPr>
            <w:tcW w:w="15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619FB92" w14:textId="77777777" w:rsidR="00B323E6" w:rsidRPr="00785124" w:rsidRDefault="00B323E6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ntext</w:t>
            </w:r>
          </w:p>
        </w:tc>
        <w:tc>
          <w:tcPr>
            <w:tcW w:w="254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DD4D487" w14:textId="77777777" w:rsidR="00B323E6" w:rsidRPr="00785124" w:rsidRDefault="00B323E6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E9F346" w14:textId="77777777" w:rsidR="00B323E6" w:rsidRPr="00785124" w:rsidRDefault="00B323E6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22668B3" w14:textId="77777777" w:rsidR="00B323E6" w:rsidRPr="00785124" w:rsidRDefault="00B323E6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68B4B34" w14:textId="77777777" w:rsidR="00B323E6" w:rsidRPr="00785124" w:rsidRDefault="00B323E6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3C040B" w:rsidRPr="00785124" w14:paraId="4365B45F" w14:textId="77777777" w:rsidTr="00B323E6">
        <w:tc>
          <w:tcPr>
            <w:tcW w:w="1523" w:type="dxa"/>
            <w:vMerge w:val="restart"/>
            <w:tcBorders>
              <w:top w:val="single" w:sz="2" w:space="0" w:color="auto"/>
            </w:tcBorders>
          </w:tcPr>
          <w:p w14:paraId="554F39F8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life of the physician</w:t>
            </w:r>
          </w:p>
        </w:tc>
        <w:tc>
          <w:tcPr>
            <w:tcW w:w="2544" w:type="dxa"/>
            <w:vMerge w:val="restart"/>
            <w:tcBorders>
              <w:top w:val="single" w:sz="2" w:space="0" w:color="auto"/>
            </w:tcBorders>
          </w:tcPr>
          <w:p w14:paraId="5B6FC332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impacts on family relationships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</w:tcBorders>
          </w:tcPr>
          <w:p w14:paraId="69A048C7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the frequency of seeing family members</w:t>
            </w:r>
          </w:p>
        </w:tc>
        <w:tc>
          <w:tcPr>
            <w:tcW w:w="5223" w:type="dxa"/>
            <w:tcBorders>
              <w:top w:val="single" w:sz="2" w:space="0" w:color="auto"/>
            </w:tcBorders>
            <w:shd w:val="clear" w:color="auto" w:fill="auto"/>
          </w:tcPr>
          <w:p w14:paraId="4514DE8C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relationships’ fading into the background 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</w:tcBorders>
          </w:tcPr>
          <w:p w14:paraId="4CAA7C0C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destitute of social support</w:t>
            </w:r>
          </w:p>
        </w:tc>
      </w:tr>
      <w:tr w:rsidR="003C040B" w:rsidRPr="00785124" w14:paraId="0B63A3C9" w14:textId="77777777" w:rsidTr="0073559F">
        <w:trPr>
          <w:trHeight w:val="136"/>
        </w:trPr>
        <w:tc>
          <w:tcPr>
            <w:tcW w:w="1523" w:type="dxa"/>
            <w:vMerge/>
          </w:tcPr>
          <w:p w14:paraId="2FC57C73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46441CBF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C2D69B" w:themeFill="accent3" w:themeFillTint="99"/>
          </w:tcPr>
          <w:p w14:paraId="3E0FA47A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925B508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not being able to spare time for his/her family</w:t>
            </w:r>
          </w:p>
        </w:tc>
        <w:tc>
          <w:tcPr>
            <w:tcW w:w="1818" w:type="dxa"/>
            <w:vMerge/>
          </w:tcPr>
          <w:p w14:paraId="369EF682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49593565" w14:textId="77777777" w:rsidTr="00B323E6">
        <w:trPr>
          <w:trHeight w:val="89"/>
        </w:trPr>
        <w:tc>
          <w:tcPr>
            <w:tcW w:w="1523" w:type="dxa"/>
            <w:vMerge/>
          </w:tcPr>
          <w:p w14:paraId="088EFF3C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70E25086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</w:tcPr>
          <w:p w14:paraId="35381992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the quality of communication with the family</w:t>
            </w: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auto"/>
          </w:tcPr>
          <w:p w14:paraId="4439B74D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intolerant even of the littlest things in family life</w:t>
            </w:r>
          </w:p>
        </w:tc>
        <w:tc>
          <w:tcPr>
            <w:tcW w:w="1818" w:type="dxa"/>
            <w:vMerge/>
          </w:tcPr>
          <w:p w14:paraId="7539E6D3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33652E39" w14:textId="77777777" w:rsidTr="00B323E6">
        <w:trPr>
          <w:trHeight w:val="177"/>
        </w:trPr>
        <w:tc>
          <w:tcPr>
            <w:tcW w:w="1523" w:type="dxa"/>
            <w:vMerge/>
          </w:tcPr>
          <w:p w14:paraId="7E62508F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1CB97B3B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12B954E3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42C2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working leading to tension in physician’s family life</w:t>
            </w:r>
          </w:p>
        </w:tc>
        <w:tc>
          <w:tcPr>
            <w:tcW w:w="1818" w:type="dxa"/>
            <w:vMerge/>
          </w:tcPr>
          <w:p w14:paraId="1DDFF275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5E6E1287" w14:textId="77777777" w:rsidTr="0073559F">
        <w:trPr>
          <w:trHeight w:val="170"/>
        </w:trPr>
        <w:tc>
          <w:tcPr>
            <w:tcW w:w="1523" w:type="dxa"/>
            <w:vMerge/>
          </w:tcPr>
          <w:p w14:paraId="4BAB11A1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7CD02DEB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597E87CE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</w:tcBorders>
            <w:shd w:val="clear" w:color="auto" w:fill="auto"/>
          </w:tcPr>
          <w:p w14:paraId="662CD85A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relationships’ getting superficial</w:t>
            </w:r>
          </w:p>
        </w:tc>
        <w:tc>
          <w:tcPr>
            <w:tcW w:w="1818" w:type="dxa"/>
            <w:vMerge/>
          </w:tcPr>
          <w:p w14:paraId="6174F1D3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33988C6D" w14:textId="77777777" w:rsidTr="00B323E6">
        <w:trPr>
          <w:trHeight w:val="54"/>
        </w:trPr>
        <w:tc>
          <w:tcPr>
            <w:tcW w:w="1523" w:type="dxa"/>
            <w:vMerge/>
            <w:tcBorders>
              <w:top w:val="single" w:sz="2" w:space="0" w:color="auto"/>
            </w:tcBorders>
          </w:tcPr>
          <w:p w14:paraId="3FC9ADF1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top w:val="single" w:sz="2" w:space="0" w:color="auto"/>
            </w:tcBorders>
          </w:tcPr>
          <w:p w14:paraId="3722DBC8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responsible to family members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</w:tcBorders>
          </w:tcPr>
          <w:p w14:paraId="4F564A58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</w:tcBorders>
            <w:shd w:val="clear" w:color="auto" w:fill="auto"/>
          </w:tcPr>
          <w:p w14:paraId="3C6EDEC5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being able to take care of the health of family members 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</w:tcBorders>
          </w:tcPr>
          <w:p w14:paraId="04650C61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of guilt</w:t>
            </w:r>
          </w:p>
        </w:tc>
      </w:tr>
      <w:tr w:rsidR="003C040B" w:rsidRPr="00785124" w14:paraId="06E2D8FE" w14:textId="77777777" w:rsidTr="0073559F">
        <w:trPr>
          <w:trHeight w:val="106"/>
        </w:trPr>
        <w:tc>
          <w:tcPr>
            <w:tcW w:w="1523" w:type="dxa"/>
            <w:vMerge/>
          </w:tcPr>
          <w:p w14:paraId="7E500B5C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5FD0B97D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6568CDFE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0B38476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rying about the family members</w:t>
            </w:r>
          </w:p>
        </w:tc>
        <w:tc>
          <w:tcPr>
            <w:tcW w:w="1818" w:type="dxa"/>
            <w:vMerge/>
          </w:tcPr>
          <w:p w14:paraId="01ED47A9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12E66E74" w14:textId="77777777" w:rsidTr="00B323E6">
        <w:trPr>
          <w:trHeight w:val="188"/>
        </w:trPr>
        <w:tc>
          <w:tcPr>
            <w:tcW w:w="1523" w:type="dxa"/>
            <w:vMerge/>
          </w:tcPr>
          <w:p w14:paraId="47AB48E6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</w:tcPr>
          <w:p w14:paraId="111868BC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’s adopting a supportive attitude </w:t>
            </w:r>
          </w:p>
        </w:tc>
        <w:tc>
          <w:tcPr>
            <w:tcW w:w="3112" w:type="dxa"/>
            <w:vMerge w:val="restart"/>
          </w:tcPr>
          <w:p w14:paraId="7076B21C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for family support</w:t>
            </w:r>
          </w:p>
        </w:tc>
        <w:tc>
          <w:tcPr>
            <w:tcW w:w="5223" w:type="dxa"/>
            <w:shd w:val="clear" w:color="auto" w:fill="auto"/>
          </w:tcPr>
          <w:p w14:paraId="149BD6C2" w14:textId="77777777" w:rsidR="003C040B" w:rsidRPr="00785124" w:rsidRDefault="00B323E6" w:rsidP="00B32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members</w:t>
            </w:r>
            <w:r w:rsidR="003C040B">
              <w:rPr>
                <w:sz w:val="16"/>
                <w:szCs w:val="16"/>
              </w:rPr>
              <w:t xml:space="preserve"> understanding the exhaustion the physician </w:t>
            </w:r>
            <w:r>
              <w:rPr>
                <w:sz w:val="16"/>
                <w:szCs w:val="16"/>
              </w:rPr>
              <w:t>experience</w:t>
            </w:r>
          </w:p>
        </w:tc>
        <w:tc>
          <w:tcPr>
            <w:tcW w:w="1818" w:type="dxa"/>
            <w:vMerge w:val="restart"/>
          </w:tcPr>
          <w:p w14:paraId="398A8A3F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ing social support</w:t>
            </w:r>
          </w:p>
        </w:tc>
      </w:tr>
      <w:tr w:rsidR="003C040B" w:rsidRPr="00785124" w14:paraId="6E7073DA" w14:textId="77777777" w:rsidTr="0073559F">
        <w:tc>
          <w:tcPr>
            <w:tcW w:w="1523" w:type="dxa"/>
            <w:vMerge/>
          </w:tcPr>
          <w:p w14:paraId="2D280A45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741EC065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5AC7DFE5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0E5421D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support providing the strength to withstand professional challenges </w:t>
            </w:r>
          </w:p>
        </w:tc>
        <w:tc>
          <w:tcPr>
            <w:tcW w:w="1818" w:type="dxa"/>
            <w:vMerge/>
          </w:tcPr>
          <w:p w14:paraId="362617EB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1A58597B" w14:textId="77777777" w:rsidTr="0073559F">
        <w:trPr>
          <w:trHeight w:val="94"/>
        </w:trPr>
        <w:tc>
          <w:tcPr>
            <w:tcW w:w="1523" w:type="dxa"/>
            <w:vMerge/>
          </w:tcPr>
          <w:p w14:paraId="6B195818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4655921F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5BD37D69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B7F104A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sacrifices for the spouse who is a physician</w:t>
            </w:r>
          </w:p>
        </w:tc>
        <w:tc>
          <w:tcPr>
            <w:tcW w:w="1818" w:type="dxa"/>
            <w:vMerge/>
          </w:tcPr>
          <w:p w14:paraId="34A0DD58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457D1C35" w14:textId="77777777" w:rsidTr="0073559F">
        <w:tc>
          <w:tcPr>
            <w:tcW w:w="1523" w:type="dxa"/>
            <w:vMerge/>
          </w:tcPr>
          <w:p w14:paraId="4A6D755C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</w:tcPr>
          <w:p w14:paraId="643C34AB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14:paraId="74BD73B0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30C1289" w14:textId="77777777" w:rsidR="003C040B" w:rsidRPr="00785124" w:rsidRDefault="003C040B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Expecting </w:t>
            </w:r>
            <w:r w:rsidRPr="002A3C79">
              <w:rPr>
                <w:rFonts w:asciiTheme="minorHAnsi" w:hAnsiTheme="minorHAnsi"/>
                <w:sz w:val="16"/>
                <w:szCs w:val="16"/>
                <w:lang w:val="en-US"/>
              </w:rPr>
              <w:t>sympathy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from family members</w:t>
            </w:r>
          </w:p>
        </w:tc>
        <w:tc>
          <w:tcPr>
            <w:tcW w:w="1818" w:type="dxa"/>
            <w:vMerge/>
          </w:tcPr>
          <w:p w14:paraId="212FE551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056EE7AA" w14:textId="77777777" w:rsidTr="00B323E6">
        <w:tc>
          <w:tcPr>
            <w:tcW w:w="1523" w:type="dxa"/>
            <w:vMerge/>
            <w:tcBorders>
              <w:bottom w:val="double" w:sz="4" w:space="0" w:color="auto"/>
            </w:tcBorders>
          </w:tcPr>
          <w:p w14:paraId="6BAFF78A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double" w:sz="4" w:space="0" w:color="auto"/>
            </w:tcBorders>
          </w:tcPr>
          <w:p w14:paraId="58B8649D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double" w:sz="4" w:space="0" w:color="auto"/>
            </w:tcBorders>
          </w:tcPr>
          <w:p w14:paraId="34F8C210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double" w:sz="4" w:space="0" w:color="auto"/>
            </w:tcBorders>
            <w:shd w:val="clear" w:color="auto" w:fill="auto"/>
          </w:tcPr>
          <w:p w14:paraId="4639B049" w14:textId="77777777" w:rsidR="003C040B" w:rsidRPr="00785124" w:rsidRDefault="003C040B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mily members’ showing patience</w:t>
            </w:r>
          </w:p>
        </w:tc>
        <w:tc>
          <w:tcPr>
            <w:tcW w:w="18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E2CBD82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  <w:tr w:rsidR="003C040B" w:rsidRPr="00785124" w14:paraId="2BB050BA" w14:textId="77777777" w:rsidTr="00B323E6">
        <w:tc>
          <w:tcPr>
            <w:tcW w:w="1523" w:type="dxa"/>
            <w:vMerge w:val="restart"/>
            <w:tcBorders>
              <w:top w:val="double" w:sz="4" w:space="0" w:color="auto"/>
            </w:tcBorders>
          </w:tcPr>
          <w:p w14:paraId="0ABA2A85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life of the physician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</w:tcPr>
          <w:p w14:paraId="22FDE7EA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 w:rsidRPr="001B409A">
              <w:rPr>
                <w:sz w:val="16"/>
                <w:szCs w:val="16"/>
              </w:rPr>
              <w:t xml:space="preserve">Impairment of social relationships/life </w:t>
            </w:r>
          </w:p>
        </w:tc>
        <w:tc>
          <w:tcPr>
            <w:tcW w:w="3112" w:type="dxa"/>
            <w:vMerge w:val="restart"/>
            <w:tcBorders>
              <w:top w:val="double" w:sz="4" w:space="0" w:color="auto"/>
            </w:tcBorders>
          </w:tcPr>
          <w:p w14:paraId="01B6CD4F" w14:textId="77777777" w:rsidR="003C040B" w:rsidRPr="00785124" w:rsidRDefault="00767A67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23" w:type="dxa"/>
            <w:tcBorders>
              <w:top w:val="double" w:sz="4" w:space="0" w:color="auto"/>
            </w:tcBorders>
            <w:shd w:val="clear" w:color="auto" w:fill="auto"/>
          </w:tcPr>
          <w:p w14:paraId="5CEF063F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nking of the social circle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</w:tcBorders>
          </w:tcPr>
          <w:p w14:paraId="58CF81B8" w14:textId="77777777" w:rsidR="003C040B" w:rsidRPr="00785124" w:rsidRDefault="003C040B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arren social life</w:t>
            </w:r>
          </w:p>
        </w:tc>
      </w:tr>
      <w:tr w:rsidR="003C040B" w:rsidRPr="00785124" w14:paraId="1971F8DB" w14:textId="77777777" w:rsidTr="0073559F">
        <w:tc>
          <w:tcPr>
            <w:tcW w:w="1523" w:type="dxa"/>
            <w:vMerge/>
            <w:tcBorders>
              <w:bottom w:val="single" w:sz="18" w:space="0" w:color="auto"/>
            </w:tcBorders>
          </w:tcPr>
          <w:p w14:paraId="2615C417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</w:tcPr>
          <w:p w14:paraId="2C107C00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</w:tcPr>
          <w:p w14:paraId="0F71D715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1D54F442" w14:textId="77777777" w:rsidR="003C040B" w:rsidRPr="00785124" w:rsidRDefault="00B323E6" w:rsidP="00B32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ation of the </w:t>
            </w:r>
            <w:r w:rsidR="003C040B">
              <w:rPr>
                <w:sz w:val="16"/>
                <w:szCs w:val="16"/>
              </w:rPr>
              <w:t>social life due to workload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</w:tcPr>
          <w:p w14:paraId="5F2B4138" w14:textId="77777777" w:rsidR="003C040B" w:rsidRPr="00785124" w:rsidRDefault="003C040B" w:rsidP="0073559F">
            <w:pPr>
              <w:rPr>
                <w:sz w:val="16"/>
                <w:szCs w:val="16"/>
              </w:rPr>
            </w:pPr>
          </w:p>
        </w:tc>
      </w:tr>
    </w:tbl>
    <w:p w14:paraId="4464B888" w14:textId="18ADA12E" w:rsidR="00B323E6" w:rsidRDefault="00B323E6" w:rsidP="00B323E6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AD7A31">
        <w:rPr>
          <w:rFonts w:ascii="Times New Roman" w:hAnsi="Times New Roman" w:cs="Times New Roman"/>
          <w:sz w:val="20"/>
          <w:szCs w:val="20"/>
        </w:rPr>
        <w:t xml:space="preserve"> Thematic pattern of </w:t>
      </w:r>
      <w:r w:rsidR="00AD1D78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“family and social relationships” concept</w:t>
      </w:r>
      <w:r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Pr="00AD7A31">
        <w:rPr>
          <w:rFonts w:ascii="Times New Roman" w:hAnsi="Times New Roman" w:cs="Times New Roman"/>
          <w:bCs/>
        </w:rPr>
        <w:t xml:space="preserve"> </w:t>
      </w:r>
    </w:p>
    <w:p w14:paraId="6708247A" w14:textId="77777777" w:rsidR="00413FDF" w:rsidRDefault="00413FD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500"/>
        <w:gridCol w:w="3061"/>
        <w:gridCol w:w="5124"/>
        <w:gridCol w:w="1802"/>
      </w:tblGrid>
      <w:tr w:rsidR="00413FDF" w:rsidRPr="00785124" w14:paraId="13A29CCC" w14:textId="77777777" w:rsidTr="00413FDF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C4BD0" w14:textId="77777777" w:rsidR="00413FDF" w:rsidRPr="00785124" w:rsidRDefault="00413F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A54F31" w14:textId="77777777" w:rsidR="00413FDF" w:rsidRPr="00785124" w:rsidRDefault="00413F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BE277" w14:textId="77777777" w:rsidR="00413FDF" w:rsidRPr="00785124" w:rsidRDefault="00413F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BDD00" w14:textId="77777777" w:rsidR="00413FDF" w:rsidRPr="00785124" w:rsidRDefault="00413F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A26E2" w14:textId="77777777" w:rsidR="00413FDF" w:rsidRPr="00785124" w:rsidRDefault="00413F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413FDF" w:rsidRPr="00785124" w14:paraId="2EBB2154" w14:textId="77777777" w:rsidTr="00413FDF">
        <w:trPr>
          <w:trHeight w:val="149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65F8C7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nditions of the physicians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05CCC0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the workload of the physicians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8CAF26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the number of patients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402836FF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ming of the number/circulation of patients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D2A795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out</w:t>
            </w:r>
          </w:p>
          <w:p w14:paraId="6973DBE3" w14:textId="77777777" w:rsidR="00413FDF" w:rsidRPr="00F55F2A" w:rsidRDefault="00413FDF" w:rsidP="0073559F">
            <w:r>
              <w:rPr>
                <w:sz w:val="16"/>
                <w:szCs w:val="16"/>
              </w:rPr>
              <w:t>Not being able to refresh himself/herself</w:t>
            </w:r>
          </w:p>
          <w:p w14:paraId="1CC78EB9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B567A83" w14:textId="77777777" w:rsidTr="00413FDF">
        <w:tc>
          <w:tcPr>
            <w:tcW w:w="1523" w:type="dxa"/>
            <w:vMerge/>
            <w:shd w:val="clear" w:color="auto" w:fill="auto"/>
          </w:tcPr>
          <w:p w14:paraId="5BFA705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1B5088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91623F4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16DFE7D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ing too many patients in little time</w:t>
            </w:r>
          </w:p>
        </w:tc>
        <w:tc>
          <w:tcPr>
            <w:tcW w:w="1818" w:type="dxa"/>
            <w:vMerge/>
            <w:shd w:val="clear" w:color="auto" w:fill="auto"/>
          </w:tcPr>
          <w:p w14:paraId="63C8D9C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07DF26F0" w14:textId="77777777" w:rsidTr="00413FDF">
        <w:tc>
          <w:tcPr>
            <w:tcW w:w="1523" w:type="dxa"/>
            <w:vMerge/>
            <w:shd w:val="clear" w:color="auto" w:fill="auto"/>
          </w:tcPr>
          <w:p w14:paraId="2FA6AC5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2D3FC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AF53A9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CD4B520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tendency to have all the patients see a physician</w:t>
            </w:r>
          </w:p>
        </w:tc>
        <w:tc>
          <w:tcPr>
            <w:tcW w:w="1818" w:type="dxa"/>
            <w:vMerge/>
            <w:shd w:val="clear" w:color="auto" w:fill="auto"/>
          </w:tcPr>
          <w:p w14:paraId="67356E8E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F53ABC1" w14:textId="77777777" w:rsidTr="00413FDF">
        <w:tc>
          <w:tcPr>
            <w:tcW w:w="1523" w:type="dxa"/>
            <w:vMerge/>
            <w:shd w:val="clear" w:color="auto" w:fill="auto"/>
          </w:tcPr>
          <w:p w14:paraId="16E5878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8C09D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D61B2B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8116F26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s’ seeing more than one physician for the same medical problem</w:t>
            </w:r>
          </w:p>
        </w:tc>
        <w:tc>
          <w:tcPr>
            <w:tcW w:w="1818" w:type="dxa"/>
            <w:vMerge/>
            <w:shd w:val="clear" w:color="auto" w:fill="auto"/>
          </w:tcPr>
          <w:p w14:paraId="1FE1AA6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0CFE8C8B" w14:textId="77777777" w:rsidTr="00413FDF">
        <w:tc>
          <w:tcPr>
            <w:tcW w:w="1523" w:type="dxa"/>
            <w:vMerge/>
            <w:shd w:val="clear" w:color="auto" w:fill="auto"/>
          </w:tcPr>
          <w:p w14:paraId="37F0DFA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EC01F7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1B851638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ded</w:t>
            </w:r>
            <w:r w:rsidRPr="00F55F2A">
              <w:rPr>
                <w:sz w:val="16"/>
                <w:szCs w:val="16"/>
              </w:rPr>
              <w:t xml:space="preserve"> bureaucratic procedures</w:t>
            </w:r>
          </w:p>
        </w:tc>
        <w:tc>
          <w:tcPr>
            <w:tcW w:w="5223" w:type="dxa"/>
            <w:shd w:val="clear" w:color="auto" w:fill="auto"/>
          </w:tcPr>
          <w:p w14:paraId="5BB215F8" w14:textId="77777777" w:rsidR="00413FDF" w:rsidRPr="00785124" w:rsidRDefault="00413FDF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orkload caused by the obligation to enter the performed procedures into the database</w:t>
            </w:r>
          </w:p>
        </w:tc>
        <w:tc>
          <w:tcPr>
            <w:tcW w:w="1818" w:type="dxa"/>
            <w:vMerge/>
            <w:shd w:val="clear" w:color="auto" w:fill="auto"/>
          </w:tcPr>
          <w:p w14:paraId="5A01AAB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02F793E" w14:textId="77777777" w:rsidTr="00413FDF">
        <w:tc>
          <w:tcPr>
            <w:tcW w:w="1523" w:type="dxa"/>
            <w:vMerge/>
            <w:shd w:val="clear" w:color="auto" w:fill="auto"/>
          </w:tcPr>
          <w:p w14:paraId="1C62591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4014BE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0C8E63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354A0F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sparing too much time for the records of medical procedures</w:t>
            </w:r>
          </w:p>
        </w:tc>
        <w:tc>
          <w:tcPr>
            <w:tcW w:w="1818" w:type="dxa"/>
            <w:vMerge/>
            <w:shd w:val="clear" w:color="auto" w:fill="auto"/>
          </w:tcPr>
          <w:p w14:paraId="75671F7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F11A5A1" w14:textId="77777777" w:rsidTr="00413FDF">
        <w:tc>
          <w:tcPr>
            <w:tcW w:w="1523" w:type="dxa"/>
            <w:vMerge/>
            <w:shd w:val="clear" w:color="auto" w:fill="auto"/>
          </w:tcPr>
          <w:p w14:paraId="084B04F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10AF9A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5D179DA2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ffing</w:t>
            </w:r>
          </w:p>
        </w:tc>
        <w:tc>
          <w:tcPr>
            <w:tcW w:w="5223" w:type="dxa"/>
            <w:shd w:val="clear" w:color="auto" w:fill="auto"/>
          </w:tcPr>
          <w:p w14:paraId="6E072B43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fficient number of health professionals other than physicians</w:t>
            </w:r>
          </w:p>
        </w:tc>
        <w:tc>
          <w:tcPr>
            <w:tcW w:w="1818" w:type="dxa"/>
            <w:vMerge/>
            <w:shd w:val="clear" w:color="auto" w:fill="auto"/>
          </w:tcPr>
          <w:p w14:paraId="24139A4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40AD54F9" w14:textId="77777777" w:rsidTr="00413FDF">
        <w:trPr>
          <w:trHeight w:val="260"/>
        </w:trPr>
        <w:tc>
          <w:tcPr>
            <w:tcW w:w="1523" w:type="dxa"/>
            <w:vMerge/>
            <w:shd w:val="clear" w:color="auto" w:fill="auto"/>
          </w:tcPr>
          <w:p w14:paraId="030BC83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60BA3D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799571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0AF9C39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tion of the number of health professionals in an attempt to cut the costs</w:t>
            </w:r>
          </w:p>
        </w:tc>
        <w:tc>
          <w:tcPr>
            <w:tcW w:w="1818" w:type="dxa"/>
            <w:vMerge/>
            <w:shd w:val="clear" w:color="auto" w:fill="auto"/>
          </w:tcPr>
          <w:p w14:paraId="3C09026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5A37126C" w14:textId="77777777" w:rsidTr="00413FDF">
        <w:tc>
          <w:tcPr>
            <w:tcW w:w="1523" w:type="dxa"/>
            <w:vMerge/>
            <w:shd w:val="clear" w:color="auto" w:fill="auto"/>
          </w:tcPr>
          <w:p w14:paraId="54A1B97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B54B80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C24244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18FB14B" w14:textId="77777777" w:rsidR="00413FDF" w:rsidRPr="00785124" w:rsidRDefault="00413FDF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ttempt to keep the system operating with a limited number of personnel</w:t>
            </w:r>
          </w:p>
        </w:tc>
        <w:tc>
          <w:tcPr>
            <w:tcW w:w="1818" w:type="dxa"/>
            <w:vMerge/>
            <w:shd w:val="clear" w:color="auto" w:fill="auto"/>
          </w:tcPr>
          <w:p w14:paraId="309188B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5B17C9D" w14:textId="77777777" w:rsidTr="00413FDF">
        <w:trPr>
          <w:trHeight w:val="154"/>
        </w:trPr>
        <w:tc>
          <w:tcPr>
            <w:tcW w:w="1523" w:type="dxa"/>
            <w:vMerge/>
            <w:shd w:val="clear" w:color="auto" w:fill="auto"/>
          </w:tcPr>
          <w:p w14:paraId="0DCAA4A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1C932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D47421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1BF92A0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the physicians’ workload because of the personnel on leave</w:t>
            </w:r>
          </w:p>
        </w:tc>
        <w:tc>
          <w:tcPr>
            <w:tcW w:w="1818" w:type="dxa"/>
            <w:vMerge/>
            <w:shd w:val="clear" w:color="auto" w:fill="auto"/>
          </w:tcPr>
          <w:p w14:paraId="2D68B9E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2FE59D3" w14:textId="77777777" w:rsidTr="00413FDF">
        <w:tc>
          <w:tcPr>
            <w:tcW w:w="1523" w:type="dxa"/>
            <w:vMerge/>
            <w:shd w:val="clear" w:color="auto" w:fill="auto"/>
          </w:tcPr>
          <w:p w14:paraId="2506506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47503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10DC3A4D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BC132E">
              <w:rPr>
                <w:sz w:val="16"/>
                <w:szCs w:val="16"/>
              </w:rPr>
              <w:t xml:space="preserve">Being forced to perform duties that are not in the job description </w:t>
            </w:r>
          </w:p>
        </w:tc>
        <w:tc>
          <w:tcPr>
            <w:tcW w:w="5223" w:type="dxa"/>
            <w:shd w:val="clear" w:color="auto" w:fill="auto"/>
          </w:tcPr>
          <w:p w14:paraId="6BB54EFF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performing secretarial tasks</w:t>
            </w:r>
          </w:p>
        </w:tc>
        <w:tc>
          <w:tcPr>
            <w:tcW w:w="1818" w:type="dxa"/>
            <w:vMerge/>
            <w:shd w:val="clear" w:color="auto" w:fill="auto"/>
          </w:tcPr>
          <w:p w14:paraId="25A4813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FE860F7" w14:textId="77777777" w:rsidTr="00413FDF">
        <w:tc>
          <w:tcPr>
            <w:tcW w:w="1523" w:type="dxa"/>
            <w:vMerge/>
            <w:shd w:val="clear" w:color="auto" w:fill="auto"/>
          </w:tcPr>
          <w:p w14:paraId="62C8BFA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A6C645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B53650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957B98E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ing other people’s tasks all the time</w:t>
            </w:r>
          </w:p>
        </w:tc>
        <w:tc>
          <w:tcPr>
            <w:tcW w:w="1818" w:type="dxa"/>
            <w:vMerge/>
            <w:shd w:val="clear" w:color="auto" w:fill="auto"/>
          </w:tcPr>
          <w:p w14:paraId="0576214E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A66FCDF" w14:textId="77777777" w:rsidTr="00413FDF">
        <w:tc>
          <w:tcPr>
            <w:tcW w:w="1523" w:type="dxa"/>
            <w:vMerge/>
            <w:shd w:val="clear" w:color="auto" w:fill="auto"/>
          </w:tcPr>
          <w:p w14:paraId="30DC9CF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A7EF3F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362401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B40B740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ing to perform a number of tasks at the same time</w:t>
            </w:r>
          </w:p>
        </w:tc>
        <w:tc>
          <w:tcPr>
            <w:tcW w:w="1818" w:type="dxa"/>
            <w:vMerge/>
            <w:shd w:val="clear" w:color="auto" w:fill="auto"/>
          </w:tcPr>
          <w:p w14:paraId="3CC2DB6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57ED52A5" w14:textId="77777777" w:rsidTr="00413FDF">
        <w:tc>
          <w:tcPr>
            <w:tcW w:w="1523" w:type="dxa"/>
            <w:vMerge/>
            <w:shd w:val="clear" w:color="auto" w:fill="auto"/>
          </w:tcPr>
          <w:p w14:paraId="7BFFA85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9E8F2D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18B8B344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rying over losing points</w:t>
            </w:r>
          </w:p>
        </w:tc>
        <w:tc>
          <w:tcPr>
            <w:tcW w:w="5223" w:type="dxa"/>
            <w:shd w:val="clear" w:color="auto" w:fill="auto"/>
          </w:tcPr>
          <w:p w14:paraId="00C20209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working to earn the optimum income </w:t>
            </w:r>
          </w:p>
        </w:tc>
        <w:tc>
          <w:tcPr>
            <w:tcW w:w="1818" w:type="dxa"/>
            <w:vMerge/>
            <w:shd w:val="clear" w:color="auto" w:fill="auto"/>
          </w:tcPr>
          <w:p w14:paraId="2DD4CDF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D023868" w14:textId="77777777" w:rsidTr="00413FDF">
        <w:tc>
          <w:tcPr>
            <w:tcW w:w="1523" w:type="dxa"/>
            <w:vMerge/>
            <w:shd w:val="clear" w:color="auto" w:fill="auto"/>
          </w:tcPr>
          <w:p w14:paraId="46885CD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5EA4F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1EC1B3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9DC9AFE" w14:textId="77777777" w:rsidR="00413FDF" w:rsidRPr="00785124" w:rsidRDefault="00413FDF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taking a leave in order not to lose points</w:t>
            </w:r>
          </w:p>
        </w:tc>
        <w:tc>
          <w:tcPr>
            <w:tcW w:w="1818" w:type="dxa"/>
            <w:vMerge/>
            <w:shd w:val="clear" w:color="auto" w:fill="auto"/>
          </w:tcPr>
          <w:p w14:paraId="5F32DAD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6F0B86E0" w14:textId="77777777" w:rsidTr="00413FDF">
        <w:trPr>
          <w:trHeight w:val="204"/>
        </w:trPr>
        <w:tc>
          <w:tcPr>
            <w:tcW w:w="1523" w:type="dxa"/>
            <w:vMerge/>
            <w:shd w:val="clear" w:color="auto" w:fill="auto"/>
          </w:tcPr>
          <w:p w14:paraId="193AC08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F7DCB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28DB601A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rying about maintaining the quality of service </w:t>
            </w:r>
          </w:p>
        </w:tc>
        <w:tc>
          <w:tcPr>
            <w:tcW w:w="5223" w:type="dxa"/>
            <w:shd w:val="clear" w:color="auto" w:fill="auto"/>
          </w:tcPr>
          <w:p w14:paraId="03029699" w14:textId="77777777" w:rsidR="00413FDF" w:rsidRPr="00785124" w:rsidRDefault="00413FDF" w:rsidP="0073559F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working off-the-clock</w:t>
            </w:r>
          </w:p>
        </w:tc>
        <w:tc>
          <w:tcPr>
            <w:tcW w:w="1818" w:type="dxa"/>
            <w:vMerge/>
            <w:shd w:val="clear" w:color="auto" w:fill="auto"/>
          </w:tcPr>
          <w:p w14:paraId="1558143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0FA27C70" w14:textId="77777777" w:rsidTr="00413FDF">
        <w:trPr>
          <w:trHeight w:val="204"/>
        </w:trPr>
        <w:tc>
          <w:tcPr>
            <w:tcW w:w="1523" w:type="dxa"/>
            <w:vMerge/>
            <w:shd w:val="clear" w:color="auto" w:fill="auto"/>
          </w:tcPr>
          <w:p w14:paraId="28421F8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BBF99DE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07E92BE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2D06C99" w14:textId="77777777" w:rsidR="00413FDF" w:rsidRPr="00CA6773" w:rsidRDefault="00413FDF" w:rsidP="0073559F">
            <w:pPr>
              <w:rPr>
                <w:sz w:val="16"/>
                <w:szCs w:val="16"/>
              </w:rPr>
            </w:pPr>
            <w:r w:rsidRPr="00CA6773">
              <w:rPr>
                <w:sz w:val="16"/>
                <w:szCs w:val="16"/>
              </w:rPr>
              <w:t>Not wanting to be the person who impedes completion of the works</w:t>
            </w:r>
          </w:p>
        </w:tc>
        <w:tc>
          <w:tcPr>
            <w:tcW w:w="1818" w:type="dxa"/>
            <w:vMerge/>
            <w:shd w:val="clear" w:color="auto" w:fill="auto"/>
          </w:tcPr>
          <w:p w14:paraId="30E300C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97924F5" w14:textId="77777777" w:rsidTr="00413FDF">
        <w:tc>
          <w:tcPr>
            <w:tcW w:w="1523" w:type="dxa"/>
            <w:vMerge/>
            <w:shd w:val="clear" w:color="auto" w:fill="auto"/>
          </w:tcPr>
          <w:p w14:paraId="678C7E7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3DDB59E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B8D1BF5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the number of the medical procedures performed</w:t>
            </w:r>
          </w:p>
        </w:tc>
        <w:tc>
          <w:tcPr>
            <w:tcW w:w="5223" w:type="dxa"/>
            <w:shd w:val="clear" w:color="auto" w:fill="auto"/>
          </w:tcPr>
          <w:p w14:paraId="2F764A44" w14:textId="77777777" w:rsidR="00413FDF" w:rsidRPr="00E1323C" w:rsidRDefault="00413FDF" w:rsidP="0073559F">
            <w:pPr>
              <w:spacing w:after="100" w:afterAutospacing="1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the number of test orders</w:t>
            </w:r>
          </w:p>
        </w:tc>
        <w:tc>
          <w:tcPr>
            <w:tcW w:w="1818" w:type="dxa"/>
            <w:vMerge/>
            <w:shd w:val="clear" w:color="auto" w:fill="auto"/>
          </w:tcPr>
          <w:p w14:paraId="680BD86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9F0C57E" w14:textId="77777777" w:rsidTr="00413FDF">
        <w:tc>
          <w:tcPr>
            <w:tcW w:w="1523" w:type="dxa"/>
            <w:vMerge/>
            <w:shd w:val="clear" w:color="auto" w:fill="auto"/>
          </w:tcPr>
          <w:p w14:paraId="278BA06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2962BC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61A0AE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021B7DA" w14:textId="77777777" w:rsidR="00413FDF" w:rsidRPr="00E1323C" w:rsidRDefault="00413FDF" w:rsidP="0073559F">
            <w:r>
              <w:rPr>
                <w:sz w:val="16"/>
                <w:szCs w:val="16"/>
              </w:rPr>
              <w:t>Administration of unnecessary treatments</w:t>
            </w:r>
          </w:p>
        </w:tc>
        <w:tc>
          <w:tcPr>
            <w:tcW w:w="1818" w:type="dxa"/>
            <w:vMerge/>
            <w:shd w:val="clear" w:color="auto" w:fill="auto"/>
          </w:tcPr>
          <w:p w14:paraId="5897284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051B548" w14:textId="77777777" w:rsidTr="00413FDF">
        <w:tc>
          <w:tcPr>
            <w:tcW w:w="1523" w:type="dxa"/>
            <w:vMerge/>
            <w:shd w:val="clear" w:color="auto" w:fill="auto"/>
          </w:tcPr>
          <w:p w14:paraId="64D55839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7A680A9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time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9A2BA3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CDF218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034395">
              <w:rPr>
                <w:sz w:val="16"/>
                <w:szCs w:val="16"/>
              </w:rPr>
              <w:t xml:space="preserve">Having difficulties in taking a leave due to </w:t>
            </w:r>
            <w:r>
              <w:rPr>
                <w:sz w:val="16"/>
                <w:szCs w:val="16"/>
              </w:rPr>
              <w:t>busy work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1CD6C24" w14:textId="77777777" w:rsidR="00413FDF" w:rsidRPr="00F55F2A" w:rsidRDefault="00413FDF" w:rsidP="0073559F">
            <w:r>
              <w:rPr>
                <w:sz w:val="16"/>
                <w:szCs w:val="16"/>
              </w:rPr>
              <w:t>Not being able to refresh himself/herself</w:t>
            </w:r>
          </w:p>
          <w:p w14:paraId="20BA90C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4B8C053B" w14:textId="77777777" w:rsidTr="00413FDF">
        <w:tc>
          <w:tcPr>
            <w:tcW w:w="1523" w:type="dxa"/>
            <w:vMerge/>
            <w:shd w:val="clear" w:color="auto" w:fill="auto"/>
          </w:tcPr>
          <w:p w14:paraId="49A4567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095B56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A5CDD4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7A2A53E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s of pay due to leave</w:t>
            </w:r>
          </w:p>
        </w:tc>
        <w:tc>
          <w:tcPr>
            <w:tcW w:w="1818" w:type="dxa"/>
            <w:vMerge/>
            <w:shd w:val="clear" w:color="auto" w:fill="auto"/>
          </w:tcPr>
          <w:p w14:paraId="65AA264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04D249BC" w14:textId="77777777" w:rsidTr="00413FDF">
        <w:tc>
          <w:tcPr>
            <w:tcW w:w="1523" w:type="dxa"/>
            <w:vMerge/>
            <w:shd w:val="clear" w:color="auto" w:fill="auto"/>
          </w:tcPr>
          <w:p w14:paraId="55B1772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4361C3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AE64C0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FF18F5" w14:textId="77777777" w:rsidR="00413FDF" w:rsidRPr="00785124" w:rsidRDefault="00413FDF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ing no time left for patient examination</w:t>
            </w:r>
          </w:p>
        </w:tc>
        <w:tc>
          <w:tcPr>
            <w:tcW w:w="1818" w:type="dxa"/>
            <w:vMerge/>
            <w:shd w:val="clear" w:color="auto" w:fill="auto"/>
          </w:tcPr>
          <w:p w14:paraId="286D513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A5236AB" w14:textId="77777777" w:rsidTr="00413FDF">
        <w:tc>
          <w:tcPr>
            <w:tcW w:w="1523" w:type="dxa"/>
            <w:vMerge/>
            <w:shd w:val="clear" w:color="auto" w:fill="auto"/>
          </w:tcPr>
          <w:p w14:paraId="12636A1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AE9E86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A86389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A3521DE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re to get away from the workload by becoming a specialist</w:t>
            </w:r>
          </w:p>
        </w:tc>
        <w:tc>
          <w:tcPr>
            <w:tcW w:w="1818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360F98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6DAF0525" w14:textId="77777777" w:rsidTr="00413FDF">
        <w:tc>
          <w:tcPr>
            <w:tcW w:w="1523" w:type="dxa"/>
            <w:vMerge/>
            <w:shd w:val="clear" w:color="auto" w:fill="auto"/>
          </w:tcPr>
          <w:p w14:paraId="7F080A8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72898130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under pressure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202DF0AC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092FC0">
              <w:rPr>
                <w:sz w:val="16"/>
                <w:szCs w:val="16"/>
              </w:rPr>
              <w:t xml:space="preserve">Pressure put by the administration of the institution on the physicians </w:t>
            </w:r>
          </w:p>
          <w:p w14:paraId="1D76AF0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268B3E" w14:textId="77777777" w:rsidR="00413FDF" w:rsidRPr="00785124" w:rsidRDefault="00413FDF" w:rsidP="0073559F">
            <w:pPr>
              <w:pStyle w:val="Comment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orking under the pressure of seeing patients all the time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AB8BD96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exposed to mobbing</w:t>
            </w:r>
          </w:p>
          <w:p w14:paraId="1C4E0B45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under threat</w:t>
            </w:r>
          </w:p>
          <w:p w14:paraId="79131F91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</w:tr>
      <w:tr w:rsidR="00413FDF" w:rsidRPr="00785124" w14:paraId="6EDF99C5" w14:textId="77777777" w:rsidTr="00413FDF">
        <w:trPr>
          <w:trHeight w:val="212"/>
        </w:trPr>
        <w:tc>
          <w:tcPr>
            <w:tcW w:w="1523" w:type="dxa"/>
            <w:vMerge/>
            <w:shd w:val="clear" w:color="auto" w:fill="auto"/>
          </w:tcPr>
          <w:p w14:paraId="6E6545D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E361F0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D503C9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FEF1" w14:textId="77777777" w:rsidR="00413FDF" w:rsidRPr="00785124" w:rsidRDefault="00413FDF" w:rsidP="0073559F">
            <w:pPr>
              <w:spacing w:after="100" w:afterAutospacing="1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institution’s encouraging the physician to prioritize procedures which would award more points</w:t>
            </w:r>
          </w:p>
        </w:tc>
        <w:tc>
          <w:tcPr>
            <w:tcW w:w="1818" w:type="dxa"/>
            <w:vMerge/>
            <w:shd w:val="clear" w:color="auto" w:fill="auto"/>
          </w:tcPr>
          <w:p w14:paraId="7B0E4E5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57849299" w14:textId="77777777" w:rsidTr="00413FDF">
        <w:trPr>
          <w:trHeight w:val="54"/>
        </w:trPr>
        <w:tc>
          <w:tcPr>
            <w:tcW w:w="1523" w:type="dxa"/>
            <w:vMerge/>
            <w:shd w:val="clear" w:color="auto" w:fill="auto"/>
          </w:tcPr>
          <w:p w14:paraId="131B0FA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0355C7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A28AA9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5B554" w14:textId="77777777" w:rsidR="00413FDF" w:rsidRPr="00785124" w:rsidRDefault="00413FDF" w:rsidP="007355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being pressured into looking out for hospital income</w:t>
            </w:r>
          </w:p>
        </w:tc>
        <w:tc>
          <w:tcPr>
            <w:tcW w:w="1818" w:type="dxa"/>
            <w:vMerge/>
            <w:shd w:val="clear" w:color="auto" w:fill="auto"/>
          </w:tcPr>
          <w:p w14:paraId="02AA3A2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8AD9D28" w14:textId="77777777" w:rsidTr="00413FDF">
        <w:tc>
          <w:tcPr>
            <w:tcW w:w="1523" w:type="dxa"/>
            <w:vMerge/>
            <w:shd w:val="clear" w:color="auto" w:fill="auto"/>
          </w:tcPr>
          <w:p w14:paraId="13F8E189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DF1091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2F71D7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20ABD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8A5318">
              <w:rPr>
                <w:sz w:val="16"/>
                <w:szCs w:val="16"/>
              </w:rPr>
              <w:t xml:space="preserve">Being warned against admitting complicated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13D2CA7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60EC8DF2" w14:textId="77777777" w:rsidTr="00413FDF">
        <w:tc>
          <w:tcPr>
            <w:tcW w:w="1523" w:type="dxa"/>
            <w:vMerge/>
            <w:shd w:val="clear" w:color="auto" w:fill="auto"/>
          </w:tcPr>
          <w:p w14:paraId="5772D94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C06592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A96F74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9904A2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092FC0">
              <w:rPr>
                <w:sz w:val="16"/>
                <w:szCs w:val="16"/>
              </w:rPr>
              <w:t xml:space="preserve">Being pressured into juggling with the figures in the database </w:t>
            </w:r>
          </w:p>
        </w:tc>
        <w:tc>
          <w:tcPr>
            <w:tcW w:w="1818" w:type="dxa"/>
            <w:vMerge/>
            <w:shd w:val="clear" w:color="auto" w:fill="auto"/>
          </w:tcPr>
          <w:p w14:paraId="35538A4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77F76AD0" w14:textId="77777777" w:rsidTr="00413FDF">
        <w:tc>
          <w:tcPr>
            <w:tcW w:w="1523" w:type="dxa"/>
            <w:vMerge/>
            <w:shd w:val="clear" w:color="auto" w:fill="auto"/>
          </w:tcPr>
          <w:p w14:paraId="6E0E7A0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C6CDEE0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7AEF9FD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785124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eing subjected to bureaucratic pressure </w:t>
            </w: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924BE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under the pressure of prosecution for malpractice</w:t>
            </w:r>
          </w:p>
        </w:tc>
        <w:tc>
          <w:tcPr>
            <w:tcW w:w="1818" w:type="dxa"/>
            <w:vMerge/>
            <w:shd w:val="clear" w:color="auto" w:fill="auto"/>
          </w:tcPr>
          <w:p w14:paraId="2FC371F4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50E6A086" w14:textId="77777777" w:rsidTr="00413FDF">
        <w:tc>
          <w:tcPr>
            <w:tcW w:w="1523" w:type="dxa"/>
            <w:vMerge/>
            <w:shd w:val="clear" w:color="auto" w:fill="auto"/>
          </w:tcPr>
          <w:p w14:paraId="69C9B13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9A043F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45D969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793A5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warned against admitting the patients in need of treatment which would cause budget overrun</w:t>
            </w:r>
          </w:p>
        </w:tc>
        <w:tc>
          <w:tcPr>
            <w:tcW w:w="1818" w:type="dxa"/>
            <w:vMerge/>
            <w:shd w:val="clear" w:color="auto" w:fill="auto"/>
          </w:tcPr>
          <w:p w14:paraId="51980AE4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6B682A93" w14:textId="77777777" w:rsidTr="00413FDF">
        <w:tc>
          <w:tcPr>
            <w:tcW w:w="1523" w:type="dxa"/>
            <w:vMerge/>
            <w:shd w:val="clear" w:color="auto" w:fill="auto"/>
          </w:tcPr>
          <w:p w14:paraId="3AA90A6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00BD1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163644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C310D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of clinics by the hospital administration</w:t>
            </w:r>
          </w:p>
        </w:tc>
        <w:tc>
          <w:tcPr>
            <w:tcW w:w="1818" w:type="dxa"/>
            <w:vMerge/>
            <w:shd w:val="clear" w:color="auto" w:fill="auto"/>
          </w:tcPr>
          <w:p w14:paraId="27C27DF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26279E3" w14:textId="77777777" w:rsidTr="00413FDF">
        <w:tc>
          <w:tcPr>
            <w:tcW w:w="1523" w:type="dxa"/>
            <w:vMerge/>
            <w:shd w:val="clear" w:color="auto" w:fill="auto"/>
          </w:tcPr>
          <w:p w14:paraId="1636372D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EF70D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4C9E55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01BA3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3137D6">
              <w:rPr>
                <w:sz w:val="16"/>
                <w:szCs w:val="16"/>
              </w:rPr>
              <w:t>Hospital administration lecturing the clinics on profitability</w:t>
            </w:r>
          </w:p>
        </w:tc>
        <w:tc>
          <w:tcPr>
            <w:tcW w:w="1818" w:type="dxa"/>
            <w:vMerge/>
            <w:shd w:val="clear" w:color="auto" w:fill="auto"/>
          </w:tcPr>
          <w:p w14:paraId="47E11EAC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242DC95" w14:textId="77777777" w:rsidTr="00413FDF">
        <w:tc>
          <w:tcPr>
            <w:tcW w:w="1523" w:type="dxa"/>
            <w:vMerge/>
            <w:shd w:val="clear" w:color="auto" w:fill="auto"/>
          </w:tcPr>
          <w:p w14:paraId="36EAC54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79FA13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1F7B18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B635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s being warned against making loss</w:t>
            </w:r>
          </w:p>
        </w:tc>
        <w:tc>
          <w:tcPr>
            <w:tcW w:w="1818" w:type="dxa"/>
            <w:vMerge/>
            <w:shd w:val="clear" w:color="auto" w:fill="auto"/>
          </w:tcPr>
          <w:p w14:paraId="7A51E17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557CE4C" w14:textId="77777777" w:rsidTr="00413FDF">
        <w:tc>
          <w:tcPr>
            <w:tcW w:w="1523" w:type="dxa"/>
            <w:vMerge/>
            <w:shd w:val="clear" w:color="auto" w:fill="auto"/>
          </w:tcPr>
          <w:p w14:paraId="4A1517D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641946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CE673A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FB7C4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CB45F7">
              <w:rPr>
                <w:sz w:val="16"/>
                <w:szCs w:val="16"/>
              </w:rPr>
              <w:t>Being pressured into standardizing the outpatient length of stay in clinics</w:t>
            </w:r>
          </w:p>
        </w:tc>
        <w:tc>
          <w:tcPr>
            <w:tcW w:w="1818" w:type="dxa"/>
            <w:vMerge/>
            <w:shd w:val="clear" w:color="auto" w:fill="auto"/>
          </w:tcPr>
          <w:p w14:paraId="5A69BBD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51E5778" w14:textId="77777777" w:rsidTr="00413FDF">
        <w:tc>
          <w:tcPr>
            <w:tcW w:w="1523" w:type="dxa"/>
            <w:vMerge/>
            <w:shd w:val="clear" w:color="auto" w:fill="auto"/>
          </w:tcPr>
          <w:p w14:paraId="3491ED0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D3E56C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B948742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iors’ pressure on the physicians</w:t>
            </w: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5BCD4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 w:rsidRPr="002C39F6">
              <w:rPr>
                <w:sz w:val="16"/>
                <w:szCs w:val="16"/>
              </w:rPr>
              <w:t>Being accused of not having worked efficiently before the performance system was introduced</w:t>
            </w:r>
          </w:p>
        </w:tc>
        <w:tc>
          <w:tcPr>
            <w:tcW w:w="1818" w:type="dxa"/>
            <w:vMerge/>
            <w:shd w:val="clear" w:color="auto" w:fill="auto"/>
          </w:tcPr>
          <w:p w14:paraId="78F9E049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45747503" w14:textId="77777777" w:rsidTr="00413FDF">
        <w:tc>
          <w:tcPr>
            <w:tcW w:w="1523" w:type="dxa"/>
            <w:vMerge/>
            <w:shd w:val="clear" w:color="auto" w:fill="auto"/>
          </w:tcPr>
          <w:p w14:paraId="180E4F51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059D2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A6AF35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6AC38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pressured over performance records</w:t>
            </w:r>
          </w:p>
        </w:tc>
        <w:tc>
          <w:tcPr>
            <w:tcW w:w="1818" w:type="dxa"/>
            <w:vMerge/>
            <w:shd w:val="clear" w:color="auto" w:fill="auto"/>
          </w:tcPr>
          <w:p w14:paraId="4F09C91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4DE33FE7" w14:textId="77777777" w:rsidTr="00413FDF">
        <w:tc>
          <w:tcPr>
            <w:tcW w:w="1523" w:type="dxa"/>
            <w:vMerge/>
            <w:shd w:val="clear" w:color="auto" w:fill="auto"/>
          </w:tcPr>
          <w:p w14:paraId="1FB9BF05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E1EED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7D95A27F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ion</w:t>
            </w:r>
            <w:r w:rsidRPr="007851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ssure</w:t>
            </w: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7D8E5" w14:textId="77777777" w:rsidR="00413FDF" w:rsidRPr="00413FDF" w:rsidRDefault="00413FDF" w:rsidP="0073559F">
            <w:pPr>
              <w:rPr>
                <w:sz w:val="16"/>
                <w:szCs w:val="16"/>
              </w:rPr>
            </w:pPr>
            <w:r w:rsidRPr="00413FDF">
              <w:rPr>
                <w:sz w:val="16"/>
                <w:szCs w:val="16"/>
              </w:rPr>
              <w:t>Different disciplines inspecting each other</w:t>
            </w:r>
          </w:p>
        </w:tc>
        <w:tc>
          <w:tcPr>
            <w:tcW w:w="1818" w:type="dxa"/>
            <w:vMerge/>
            <w:shd w:val="clear" w:color="auto" w:fill="auto"/>
          </w:tcPr>
          <w:p w14:paraId="2698C5A6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38B0AB79" w14:textId="77777777" w:rsidTr="00413FDF">
        <w:tc>
          <w:tcPr>
            <w:tcW w:w="1523" w:type="dxa"/>
            <w:vMerge/>
            <w:shd w:val="clear" w:color="auto" w:fill="auto"/>
          </w:tcPr>
          <w:p w14:paraId="22176F84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1DD25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B1A9CE9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259B5" w14:textId="77777777" w:rsidR="00413FDF" w:rsidRPr="00413FDF" w:rsidRDefault="00413FDF" w:rsidP="0073559F">
            <w:pPr>
              <w:rPr>
                <w:sz w:val="16"/>
                <w:szCs w:val="16"/>
              </w:rPr>
            </w:pPr>
            <w:r w:rsidRPr="00413FDF">
              <w:rPr>
                <w:sz w:val="16"/>
                <w:szCs w:val="16"/>
              </w:rPr>
              <w:t>Worrying over increasing the efficiency of the hospital</w:t>
            </w:r>
          </w:p>
        </w:tc>
        <w:tc>
          <w:tcPr>
            <w:tcW w:w="1818" w:type="dxa"/>
            <w:vMerge/>
            <w:shd w:val="clear" w:color="auto" w:fill="auto"/>
          </w:tcPr>
          <w:p w14:paraId="70383E0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0EB34285" w14:textId="77777777" w:rsidTr="00413FDF">
        <w:tc>
          <w:tcPr>
            <w:tcW w:w="1523" w:type="dxa"/>
            <w:vMerge/>
            <w:shd w:val="clear" w:color="auto" w:fill="auto"/>
          </w:tcPr>
          <w:p w14:paraId="6CAF1074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31727A2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7A581E22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ure coming from the colleagues</w:t>
            </w:r>
            <w:r w:rsidRPr="007851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8E59B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pressured by the colleagues into seeing more patients</w:t>
            </w:r>
          </w:p>
        </w:tc>
        <w:tc>
          <w:tcPr>
            <w:tcW w:w="1818" w:type="dxa"/>
            <w:vMerge/>
            <w:shd w:val="clear" w:color="auto" w:fill="auto"/>
          </w:tcPr>
          <w:p w14:paraId="1BDD2A7A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20EA64A9" w14:textId="77777777" w:rsidTr="00413FDF">
        <w:tc>
          <w:tcPr>
            <w:tcW w:w="1523" w:type="dxa"/>
            <w:vMerge/>
            <w:shd w:val="clear" w:color="auto" w:fill="auto"/>
          </w:tcPr>
          <w:p w14:paraId="0E0BA4A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B7BD28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6E08D5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BD692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sion of the physicians who try to act properly</w:t>
            </w:r>
          </w:p>
        </w:tc>
        <w:tc>
          <w:tcPr>
            <w:tcW w:w="1818" w:type="dxa"/>
            <w:vMerge/>
            <w:shd w:val="clear" w:color="auto" w:fill="auto"/>
          </w:tcPr>
          <w:p w14:paraId="388351EB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  <w:tr w:rsidR="00413FDF" w:rsidRPr="00785124" w14:paraId="10AF46ED" w14:textId="77777777" w:rsidTr="00413FDF"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B247B63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19E768F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bottom w:val="single" w:sz="18" w:space="0" w:color="auto"/>
            </w:tcBorders>
            <w:shd w:val="clear" w:color="auto" w:fill="auto"/>
          </w:tcPr>
          <w:p w14:paraId="57370D83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rying over being complained about</w:t>
            </w:r>
          </w:p>
        </w:tc>
        <w:tc>
          <w:tcPr>
            <w:tcW w:w="522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760E31F4" w14:textId="77777777" w:rsidR="00413FDF" w:rsidRPr="00785124" w:rsidRDefault="00413F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under the risk of being complained about by the patients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99F55E7" w14:textId="77777777" w:rsidR="00413FDF" w:rsidRPr="00785124" w:rsidRDefault="00413FDF" w:rsidP="0073559F">
            <w:pPr>
              <w:rPr>
                <w:sz w:val="16"/>
                <w:szCs w:val="16"/>
              </w:rPr>
            </w:pPr>
          </w:p>
        </w:tc>
      </w:tr>
    </w:tbl>
    <w:p w14:paraId="2F40BAEE" w14:textId="34D2086A" w:rsidR="00413FDF" w:rsidRDefault="00E021E7" w:rsidP="00413FDF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3</w:t>
      </w:r>
      <w:r w:rsidR="00413FDF"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 w:rsidR="00AD1D78">
        <w:rPr>
          <w:rFonts w:ascii="Times New Roman" w:hAnsi="Times New Roman" w:cs="Times New Roman"/>
          <w:sz w:val="20"/>
          <w:szCs w:val="20"/>
        </w:rPr>
        <w:t xml:space="preserve">the </w:t>
      </w:r>
      <w:r w:rsidR="00413FDF">
        <w:rPr>
          <w:rFonts w:ascii="Times New Roman" w:hAnsi="Times New Roman" w:cs="Times New Roman"/>
          <w:sz w:val="20"/>
          <w:szCs w:val="20"/>
        </w:rPr>
        <w:t>“working conditions” concept</w:t>
      </w:r>
      <w:r w:rsidR="00413FDF"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="00413FDF" w:rsidRPr="00AD7A31">
        <w:rPr>
          <w:rFonts w:ascii="Times New Roman" w:hAnsi="Times New Roman" w:cs="Times New Roman"/>
          <w:bCs/>
        </w:rPr>
        <w:t xml:space="preserve"> </w:t>
      </w:r>
    </w:p>
    <w:p w14:paraId="61500537" w14:textId="77777777" w:rsidR="00AD7A31" w:rsidRPr="00AD7A31" w:rsidRDefault="00AD7A31" w:rsidP="00AD7A31">
      <w:pPr>
        <w:spacing w:before="120" w:line="480" w:lineRule="auto"/>
        <w:rPr>
          <w:rFonts w:ascii="Times New Roman" w:hAnsi="Times New Roman" w:cs="Times New Roman"/>
          <w:bCs/>
        </w:rPr>
      </w:pPr>
    </w:p>
    <w:p w14:paraId="4FB53135" w14:textId="77777777" w:rsidR="001F4F47" w:rsidRDefault="001F4F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499"/>
        <w:gridCol w:w="3059"/>
        <w:gridCol w:w="5129"/>
        <w:gridCol w:w="1801"/>
      </w:tblGrid>
      <w:tr w:rsidR="00DA3CDF" w:rsidRPr="00785124" w14:paraId="1249A28D" w14:textId="77777777" w:rsidTr="001F4F47">
        <w:tc>
          <w:tcPr>
            <w:tcW w:w="150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E4F721" w14:textId="779FFCE1" w:rsidR="00DA3CDF" w:rsidRPr="00785124" w:rsidRDefault="00DA3C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49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BE99942" w14:textId="77777777" w:rsidR="00DA3CDF" w:rsidRPr="00785124" w:rsidRDefault="00DA3C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05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BA964DF" w14:textId="77777777" w:rsidR="00DA3CDF" w:rsidRPr="00785124" w:rsidRDefault="00DA3C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12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C8FAE6F" w14:textId="77777777" w:rsidR="00DA3CDF" w:rsidRPr="00785124" w:rsidRDefault="00DA3C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0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F238F9E" w14:textId="77777777" w:rsidR="00DA3CDF" w:rsidRPr="00785124" w:rsidRDefault="00DA3CDF" w:rsidP="0073559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DA3CDF" w:rsidRPr="00785124" w14:paraId="38049E35" w14:textId="77777777" w:rsidTr="001F4F47">
        <w:trPr>
          <w:trHeight w:val="163"/>
        </w:trPr>
        <w:tc>
          <w:tcPr>
            <w:tcW w:w="15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EDC255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y training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</w:tcBorders>
          </w:tcPr>
          <w:p w14:paraId="1544F8D2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ine in the quality of the residency training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20A3DC6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y training fading into the background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9239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A07EA4">
              <w:rPr>
                <w:sz w:val="16"/>
                <w:szCs w:val="16"/>
              </w:rPr>
              <w:t xml:space="preserve">eduction in the time spared for residency training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14:paraId="01265E84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able to develop competence</w:t>
            </w:r>
          </w:p>
        </w:tc>
      </w:tr>
      <w:tr w:rsidR="00DA3CDF" w:rsidRPr="00785124" w14:paraId="373A9CCE" w14:textId="77777777" w:rsidTr="001F4F47">
        <w:trPr>
          <w:trHeight w:val="140"/>
        </w:trPr>
        <w:tc>
          <w:tcPr>
            <w:tcW w:w="1506" w:type="dxa"/>
            <w:vMerge/>
          </w:tcPr>
          <w:p w14:paraId="24363032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4DE3C468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5F2A63E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</w:tcPr>
          <w:p w14:paraId="38E077E8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not being able to find time to learn from his/her superiors</w:t>
            </w:r>
          </w:p>
        </w:tc>
        <w:tc>
          <w:tcPr>
            <w:tcW w:w="1801" w:type="dxa"/>
            <w:vMerge/>
          </w:tcPr>
          <w:p w14:paraId="1664E1E4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23E095F4" w14:textId="77777777" w:rsidTr="001F4F47">
        <w:trPr>
          <w:trHeight w:val="60"/>
        </w:trPr>
        <w:tc>
          <w:tcPr>
            <w:tcW w:w="1506" w:type="dxa"/>
            <w:vMerge/>
          </w:tcPr>
          <w:p w14:paraId="5E9E4E6B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7A3358ED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EE7782E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tcBorders>
              <w:top w:val="single" w:sz="4" w:space="0" w:color="auto"/>
            </w:tcBorders>
            <w:shd w:val="clear" w:color="auto" w:fill="auto"/>
          </w:tcPr>
          <w:p w14:paraId="30FA4EC2" w14:textId="77777777" w:rsidR="00DA3CDF" w:rsidRPr="00785124" w:rsidRDefault="00DA3CDF" w:rsidP="00DA3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line in the quality of the residency training due to work overload </w:t>
            </w:r>
          </w:p>
        </w:tc>
        <w:tc>
          <w:tcPr>
            <w:tcW w:w="1801" w:type="dxa"/>
            <w:vMerge/>
          </w:tcPr>
          <w:p w14:paraId="0DAC3E59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3B2F65A7" w14:textId="77777777" w:rsidTr="001F4F47">
        <w:trPr>
          <w:trHeight w:val="136"/>
        </w:trPr>
        <w:tc>
          <w:tcPr>
            <w:tcW w:w="1506" w:type="dxa"/>
            <w:vMerge/>
          </w:tcPr>
          <w:p w14:paraId="79E57F43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7450346F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3F87358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line in the quality of the case-based residency training </w:t>
            </w:r>
          </w:p>
        </w:tc>
        <w:tc>
          <w:tcPr>
            <w:tcW w:w="5129" w:type="dxa"/>
            <w:shd w:val="clear" w:color="auto" w:fill="auto"/>
          </w:tcPr>
          <w:p w14:paraId="2D6DDBE6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 w:rsidRPr="008F5CA0">
              <w:rPr>
                <w:sz w:val="16"/>
                <w:szCs w:val="16"/>
              </w:rPr>
              <w:t>Not being able to see patients together with superiors (outpatient clinic)</w:t>
            </w:r>
          </w:p>
        </w:tc>
        <w:tc>
          <w:tcPr>
            <w:tcW w:w="1801" w:type="dxa"/>
            <w:vMerge w:val="restart"/>
          </w:tcPr>
          <w:p w14:paraId="6A99D3BB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 w:rsidRPr="005E5A11">
              <w:rPr>
                <w:sz w:val="16"/>
                <w:szCs w:val="16"/>
              </w:rPr>
              <w:t>Being destitute of the guidance of an educator</w:t>
            </w:r>
          </w:p>
          <w:p w14:paraId="2A5C8A39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76EF682F" w14:textId="77777777" w:rsidTr="001F4F47">
        <w:trPr>
          <w:trHeight w:val="50"/>
        </w:trPr>
        <w:tc>
          <w:tcPr>
            <w:tcW w:w="1506" w:type="dxa"/>
            <w:vMerge/>
          </w:tcPr>
          <w:p w14:paraId="245B934F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682EF6CB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</w:tcPr>
          <w:p w14:paraId="6CBEB351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shd w:val="clear" w:color="auto" w:fill="auto"/>
          </w:tcPr>
          <w:p w14:paraId="6AF22801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 w:rsidRPr="008F5CA0">
              <w:rPr>
                <w:sz w:val="16"/>
                <w:szCs w:val="16"/>
              </w:rPr>
              <w:t xml:space="preserve">Not being able to discuss the medical cases with superiors </w:t>
            </w:r>
          </w:p>
        </w:tc>
        <w:tc>
          <w:tcPr>
            <w:tcW w:w="1801" w:type="dxa"/>
            <w:vMerge/>
          </w:tcPr>
          <w:p w14:paraId="66F598AF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08EB6FA6" w14:textId="77777777" w:rsidTr="001F4F47">
        <w:trPr>
          <w:trHeight w:val="125"/>
        </w:trPr>
        <w:tc>
          <w:tcPr>
            <w:tcW w:w="1506" w:type="dxa"/>
            <w:vMerge/>
          </w:tcPr>
          <w:p w14:paraId="597CC184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2218DB44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</w:tcPr>
          <w:p w14:paraId="2EA09247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shd w:val="clear" w:color="auto" w:fill="auto"/>
          </w:tcPr>
          <w:p w14:paraId="611867B6" w14:textId="77777777" w:rsidR="00DA3CDF" w:rsidRPr="00785124" w:rsidRDefault="00DA3CDF" w:rsidP="0073559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occurrence of bedside learning/training </w:t>
            </w:r>
          </w:p>
        </w:tc>
        <w:tc>
          <w:tcPr>
            <w:tcW w:w="1801" w:type="dxa"/>
            <w:vMerge/>
          </w:tcPr>
          <w:p w14:paraId="004F9A9F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1235296F" w14:textId="77777777" w:rsidTr="001F4F47">
        <w:trPr>
          <w:trHeight w:val="112"/>
        </w:trPr>
        <w:tc>
          <w:tcPr>
            <w:tcW w:w="1506" w:type="dxa"/>
            <w:vMerge/>
          </w:tcPr>
          <w:p w14:paraId="4B26FB63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3186E324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</w:tcPr>
          <w:p w14:paraId="1EC4B2FF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shd w:val="clear" w:color="auto" w:fill="auto"/>
          </w:tcPr>
          <w:p w14:paraId="7B13AF15" w14:textId="77777777" w:rsidR="00DA3CDF" w:rsidRPr="00785124" w:rsidRDefault="00DA3CDF" w:rsidP="0073559F">
            <w:pPr>
              <w:pStyle w:val="CommentText"/>
              <w:rPr>
                <w:sz w:val="16"/>
                <w:szCs w:val="16"/>
                <w:lang w:val="en-US"/>
              </w:rPr>
            </w:pPr>
            <w:r w:rsidRPr="00BE4957">
              <w:rPr>
                <w:sz w:val="16"/>
                <w:szCs w:val="16"/>
                <w:lang w:val="en-US"/>
              </w:rPr>
              <w:t xml:space="preserve">Not being able to consult superiors about the condition of patients </w:t>
            </w:r>
          </w:p>
        </w:tc>
        <w:tc>
          <w:tcPr>
            <w:tcW w:w="1801" w:type="dxa"/>
            <w:vMerge/>
          </w:tcPr>
          <w:p w14:paraId="3D30BFA6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  <w:tr w:rsidR="00DA3CDF" w:rsidRPr="00785124" w14:paraId="14350A31" w14:textId="77777777" w:rsidTr="001F4F47">
        <w:trPr>
          <w:trHeight w:val="285"/>
        </w:trPr>
        <w:tc>
          <w:tcPr>
            <w:tcW w:w="1506" w:type="dxa"/>
            <w:vMerge/>
          </w:tcPr>
          <w:p w14:paraId="1C8350E8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</w:tcPr>
          <w:p w14:paraId="74C395FE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 w:val="restart"/>
          </w:tcPr>
          <w:p w14:paraId="0E5E1694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not being able to develop themselves professionally</w:t>
            </w:r>
          </w:p>
        </w:tc>
        <w:tc>
          <w:tcPr>
            <w:tcW w:w="5129" w:type="dxa"/>
            <w:shd w:val="clear" w:color="auto" w:fill="auto"/>
          </w:tcPr>
          <w:p w14:paraId="4A94F56B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not being able to participate in academic meetings/professional courses</w:t>
            </w:r>
          </w:p>
        </w:tc>
        <w:tc>
          <w:tcPr>
            <w:tcW w:w="1801" w:type="dxa"/>
            <w:vMerge w:val="restart"/>
          </w:tcPr>
          <w:p w14:paraId="4F97F8EA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able to develop competence</w:t>
            </w:r>
          </w:p>
        </w:tc>
      </w:tr>
      <w:tr w:rsidR="00DA3CDF" w:rsidRPr="00785124" w14:paraId="3C020E72" w14:textId="77777777" w:rsidTr="001F4F47">
        <w:tc>
          <w:tcPr>
            <w:tcW w:w="1506" w:type="dxa"/>
            <w:vMerge/>
            <w:tcBorders>
              <w:bottom w:val="single" w:sz="18" w:space="0" w:color="auto"/>
            </w:tcBorders>
          </w:tcPr>
          <w:p w14:paraId="51D4C3D4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bottom w:val="single" w:sz="18" w:space="0" w:color="auto"/>
            </w:tcBorders>
          </w:tcPr>
          <w:p w14:paraId="6A698789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3059" w:type="dxa"/>
            <w:vMerge/>
            <w:tcBorders>
              <w:bottom w:val="single" w:sz="18" w:space="0" w:color="auto"/>
            </w:tcBorders>
          </w:tcPr>
          <w:p w14:paraId="6D8185B5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  <w:tc>
          <w:tcPr>
            <w:tcW w:w="5129" w:type="dxa"/>
            <w:tcBorders>
              <w:bottom w:val="single" w:sz="18" w:space="0" w:color="auto"/>
            </w:tcBorders>
            <w:shd w:val="clear" w:color="auto" w:fill="auto"/>
          </w:tcPr>
          <w:p w14:paraId="1CF36306" w14:textId="77777777" w:rsidR="00DA3CDF" w:rsidRPr="00785124" w:rsidRDefault="00DA3CDF" w:rsidP="00735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being able to see/learn varied medical practices </w:t>
            </w:r>
          </w:p>
        </w:tc>
        <w:tc>
          <w:tcPr>
            <w:tcW w:w="1801" w:type="dxa"/>
            <w:vMerge/>
            <w:tcBorders>
              <w:bottom w:val="single" w:sz="18" w:space="0" w:color="auto"/>
            </w:tcBorders>
          </w:tcPr>
          <w:p w14:paraId="402A90CE" w14:textId="77777777" w:rsidR="00DA3CDF" w:rsidRPr="00785124" w:rsidRDefault="00DA3CDF" w:rsidP="0073559F">
            <w:pPr>
              <w:rPr>
                <w:sz w:val="16"/>
                <w:szCs w:val="16"/>
              </w:rPr>
            </w:pPr>
          </w:p>
        </w:tc>
      </w:tr>
    </w:tbl>
    <w:p w14:paraId="35F0FC90" w14:textId="385CC65A" w:rsidR="00100B8A" w:rsidRDefault="00AD1D78" w:rsidP="00AD1D78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4</w:t>
      </w:r>
      <w:r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>
        <w:rPr>
          <w:rFonts w:ascii="Times New Roman" w:hAnsi="Times New Roman" w:cs="Times New Roman"/>
          <w:sz w:val="20"/>
          <w:szCs w:val="20"/>
        </w:rPr>
        <w:t>the “quality of the residency training” concept</w:t>
      </w:r>
      <w:r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Pr="00AD7A31">
        <w:rPr>
          <w:rFonts w:ascii="Times New Roman" w:hAnsi="Times New Roman" w:cs="Times New Roman"/>
          <w:bCs/>
        </w:rPr>
        <w:t xml:space="preserve"> </w:t>
      </w:r>
    </w:p>
    <w:p w14:paraId="7915EF49" w14:textId="77777777" w:rsidR="00100B8A" w:rsidRDefault="00100B8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989AE97" w14:textId="77777777" w:rsidR="00AD1D78" w:rsidRDefault="00AD1D78" w:rsidP="00AD1D78">
      <w:pPr>
        <w:spacing w:before="120" w:line="48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2501"/>
        <w:gridCol w:w="3059"/>
        <w:gridCol w:w="5123"/>
        <w:gridCol w:w="1802"/>
      </w:tblGrid>
      <w:tr w:rsidR="008048E1" w:rsidRPr="00785124" w14:paraId="2B674B79" w14:textId="77777777" w:rsidTr="00A73FE5">
        <w:tc>
          <w:tcPr>
            <w:tcW w:w="15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11FBC66D" w14:textId="77777777" w:rsidR="008048E1" w:rsidRPr="00785124" w:rsidRDefault="008048E1" w:rsidP="00A73FE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ntext</w:t>
            </w:r>
          </w:p>
        </w:tc>
        <w:tc>
          <w:tcPr>
            <w:tcW w:w="254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2F808D6" w14:textId="77777777" w:rsidR="008048E1" w:rsidRPr="00785124" w:rsidRDefault="008048E1" w:rsidP="00A73FE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077A6EE" w14:textId="77777777" w:rsidR="008048E1" w:rsidRPr="00785124" w:rsidRDefault="008048E1" w:rsidP="00A73FE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94B99E3" w14:textId="77777777" w:rsidR="008048E1" w:rsidRPr="00785124" w:rsidRDefault="008048E1" w:rsidP="00A73FE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45B3E06" w14:textId="77777777" w:rsidR="008048E1" w:rsidRPr="00785124" w:rsidRDefault="008048E1" w:rsidP="00A73FE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100B8A" w:rsidRPr="008048E1" w14:paraId="2AFE0B03" w14:textId="77777777" w:rsidTr="008048E1"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C71E19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Healthcare services provided by the physician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DA8750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Decline in service quality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85E6EC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Physician’s not being able to provide patients with proper care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1AF8C3ED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ot being able to examine patients properly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812CEB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Feelings of professional incompetence</w:t>
            </w:r>
          </w:p>
          <w:p w14:paraId="7AA51AB2" w14:textId="77777777" w:rsidR="00100B8A" w:rsidRPr="008048E1" w:rsidRDefault="00100B8A" w:rsidP="00F41B9C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Losing self-</w:t>
            </w:r>
            <w:r w:rsidR="00F41B9C">
              <w:rPr>
                <w:sz w:val="16"/>
                <w:szCs w:val="16"/>
              </w:rPr>
              <w:t>esteem</w:t>
            </w:r>
            <w:r w:rsidRPr="008048E1">
              <w:rPr>
                <w:sz w:val="16"/>
                <w:szCs w:val="16"/>
              </w:rPr>
              <w:t xml:space="preserve"> in professional terms</w:t>
            </w:r>
          </w:p>
        </w:tc>
      </w:tr>
      <w:tr w:rsidR="00100B8A" w:rsidRPr="008048E1" w14:paraId="663F1E91" w14:textId="77777777" w:rsidTr="008048E1">
        <w:tc>
          <w:tcPr>
            <w:tcW w:w="1523" w:type="dxa"/>
            <w:vMerge/>
            <w:shd w:val="clear" w:color="auto" w:fill="auto"/>
          </w:tcPr>
          <w:p w14:paraId="6EF93EBD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E8D1E4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0C9142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D164361" w14:textId="77777777" w:rsidR="00100B8A" w:rsidRPr="008048E1" w:rsidRDefault="00100B8A" w:rsidP="00A73FE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048E1">
              <w:rPr>
                <w:sz w:val="16"/>
                <w:szCs w:val="16"/>
                <w:lang w:val="en-US"/>
              </w:rPr>
              <w:t>Not being able to find time to make necessary explanations to the patient</w:t>
            </w:r>
          </w:p>
        </w:tc>
        <w:tc>
          <w:tcPr>
            <w:tcW w:w="1818" w:type="dxa"/>
            <w:vMerge/>
            <w:shd w:val="clear" w:color="auto" w:fill="auto"/>
          </w:tcPr>
          <w:p w14:paraId="1A23B0B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2C0A055E" w14:textId="77777777" w:rsidTr="008048E1">
        <w:tc>
          <w:tcPr>
            <w:tcW w:w="1523" w:type="dxa"/>
            <w:vMerge/>
            <w:shd w:val="clear" w:color="auto" w:fill="auto"/>
          </w:tcPr>
          <w:p w14:paraId="1E848276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C8D9DEA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FF00AED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DFF5AB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ot being able to make time for the treatment the patient needs</w:t>
            </w:r>
          </w:p>
        </w:tc>
        <w:tc>
          <w:tcPr>
            <w:tcW w:w="1818" w:type="dxa"/>
            <w:vMerge/>
            <w:shd w:val="clear" w:color="auto" w:fill="auto"/>
          </w:tcPr>
          <w:p w14:paraId="08E09D9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2CAB0037" w14:textId="77777777" w:rsidTr="008048E1">
        <w:tc>
          <w:tcPr>
            <w:tcW w:w="1523" w:type="dxa"/>
            <w:vMerge/>
            <w:shd w:val="clear" w:color="auto" w:fill="auto"/>
          </w:tcPr>
          <w:p w14:paraId="177CAF6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560F9FA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462A83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7DC08E5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ot being able to follow up  his/her patients</w:t>
            </w:r>
          </w:p>
        </w:tc>
        <w:tc>
          <w:tcPr>
            <w:tcW w:w="1818" w:type="dxa"/>
            <w:vMerge/>
            <w:shd w:val="clear" w:color="auto" w:fill="auto"/>
          </w:tcPr>
          <w:p w14:paraId="3F4DF489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194B495D" w14:textId="77777777" w:rsidTr="008048E1">
        <w:tc>
          <w:tcPr>
            <w:tcW w:w="1523" w:type="dxa"/>
            <w:vMerge/>
            <w:shd w:val="clear" w:color="auto" w:fill="auto"/>
          </w:tcPr>
          <w:p w14:paraId="37340CA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D6583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5403A90C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Physician’s not being able to pay proper attention to patients </w:t>
            </w:r>
          </w:p>
        </w:tc>
        <w:tc>
          <w:tcPr>
            <w:tcW w:w="5223" w:type="dxa"/>
            <w:shd w:val="clear" w:color="auto" w:fill="auto"/>
          </w:tcPr>
          <w:p w14:paraId="2B79147E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ot being able to listen to the patients properly</w:t>
            </w:r>
          </w:p>
        </w:tc>
        <w:tc>
          <w:tcPr>
            <w:tcW w:w="1818" w:type="dxa"/>
            <w:vMerge/>
            <w:shd w:val="clear" w:color="auto" w:fill="auto"/>
          </w:tcPr>
          <w:p w14:paraId="5F13E529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48A476A2" w14:textId="77777777" w:rsidTr="008048E1">
        <w:tc>
          <w:tcPr>
            <w:tcW w:w="1523" w:type="dxa"/>
            <w:vMerge/>
            <w:shd w:val="clear" w:color="auto" w:fill="auto"/>
          </w:tcPr>
          <w:p w14:paraId="784A24BC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F704A1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1D72FB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74D8340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Not being able to provide life style guidance to the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53B101F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76B5F67D" w14:textId="77777777" w:rsidTr="008048E1">
        <w:tc>
          <w:tcPr>
            <w:tcW w:w="1523" w:type="dxa"/>
            <w:vMerge/>
            <w:shd w:val="clear" w:color="auto" w:fill="auto"/>
          </w:tcPr>
          <w:p w14:paraId="6867F6E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777AB6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4F82E3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011E80C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ot being able to meet the basic expectations of patients</w:t>
            </w:r>
          </w:p>
        </w:tc>
        <w:tc>
          <w:tcPr>
            <w:tcW w:w="1818" w:type="dxa"/>
            <w:vMerge/>
            <w:shd w:val="clear" w:color="auto" w:fill="auto"/>
          </w:tcPr>
          <w:p w14:paraId="49FFD5B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429E23B5" w14:textId="77777777" w:rsidTr="008048E1">
        <w:tc>
          <w:tcPr>
            <w:tcW w:w="1523" w:type="dxa"/>
            <w:vMerge/>
            <w:shd w:val="clear" w:color="auto" w:fill="auto"/>
          </w:tcPr>
          <w:p w14:paraId="3DBE054F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DDE70C1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99879C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9847CB8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Ignoring the differences between patients</w:t>
            </w:r>
          </w:p>
        </w:tc>
        <w:tc>
          <w:tcPr>
            <w:tcW w:w="1818" w:type="dxa"/>
            <w:vMerge/>
            <w:shd w:val="clear" w:color="auto" w:fill="auto"/>
          </w:tcPr>
          <w:p w14:paraId="3AB165E0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34DE8911" w14:textId="77777777" w:rsidTr="008048E1">
        <w:tc>
          <w:tcPr>
            <w:tcW w:w="1523" w:type="dxa"/>
            <w:vMerge/>
            <w:shd w:val="clear" w:color="auto" w:fill="auto"/>
          </w:tcPr>
          <w:p w14:paraId="47CCAEB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257AC20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87314F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1F79981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Examining more than one patient in the outpatient clinic</w:t>
            </w:r>
          </w:p>
        </w:tc>
        <w:tc>
          <w:tcPr>
            <w:tcW w:w="1818" w:type="dxa"/>
            <w:vMerge/>
            <w:shd w:val="clear" w:color="auto" w:fill="auto"/>
          </w:tcPr>
          <w:p w14:paraId="12C89A9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60D12CAA" w14:textId="77777777" w:rsidTr="008048E1">
        <w:tc>
          <w:tcPr>
            <w:tcW w:w="1523" w:type="dxa"/>
            <w:vMerge/>
            <w:shd w:val="clear" w:color="auto" w:fill="auto"/>
          </w:tcPr>
          <w:p w14:paraId="583D1A3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24271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74FC9F81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Physician’s not being able to practice his/her profession properly</w:t>
            </w:r>
          </w:p>
        </w:tc>
        <w:tc>
          <w:tcPr>
            <w:tcW w:w="5223" w:type="dxa"/>
            <w:shd w:val="clear" w:color="auto" w:fill="auto"/>
          </w:tcPr>
          <w:p w14:paraId="1A800543" w14:textId="77777777" w:rsidR="00100B8A" w:rsidRPr="008048E1" w:rsidRDefault="00F41B9C" w:rsidP="00A7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on</w:t>
            </w:r>
            <w:r w:rsidR="00100B8A" w:rsidRPr="008048E1">
              <w:rPr>
                <w:sz w:val="16"/>
                <w:szCs w:val="16"/>
              </w:rPr>
              <w:t xml:space="preserve"> in service provision</w:t>
            </w:r>
          </w:p>
        </w:tc>
        <w:tc>
          <w:tcPr>
            <w:tcW w:w="1818" w:type="dxa"/>
            <w:vMerge/>
            <w:shd w:val="clear" w:color="auto" w:fill="auto"/>
          </w:tcPr>
          <w:p w14:paraId="3C56964F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250259C1" w14:textId="77777777" w:rsidTr="008048E1">
        <w:tc>
          <w:tcPr>
            <w:tcW w:w="1523" w:type="dxa"/>
            <w:vMerge/>
            <w:shd w:val="clear" w:color="auto" w:fill="auto"/>
          </w:tcPr>
          <w:p w14:paraId="53AB5909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F83A1F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7E91F3A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55FCB37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Making medical errors more frequently</w:t>
            </w:r>
          </w:p>
        </w:tc>
        <w:tc>
          <w:tcPr>
            <w:tcW w:w="1818" w:type="dxa"/>
            <w:vMerge/>
            <w:shd w:val="clear" w:color="auto" w:fill="auto"/>
          </w:tcPr>
          <w:p w14:paraId="3703B9F9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34F88B3D" w14:textId="77777777" w:rsidTr="008048E1"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3A01D9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65DFA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41491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auto"/>
          </w:tcPr>
          <w:p w14:paraId="109D6E71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Excessive number of requests for consultation</w:t>
            </w: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2A74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45111B81" w14:textId="77777777" w:rsidTr="008048E1">
        <w:tc>
          <w:tcPr>
            <w:tcW w:w="152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E02765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F827D2E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C0959E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double" w:sz="4" w:space="0" w:color="auto"/>
            </w:tcBorders>
            <w:shd w:val="clear" w:color="auto" w:fill="auto"/>
          </w:tcPr>
          <w:p w14:paraId="1DCAC711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Decrease in time allocated by the physician to each patient</w:t>
            </w:r>
          </w:p>
        </w:tc>
        <w:tc>
          <w:tcPr>
            <w:tcW w:w="181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4389F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0E4CCB46" w14:textId="77777777" w:rsidTr="008048E1">
        <w:tc>
          <w:tcPr>
            <w:tcW w:w="152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58FBFB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Healthcare services received by the patients </w:t>
            </w:r>
          </w:p>
        </w:tc>
        <w:tc>
          <w:tcPr>
            <w:tcW w:w="2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CC7970A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Decline in service quality</w:t>
            </w:r>
          </w:p>
        </w:tc>
        <w:tc>
          <w:tcPr>
            <w:tcW w:w="311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FFA1FB7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egative impacts on patients’ health</w:t>
            </w:r>
          </w:p>
        </w:tc>
        <w:tc>
          <w:tcPr>
            <w:tcW w:w="5223" w:type="dxa"/>
            <w:tcBorders>
              <w:top w:val="double" w:sz="4" w:space="0" w:color="auto"/>
            </w:tcBorders>
            <w:shd w:val="clear" w:color="auto" w:fill="auto"/>
          </w:tcPr>
          <w:p w14:paraId="499F9B74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Delayed/late diagnosis </w:t>
            </w:r>
          </w:p>
        </w:tc>
        <w:tc>
          <w:tcPr>
            <w:tcW w:w="18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1B812B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Feeling responsible to patients</w:t>
            </w:r>
          </w:p>
          <w:p w14:paraId="393701CC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Feeling embarrassed</w:t>
            </w:r>
          </w:p>
        </w:tc>
      </w:tr>
      <w:tr w:rsidR="00100B8A" w:rsidRPr="008048E1" w14:paraId="665A5CC3" w14:textId="77777777" w:rsidTr="008048E1">
        <w:tc>
          <w:tcPr>
            <w:tcW w:w="1523" w:type="dxa"/>
            <w:vMerge/>
            <w:shd w:val="clear" w:color="auto" w:fill="auto"/>
          </w:tcPr>
          <w:p w14:paraId="331EFFF1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74D8D4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531B6A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F383686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Failure to follow basic medical procedures (Physical examination, anamnesis) </w:t>
            </w:r>
          </w:p>
        </w:tc>
        <w:tc>
          <w:tcPr>
            <w:tcW w:w="1818" w:type="dxa"/>
            <w:vMerge/>
            <w:shd w:val="clear" w:color="auto" w:fill="auto"/>
          </w:tcPr>
          <w:p w14:paraId="0A908C1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0E911BAC" w14:textId="77777777" w:rsidTr="008048E1">
        <w:tc>
          <w:tcPr>
            <w:tcW w:w="1523" w:type="dxa"/>
            <w:vMerge/>
            <w:shd w:val="clear" w:color="auto" w:fill="auto"/>
          </w:tcPr>
          <w:p w14:paraId="33A596F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29D00FA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C3B7E1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16026C5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Delayed recovery process</w:t>
            </w:r>
          </w:p>
        </w:tc>
        <w:tc>
          <w:tcPr>
            <w:tcW w:w="1818" w:type="dxa"/>
            <w:vMerge/>
            <w:shd w:val="clear" w:color="auto" w:fill="auto"/>
          </w:tcPr>
          <w:p w14:paraId="40BC302E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73F34D4B" w14:textId="77777777" w:rsidTr="008048E1">
        <w:tc>
          <w:tcPr>
            <w:tcW w:w="1523" w:type="dxa"/>
            <w:vMerge/>
            <w:shd w:val="clear" w:color="auto" w:fill="auto"/>
          </w:tcPr>
          <w:p w14:paraId="6FDF497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412F622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6795955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864E9B2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Some patients’ being deprived of treatment due to package overrun </w:t>
            </w:r>
          </w:p>
        </w:tc>
        <w:tc>
          <w:tcPr>
            <w:tcW w:w="1818" w:type="dxa"/>
            <w:vMerge/>
            <w:shd w:val="clear" w:color="auto" w:fill="auto"/>
          </w:tcPr>
          <w:p w14:paraId="12662703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3C35BDD8" w14:textId="77777777" w:rsidTr="008048E1">
        <w:tc>
          <w:tcPr>
            <w:tcW w:w="1523" w:type="dxa"/>
            <w:vMerge/>
            <w:shd w:val="clear" w:color="auto" w:fill="auto"/>
          </w:tcPr>
          <w:p w14:paraId="57E920B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5991108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C2F1FBE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6E1B2EF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 xml:space="preserve">Difficulties in accessing the physician to ask for advice </w:t>
            </w:r>
          </w:p>
        </w:tc>
        <w:tc>
          <w:tcPr>
            <w:tcW w:w="1818" w:type="dxa"/>
            <w:vMerge/>
            <w:shd w:val="clear" w:color="auto" w:fill="auto"/>
          </w:tcPr>
          <w:p w14:paraId="0B9A5ED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8048E1" w14:paraId="5D0D72E4" w14:textId="77777777" w:rsidTr="008048E1">
        <w:tc>
          <w:tcPr>
            <w:tcW w:w="1523" w:type="dxa"/>
            <w:vMerge/>
            <w:shd w:val="clear" w:color="auto" w:fill="auto"/>
          </w:tcPr>
          <w:p w14:paraId="74C0C97A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2FE4E80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1163DAC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D48B9AA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Negative effects of the decline in the physicians’ quality of life on patients</w:t>
            </w:r>
          </w:p>
        </w:tc>
        <w:tc>
          <w:tcPr>
            <w:tcW w:w="1818" w:type="dxa"/>
            <w:vMerge/>
            <w:shd w:val="clear" w:color="auto" w:fill="auto"/>
          </w:tcPr>
          <w:p w14:paraId="0A0781DB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</w:tr>
      <w:tr w:rsidR="00100B8A" w:rsidRPr="00785124" w14:paraId="69B2CDF3" w14:textId="77777777" w:rsidTr="008048E1">
        <w:trPr>
          <w:trHeight w:val="110"/>
        </w:trPr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7FD87D7" w14:textId="77777777" w:rsidR="00100B8A" w:rsidRPr="008048E1" w:rsidRDefault="00100B8A" w:rsidP="00A73FE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tcBorders>
              <w:bottom w:val="single" w:sz="18" w:space="0" w:color="auto"/>
            </w:tcBorders>
            <w:shd w:val="clear" w:color="auto" w:fill="auto"/>
          </w:tcPr>
          <w:p w14:paraId="04513C58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Positive opinions of the patients</w:t>
            </w:r>
          </w:p>
        </w:tc>
        <w:tc>
          <w:tcPr>
            <w:tcW w:w="3112" w:type="dxa"/>
            <w:tcBorders>
              <w:bottom w:val="single" w:sz="18" w:space="0" w:color="auto"/>
            </w:tcBorders>
            <w:shd w:val="clear" w:color="auto" w:fill="auto"/>
          </w:tcPr>
          <w:p w14:paraId="3B84AB66" w14:textId="77777777" w:rsidR="00100B8A" w:rsidRPr="008048E1" w:rsidRDefault="00767A67" w:rsidP="00A73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6BB04111" w14:textId="77777777" w:rsidR="00100B8A" w:rsidRPr="008048E1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Patients’ thinking that they receive better care than before</w:t>
            </w:r>
          </w:p>
        </w:tc>
        <w:tc>
          <w:tcPr>
            <w:tcW w:w="1818" w:type="dxa"/>
            <w:tcBorders>
              <w:bottom w:val="single" w:sz="18" w:space="0" w:color="auto"/>
            </w:tcBorders>
            <w:shd w:val="clear" w:color="auto" w:fill="auto"/>
          </w:tcPr>
          <w:p w14:paraId="63BD2149" w14:textId="77777777" w:rsidR="00100B8A" w:rsidRPr="00785124" w:rsidRDefault="00100B8A" w:rsidP="00A73FE5">
            <w:pPr>
              <w:rPr>
                <w:sz w:val="16"/>
                <w:szCs w:val="16"/>
              </w:rPr>
            </w:pPr>
            <w:r w:rsidRPr="008048E1">
              <w:rPr>
                <w:sz w:val="16"/>
                <w:szCs w:val="16"/>
              </w:rPr>
              <w:t>Professional satisfaction</w:t>
            </w:r>
          </w:p>
        </w:tc>
      </w:tr>
    </w:tbl>
    <w:p w14:paraId="0B93DAB7" w14:textId="531AA8DC" w:rsidR="008048E1" w:rsidRDefault="008048E1" w:rsidP="008048E1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5</w:t>
      </w:r>
      <w:r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>
        <w:rPr>
          <w:rFonts w:ascii="Times New Roman" w:hAnsi="Times New Roman" w:cs="Times New Roman"/>
          <w:sz w:val="20"/>
          <w:szCs w:val="20"/>
        </w:rPr>
        <w:t>the “quality of healthcare services” concept</w:t>
      </w:r>
      <w:r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Pr="00AD7A31">
        <w:rPr>
          <w:rFonts w:ascii="Times New Roman" w:hAnsi="Times New Roman" w:cs="Times New Roman"/>
          <w:bCs/>
        </w:rPr>
        <w:t xml:space="preserve"> </w:t>
      </w:r>
    </w:p>
    <w:p w14:paraId="423A667D" w14:textId="77777777" w:rsidR="004309BB" w:rsidRDefault="004309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2501"/>
        <w:gridCol w:w="3064"/>
        <w:gridCol w:w="5116"/>
        <w:gridCol w:w="1803"/>
      </w:tblGrid>
      <w:tr w:rsidR="004309BB" w:rsidRPr="00785124" w14:paraId="129AC37F" w14:textId="77777777" w:rsidTr="004309BB">
        <w:tc>
          <w:tcPr>
            <w:tcW w:w="15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7A923D" w14:textId="77777777" w:rsidR="004309BB" w:rsidRPr="00785124" w:rsidRDefault="004309BB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491D47" w14:textId="77777777" w:rsidR="004309BB" w:rsidRPr="00785124" w:rsidRDefault="004309BB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1F514F2" w14:textId="77777777" w:rsidR="004309BB" w:rsidRPr="00785124" w:rsidRDefault="004309BB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2314DD2" w14:textId="77777777" w:rsidR="004309BB" w:rsidRPr="00785124" w:rsidRDefault="004309BB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8835D2F" w14:textId="77777777" w:rsidR="004309BB" w:rsidRPr="00785124" w:rsidRDefault="004309BB" w:rsidP="004309BB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4309BB" w:rsidRPr="00785124" w14:paraId="74265094" w14:textId="77777777" w:rsidTr="004309BB">
        <w:tc>
          <w:tcPr>
            <w:tcW w:w="15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966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of the performance system</w:t>
            </w:r>
          </w:p>
        </w:tc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FC1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 aspects of the performance system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AB9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ment in the efficiency of healthcare service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C7BB0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leration of the service-related processe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E13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78512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utral</w:t>
            </w:r>
          </w:p>
        </w:tc>
      </w:tr>
      <w:tr w:rsidR="004309BB" w:rsidRPr="00785124" w14:paraId="5A99DE3E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317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1A5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38E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0BF7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ing those who do not want to work </w:t>
            </w:r>
            <w:proofErr w:type="spellStart"/>
            <w:r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D999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satisfaction</w:t>
            </w:r>
          </w:p>
        </w:tc>
      </w:tr>
      <w:tr w:rsidR="004309BB" w:rsidRPr="00785124" w14:paraId="5F99CAD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C6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49C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D44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e growth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07D7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CA1899">
              <w:rPr>
                <w:sz w:val="16"/>
                <w:szCs w:val="16"/>
              </w:rPr>
              <w:t xml:space="preserve">The idea that </w:t>
            </w:r>
            <w:r>
              <w:rPr>
                <w:sz w:val="16"/>
                <w:szCs w:val="16"/>
              </w:rPr>
              <w:t xml:space="preserve">the performance system </w:t>
            </w:r>
            <w:r w:rsidRPr="00CA1899">
              <w:rPr>
                <w:sz w:val="16"/>
                <w:szCs w:val="16"/>
              </w:rPr>
              <w:t>increases the incom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AB68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AECD98F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538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34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253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d access to physicians 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9E78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patient access to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40E7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06BA0F4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F80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E28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 aspects of the performance system</w:t>
            </w: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312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ine in the quality of healthcare services due to standardized diagnose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AC7F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F23B80">
              <w:rPr>
                <w:sz w:val="16"/>
                <w:szCs w:val="16"/>
              </w:rPr>
              <w:t xml:space="preserve">The fact that the required medical procedures cannot be performed due to limited </w:t>
            </w:r>
            <w:r>
              <w:rPr>
                <w:sz w:val="16"/>
                <w:szCs w:val="16"/>
              </w:rPr>
              <w:t xml:space="preserve">insurance </w:t>
            </w:r>
            <w:r w:rsidRPr="00F23B80">
              <w:rPr>
                <w:sz w:val="16"/>
                <w:szCs w:val="16"/>
              </w:rPr>
              <w:t>coverag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7037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ruliness</w:t>
            </w:r>
          </w:p>
        </w:tc>
      </w:tr>
      <w:tr w:rsidR="004309BB" w:rsidRPr="00785124" w14:paraId="21A2A3C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6C2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36B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90B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825E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iculty in</w:t>
            </w:r>
            <w:r w:rsidRPr="007C39CB">
              <w:rPr>
                <w:sz w:val="16"/>
                <w:szCs w:val="16"/>
              </w:rPr>
              <w:t xml:space="preserve"> standardizing the tests requested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221A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0EBB2D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7FB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ECA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17B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A3906">
              <w:rPr>
                <w:sz w:val="16"/>
                <w:szCs w:val="16"/>
              </w:rPr>
              <w:t xml:space="preserve">Negative impacts on teamwork 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4E5E1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7C39CB">
              <w:rPr>
                <w:sz w:val="16"/>
                <w:szCs w:val="16"/>
              </w:rPr>
              <w:t xml:space="preserve">Disruption of </w:t>
            </w:r>
            <w:r>
              <w:rPr>
                <w:sz w:val="16"/>
                <w:szCs w:val="16"/>
              </w:rPr>
              <w:t xml:space="preserve">the </w:t>
            </w:r>
            <w:r w:rsidRPr="007C39CB">
              <w:rPr>
                <w:sz w:val="16"/>
                <w:szCs w:val="16"/>
              </w:rPr>
              <w:t xml:space="preserve">coordination among </w:t>
            </w:r>
            <w:r w:rsidRPr="00A73FE5">
              <w:rPr>
                <w:sz w:val="16"/>
                <w:szCs w:val="16"/>
              </w:rPr>
              <w:t>department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B72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DE60258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A0F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332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DF6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8EE1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ruption of team functioning due to exhaustio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21FA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ting tired unnecessarily</w:t>
            </w:r>
          </w:p>
        </w:tc>
      </w:tr>
      <w:tr w:rsidR="004309BB" w:rsidRPr="00785124" w14:paraId="69A76B4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C34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8EC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382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s with time management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59539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DD7E43">
              <w:rPr>
                <w:sz w:val="16"/>
                <w:szCs w:val="16"/>
              </w:rPr>
              <w:t xml:space="preserve">Decrease in </w:t>
            </w:r>
            <w:r>
              <w:rPr>
                <w:sz w:val="16"/>
                <w:szCs w:val="16"/>
              </w:rPr>
              <w:t xml:space="preserve">the </w:t>
            </w:r>
            <w:r w:rsidRPr="00DD7E43">
              <w:rPr>
                <w:sz w:val="16"/>
                <w:szCs w:val="16"/>
              </w:rPr>
              <w:t xml:space="preserve">examination time due to </w:t>
            </w:r>
            <w:r>
              <w:rPr>
                <w:sz w:val="16"/>
                <w:szCs w:val="16"/>
              </w:rPr>
              <w:t xml:space="preserve">entering </w:t>
            </w:r>
            <w:r w:rsidRPr="00DD7E43">
              <w:rPr>
                <w:sz w:val="16"/>
                <w:szCs w:val="16"/>
              </w:rPr>
              <w:t>the procedures into the databas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A901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70D72F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166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63E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4906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FB26D1">
              <w:rPr>
                <w:sz w:val="16"/>
                <w:szCs w:val="16"/>
              </w:rPr>
              <w:t xml:space="preserve">Disruption of the organization of healthcare services 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7416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ruption of a well-functioning system for the sake of unearned income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5A8B3" w14:textId="77777777" w:rsidR="004309BB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fairness</w:t>
            </w:r>
          </w:p>
          <w:p w14:paraId="3E05940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ruliness</w:t>
            </w:r>
          </w:p>
        </w:tc>
      </w:tr>
      <w:tr w:rsidR="004309BB" w:rsidRPr="00785124" w14:paraId="4A0780A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491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FB3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AE3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B5F66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ruption of the functioning staff organization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79E7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A6294F4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EB8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5CF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982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ED645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itrary/unruly behaviors of the new administration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EFC5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FF5A7D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333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0E3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E98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F8C7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efunctionalizati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f the competent staff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BBE7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2266C0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35E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D0D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2C6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uption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9A39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FE1113">
              <w:rPr>
                <w:sz w:val="16"/>
                <w:szCs w:val="16"/>
              </w:rPr>
              <w:t>Disregard for merit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5C3D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47F2667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952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952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965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76E2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3B2E34">
              <w:rPr>
                <w:sz w:val="16"/>
                <w:szCs w:val="16"/>
              </w:rPr>
              <w:t>Decline in the quality of healthcare servic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9A80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12C8DA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F07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13A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465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9F6DB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uting of ethical values in healthcare settings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01072" w14:textId="77777777" w:rsidR="004309BB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ethical behaviors</w:t>
            </w:r>
            <w:r w:rsidRPr="00785124">
              <w:rPr>
                <w:sz w:val="16"/>
                <w:szCs w:val="16"/>
              </w:rPr>
              <w:t xml:space="preserve"> </w:t>
            </w:r>
          </w:p>
          <w:p w14:paraId="4793939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a part of unethical practices</w:t>
            </w:r>
          </w:p>
          <w:p w14:paraId="03911DB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2FF67B1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19A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21B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4199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ment of inappropriate behaviors by the system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6F556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rate of record-keeping violatio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6EC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7E0763F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A8F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30B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190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31EF2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pting</w:t>
            </w:r>
            <w:r w:rsidRPr="00120B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ople</w:t>
            </w:r>
            <w:r w:rsidRPr="00120B4D">
              <w:rPr>
                <w:sz w:val="16"/>
                <w:szCs w:val="16"/>
              </w:rPr>
              <w:t xml:space="preserve"> to engage in</w:t>
            </w:r>
            <w:r>
              <w:rPr>
                <w:sz w:val="16"/>
                <w:szCs w:val="16"/>
              </w:rPr>
              <w:t xml:space="preserve"> wrong behavior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FF4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492A045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1E9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2AB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01A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80BDD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FE41E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Being encouraged to resort to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effortless</w:t>
            </w:r>
            <w:r w:rsidRPr="00FE41E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ractices</w:t>
            </w:r>
            <w:r w:rsidRPr="0078512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D1B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609AED4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09B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383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CA0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A814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900C8A">
              <w:rPr>
                <w:sz w:val="16"/>
                <w:szCs w:val="16"/>
              </w:rPr>
              <w:t>Being encouraged to resort to practices that would award point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671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551722E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FF6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5DD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E82DA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ysfunctioning</w:t>
            </w:r>
            <w:proofErr w:type="spellEnd"/>
            <w:r>
              <w:rPr>
                <w:sz w:val="16"/>
                <w:szCs w:val="16"/>
              </w:rPr>
              <w:t xml:space="preserve"> of the healthcare system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CB8D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healthcare system providing no benefit for anyone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C62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of meaninglessness</w:t>
            </w:r>
          </w:p>
        </w:tc>
      </w:tr>
      <w:tr w:rsidR="004309BB" w:rsidRPr="00785124" w14:paraId="561BB9B1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33A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E7C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92B46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F8C5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ine in the efficiency of healthcare servic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A76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1C6F569C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A4E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FC9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172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healthcare cost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51B7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e of the need for extra labor force in healthcar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C49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24B722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65A728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6E8159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1CBA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ormation of income distribution among health professional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D9DA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payment to health professionals’ other than physicians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6ECE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fairness</w:t>
            </w:r>
          </w:p>
        </w:tc>
      </w:tr>
      <w:tr w:rsidR="004309BB" w:rsidRPr="00785124" w14:paraId="7028CE38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367DF6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2F2F93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EA72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FD25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5C733F">
              <w:rPr>
                <w:sz w:val="16"/>
                <w:szCs w:val="16"/>
              </w:rPr>
              <w:t>Unfair payments when compared to other occupational group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E55CD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11449093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87C3A3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0D35F2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5191B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airness of the salary system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0E96B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disproportion between the heavy working conditions and the amount paid in retur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76D3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subjected to unfairness</w:t>
            </w:r>
          </w:p>
        </w:tc>
      </w:tr>
      <w:tr w:rsidR="004309BB" w:rsidRPr="00785124" w14:paraId="1B925A8F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E6B0B7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BA42A6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A83A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99BB9E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eference of adequate and fixed income over additional payment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F725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3729368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8A8E97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310E83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AA25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1A05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crease in the total amount paid to the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11C2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673B63C0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0D8DEB4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888BFD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37C6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8868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ayments’ having no effect on pension receivabl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F018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48255CF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C6E9B6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6A4BE84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19BD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F144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ufficient fees assigned for each unit of practic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56AC8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C402929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5C6BF98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355141D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57574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C22E5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not being fairly paid in return for his/her work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39EC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F7E5B81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478126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D67448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D991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906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additional payments in the course of tim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5A9E7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E199865" w14:textId="77777777" w:rsidTr="004309BB">
        <w:trPr>
          <w:trHeight w:val="180"/>
        </w:trPr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7D892BA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25C333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633A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76F1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dequacy of physician salari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C49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7445F32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16F8411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14:paraId="4CE7015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BB14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D245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that the payment being received is already well-deserved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73FB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74E8AD8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504C37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22CBEFA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55BFF" w14:textId="77777777" w:rsidR="004309BB" w:rsidRDefault="004309BB" w:rsidP="004309BB">
            <w:pPr>
              <w:rPr>
                <w:sz w:val="16"/>
                <w:szCs w:val="16"/>
              </w:rPr>
            </w:pPr>
            <w:r w:rsidRPr="00F81079">
              <w:rPr>
                <w:sz w:val="16"/>
                <w:szCs w:val="16"/>
              </w:rPr>
              <w:t>Physicians’ turning into laborers</w:t>
            </w:r>
          </w:p>
          <w:p w14:paraId="3C96EAF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057A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s’ turning into cheap labor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F604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ng subjected to exploitation </w:t>
            </w:r>
          </w:p>
        </w:tc>
      </w:tr>
      <w:tr w:rsidR="004309BB" w:rsidRPr="00785124" w14:paraId="6D7839F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B3159A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0F487B8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0EE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FE55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s being considered as cheap labor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AD3FE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42CFB1EA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855489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ACDE29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7A23E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124F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apening of the physician’s labor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4312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93B9F19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34E92FA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70D6FF9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8852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9B4B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2F0A33">
              <w:rPr>
                <w:sz w:val="16"/>
                <w:szCs w:val="16"/>
              </w:rPr>
              <w:t xml:space="preserve">mpoverishment of the </w:t>
            </w:r>
            <w:r>
              <w:rPr>
                <w:sz w:val="16"/>
                <w:szCs w:val="16"/>
              </w:rPr>
              <w:t>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5782A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B45008D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5F5373E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14:paraId="1F92150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3D522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6A818" w14:textId="77777777" w:rsidR="004309BB" w:rsidRPr="00785124" w:rsidRDefault="004309BB" w:rsidP="004309BB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lting down of the physician salari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B847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A7B0D9E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132F3B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ABCB32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1F32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aragement of the physician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9EF1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being looked down upon as potential imposters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7247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labeled</w:t>
            </w:r>
          </w:p>
          <w:p w14:paraId="35EEF00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ogation</w:t>
            </w:r>
          </w:p>
        </w:tc>
      </w:tr>
      <w:tr w:rsidR="004309BB" w:rsidRPr="00785124" w14:paraId="4C7605D2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DC62E6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6EF149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693C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09488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losing their social statu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F11A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9F14D99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6CA194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239EB9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04F1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7A8D6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cians’ not respecting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D4CE0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768990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093A92A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7186FE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AA27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7F1D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cians’ disparaging the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4D47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43A192D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02C35E5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C05E28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0291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626B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fession losing its reputation in the society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8D50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1362E63F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88AEA0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4417AB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DACB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7305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diation of the effort put in by the physician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7116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71E8BD3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5427CC3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15D21ED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F52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ence against physician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B755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DD3C46">
              <w:rPr>
                <w:sz w:val="16"/>
                <w:szCs w:val="16"/>
              </w:rPr>
              <w:t>Threats/insults directed by patient relatives at physicians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6295E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concerned about the security of life</w:t>
            </w:r>
          </w:p>
        </w:tc>
      </w:tr>
      <w:tr w:rsidR="004309BB" w:rsidRPr="00785124" w14:paraId="21F7CB29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9E6F8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3CDF6C6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D830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A9844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E22A9F">
              <w:rPr>
                <w:sz w:val="16"/>
                <w:szCs w:val="16"/>
              </w:rPr>
              <w:t xml:space="preserve">The fact that the system enables the service recipients to let out their accumulated rage at physicians 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5847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A3827B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3A39960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E3D2B8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176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EC4C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Physicians’ being pointed as targets by the polit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0F79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B6FB0C7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57585D9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40C2A7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64704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ialization of healthcare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1D05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FA0F52">
              <w:rPr>
                <w:sz w:val="16"/>
                <w:szCs w:val="16"/>
              </w:rPr>
              <w:t xml:space="preserve">Commercialization of the service provision 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94E5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of meaninglessness</w:t>
            </w:r>
          </w:p>
          <w:p w14:paraId="00AF2D7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25EB58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66DDA2E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5FBE55D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043F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B53C9" w14:textId="77777777" w:rsidR="004309BB" w:rsidRPr="00FA0F52" w:rsidRDefault="004309BB" w:rsidP="004309B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The fact that professional success is measured by the profit generated for the institution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A1AB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5777D40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666722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3361CE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FFDFD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B1775" w14:textId="77777777" w:rsidR="004309BB" w:rsidRPr="00FA0F52" w:rsidRDefault="004309BB" w:rsidP="004309B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Evaluation of the </w:t>
            </w:r>
            <w:r w:rsidRPr="00ED4A99">
              <w:rPr>
                <w:sz w:val="16"/>
                <w:szCs w:val="16"/>
              </w:rPr>
              <w:t>profession</w:t>
            </w:r>
            <w:r>
              <w:rPr>
                <w:sz w:val="16"/>
                <w:szCs w:val="16"/>
              </w:rPr>
              <w:t xml:space="preserve"> merely with reference to money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A55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6FC0B63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2B0DD1F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4C3C6D6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F157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73D6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Physicians’ being evaluated over the revenue they generate for the institution they work for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BD46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exploited</w:t>
            </w:r>
            <w:r w:rsidRPr="00785124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Derogation</w:t>
            </w:r>
          </w:p>
        </w:tc>
      </w:tr>
      <w:tr w:rsidR="004309BB" w:rsidRPr="00785124" w14:paraId="27561E67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4F1BD97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7A72709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619D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digm shift in the provision of healthcare service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9FD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AE0A85">
              <w:rPr>
                <w:sz w:val="16"/>
                <w:szCs w:val="16"/>
              </w:rPr>
              <w:t>Performance system dictating the services to be provided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22AF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of meaninglessness</w:t>
            </w:r>
          </w:p>
          <w:p w14:paraId="0767773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6F0E8C4D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2DD914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7BF776A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1209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D2FC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4115EC">
              <w:rPr>
                <w:sz w:val="16"/>
                <w:szCs w:val="16"/>
              </w:rPr>
              <w:t>The fact that the points have become the assessment criterion for service quality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ED21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3232CC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1C295EF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7A2DAA8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3299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EB90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ing</w:t>
            </w:r>
            <w:r w:rsidRPr="00B22AA1">
              <w:rPr>
                <w:sz w:val="16"/>
                <w:szCs w:val="16"/>
              </w:rPr>
              <w:t xml:space="preserve"> professional priorities towards gaining more point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E20F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BC9C501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277A672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1DD3086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504D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8A91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Money becoming a key determinant in healthcare servic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CB00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ED473F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56975D4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14:paraId="07E2433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384C7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A951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1B77FC">
              <w:rPr>
                <w:sz w:val="16"/>
                <w:szCs w:val="16"/>
              </w:rPr>
              <w:t>Disintegration of the tradition of car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6C36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4B20B7CC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7724B5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6C1E6D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14E2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ortion of the facts about performance system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EE5E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Failure to offer service recipients an insight into the performance system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FB27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ng false accusations</w:t>
            </w:r>
          </w:p>
        </w:tc>
      </w:tr>
      <w:tr w:rsidR="004309BB" w:rsidRPr="00785124" w14:paraId="4852AC5C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4137E28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7FA31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4CE11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51A6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Misinformation of public about the remuneration proces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B1FD6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1DC752E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26AB26C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0EFA921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C2EC8C" w14:textId="77777777" w:rsidR="004309BB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idea that physicians are mispresented to the society</w:t>
            </w:r>
          </w:p>
          <w:p w14:paraId="79F9842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50EA4B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 xml:space="preserve">Fostering the idea that the unfavorable situations </w:t>
            </w:r>
            <w:r>
              <w:rPr>
                <w:sz w:val="16"/>
                <w:szCs w:val="16"/>
              </w:rPr>
              <w:t>are caused by</w:t>
            </w:r>
            <w:r w:rsidRPr="00B22AA1">
              <w:rPr>
                <w:sz w:val="16"/>
                <w:szCs w:val="16"/>
              </w:rPr>
              <w:t xml:space="preserve">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93CC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68E39DF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18840F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1331737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6679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607514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 xml:space="preserve">Accusation of physicians of being </w:t>
            </w:r>
            <w:r>
              <w:rPr>
                <w:sz w:val="16"/>
                <w:szCs w:val="16"/>
              </w:rPr>
              <w:t>money-grubber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851B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6CEDCF57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F2FE777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6BCFBF2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5565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E4EB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Misrepresentation of the physicians</w:t>
            </w:r>
            <w:r>
              <w:rPr>
                <w:sz w:val="16"/>
                <w:szCs w:val="16"/>
              </w:rPr>
              <w:t>’</w:t>
            </w:r>
            <w:r w:rsidRPr="00B22AA1">
              <w:rPr>
                <w:sz w:val="16"/>
                <w:szCs w:val="16"/>
              </w:rPr>
              <w:t xml:space="preserve"> working conditions to the public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E15F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C627B3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7A382D4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14:paraId="582E9DA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27F1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3298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ing</w:t>
            </w:r>
            <w:r w:rsidRPr="00D81280">
              <w:rPr>
                <w:sz w:val="16"/>
                <w:szCs w:val="16"/>
              </w:rPr>
              <w:t xml:space="preserve"> the burden of the problems created by the system upon physician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4D813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0F35612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91D9FD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8A7B3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A59A9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ystem pushing people into competition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9444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Encouragement of competition by the system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CA644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subjected to exploitation</w:t>
            </w:r>
          </w:p>
        </w:tc>
      </w:tr>
      <w:tr w:rsidR="004309BB" w:rsidRPr="00785124" w14:paraId="705842C3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239C27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CE50A9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537A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3C21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Competition among individuals due to unfair distribution of incom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941A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74B01F95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05061B4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5651C7D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6B5FEA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that the system is wrong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B5652" w14:textId="77777777" w:rsidR="004309BB" w:rsidRPr="00023523" w:rsidRDefault="004309BB" w:rsidP="004309BB">
            <w:pPr>
              <w:rPr>
                <w:sz w:val="16"/>
                <w:szCs w:val="16"/>
                <w:highlight w:val="green"/>
              </w:rPr>
            </w:pPr>
            <w:r w:rsidRPr="00F66D58">
              <w:rPr>
                <w:sz w:val="16"/>
                <w:szCs w:val="16"/>
              </w:rPr>
              <w:t xml:space="preserve">Finding it wrong that the additional payments exceed </w:t>
            </w:r>
            <w:r>
              <w:rPr>
                <w:sz w:val="16"/>
                <w:szCs w:val="16"/>
              </w:rPr>
              <w:t xml:space="preserve">the </w:t>
            </w:r>
            <w:r w:rsidRPr="00F66D58">
              <w:rPr>
                <w:sz w:val="16"/>
                <w:szCs w:val="16"/>
              </w:rPr>
              <w:t xml:space="preserve">base salary 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B581C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ing unfairness</w:t>
            </w:r>
          </w:p>
        </w:tc>
      </w:tr>
      <w:tr w:rsidR="004309BB" w:rsidRPr="00785124" w14:paraId="273D0396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23B8893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97601F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353C0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D1C2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E00474">
              <w:rPr>
                <w:sz w:val="16"/>
                <w:szCs w:val="16"/>
              </w:rPr>
              <w:t>The fact that the performance system is based upon unfair distribution of income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3EF4A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5689F0E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6ABF658F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4BA8178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9ABA0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F9CA5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330816">
              <w:rPr>
                <w:sz w:val="16"/>
                <w:szCs w:val="16"/>
              </w:rPr>
              <w:t xml:space="preserve">The fact that the system has been </w:t>
            </w:r>
            <w:r>
              <w:rPr>
                <w:sz w:val="16"/>
                <w:szCs w:val="16"/>
              </w:rPr>
              <w:t>launched</w:t>
            </w:r>
            <w:r w:rsidRPr="00330816">
              <w:rPr>
                <w:sz w:val="16"/>
                <w:szCs w:val="16"/>
              </w:rPr>
              <w:t xml:space="preserve"> without a well-conceived</w:t>
            </w:r>
            <w:r>
              <w:rPr>
                <w:sz w:val="16"/>
                <w:szCs w:val="16"/>
              </w:rPr>
              <w:t xml:space="preserve"> pla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95AA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ng a part of wrong practices</w:t>
            </w:r>
          </w:p>
        </w:tc>
      </w:tr>
      <w:tr w:rsidR="004309BB" w:rsidRPr="00785124" w14:paraId="32062084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19AA876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3E19071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317EDA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DC6350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The fact that the system has been introduced as part of a populist agenda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AC00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3929173C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301A3C7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98EC39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2B605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lieving in the parameters of the performance system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DDE52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fairness of </w:t>
            </w:r>
            <w:r w:rsidRPr="00B22AA1">
              <w:rPr>
                <w:sz w:val="16"/>
                <w:szCs w:val="16"/>
              </w:rPr>
              <w:t xml:space="preserve">the standards </w:t>
            </w:r>
            <w:r>
              <w:rPr>
                <w:sz w:val="16"/>
                <w:szCs w:val="16"/>
              </w:rPr>
              <w:t>of the scoring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6B70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1D87E1C3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786D246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0E1A417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4E0EA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40A4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scoring </w:t>
            </w:r>
            <w:r w:rsidRPr="00B22AA1">
              <w:rPr>
                <w:sz w:val="16"/>
                <w:szCs w:val="16"/>
              </w:rPr>
              <w:t xml:space="preserve">the good </w:t>
            </w:r>
            <w:r>
              <w:rPr>
                <w:sz w:val="16"/>
                <w:szCs w:val="16"/>
              </w:rPr>
              <w:t xml:space="preserve">medical practice 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A62A9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040C7201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00ECAC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14:paraId="12A9B448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5E78E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0F6C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measuring</w:t>
            </w:r>
            <w:r w:rsidRPr="00B22AA1">
              <w:rPr>
                <w:sz w:val="16"/>
                <w:szCs w:val="16"/>
              </w:rPr>
              <w:t xml:space="preserve"> the quality of healthcare services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93895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1B960C9C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7E3F3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C98B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C1B86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down of solidarity among physicians 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089223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>Absence of struggle for the rights lost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B13DF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eliness</w:t>
            </w:r>
          </w:p>
        </w:tc>
      </w:tr>
      <w:tr w:rsidR="004309BB" w:rsidRPr="00785124" w14:paraId="64937020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6E71CB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070A2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BDC24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e of indifference among physician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400CE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225B9E">
              <w:rPr>
                <w:sz w:val="16"/>
                <w:szCs w:val="16"/>
              </w:rPr>
              <w:t>Insensitivity to existing problems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FA9D6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nicism </w:t>
            </w:r>
          </w:p>
        </w:tc>
      </w:tr>
      <w:tr w:rsidR="004309BB" w:rsidRPr="00785124" w14:paraId="207E61B7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15F5C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3F6D4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11BE0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39C4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B22AA1">
              <w:rPr>
                <w:sz w:val="16"/>
                <w:szCs w:val="16"/>
              </w:rPr>
              <w:t xml:space="preserve">Depoliticization </w:t>
            </w:r>
          </w:p>
        </w:tc>
        <w:tc>
          <w:tcPr>
            <w:tcW w:w="18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FE26D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</w:tr>
      <w:tr w:rsidR="004309BB" w:rsidRPr="00785124" w14:paraId="2146663B" w14:textId="77777777" w:rsidTr="004309BB">
        <w:tc>
          <w:tcPr>
            <w:tcW w:w="1523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B777576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0E1EA63" w14:textId="77777777" w:rsidR="004309BB" w:rsidRPr="00785124" w:rsidRDefault="004309BB" w:rsidP="004309BB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5E9AC7D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expressing their objections</w:t>
            </w:r>
          </w:p>
        </w:tc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8AE6B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 w:rsidRPr="00C60902">
              <w:rPr>
                <w:sz w:val="16"/>
                <w:szCs w:val="16"/>
              </w:rPr>
              <w:t>Physicians’ not being able to have a say in the decision-making process related to their professio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BC0DF61" w14:textId="77777777" w:rsidR="004309BB" w:rsidRPr="00785124" w:rsidRDefault="004309BB" w:rsidP="00430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ution seeking</w:t>
            </w:r>
          </w:p>
        </w:tc>
      </w:tr>
    </w:tbl>
    <w:p w14:paraId="24CC9EAE" w14:textId="0C6C2F4B" w:rsidR="00AD7A31" w:rsidRDefault="00E22BA7" w:rsidP="0027773D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6</w:t>
      </w:r>
      <w:r w:rsidR="004309BB"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 w:rsidR="004309BB">
        <w:rPr>
          <w:rFonts w:ascii="Times New Roman" w:hAnsi="Times New Roman" w:cs="Times New Roman"/>
          <w:sz w:val="20"/>
          <w:szCs w:val="20"/>
        </w:rPr>
        <w:t xml:space="preserve">the “healthcare-system </w:t>
      </w:r>
      <w:r w:rsidR="00764102">
        <w:rPr>
          <w:rFonts w:ascii="Times New Roman" w:hAnsi="Times New Roman" w:cs="Times New Roman"/>
          <w:sz w:val="20"/>
          <w:szCs w:val="20"/>
        </w:rPr>
        <w:t>related consequences</w:t>
      </w:r>
      <w:r w:rsidR="004309BB">
        <w:rPr>
          <w:rFonts w:ascii="Times New Roman" w:hAnsi="Times New Roman" w:cs="Times New Roman"/>
          <w:sz w:val="20"/>
          <w:szCs w:val="20"/>
        </w:rPr>
        <w:t>” concept</w:t>
      </w:r>
      <w:r w:rsidR="004309BB"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="004309BB" w:rsidRPr="00AD7A31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2498"/>
        <w:gridCol w:w="3058"/>
        <w:gridCol w:w="5128"/>
        <w:gridCol w:w="1799"/>
      </w:tblGrid>
      <w:tr w:rsidR="0027773D" w:rsidRPr="00785124" w14:paraId="225612E5" w14:textId="77777777" w:rsidTr="0027773D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04A5B" w14:textId="77777777" w:rsidR="0027773D" w:rsidRPr="00785124" w:rsidRDefault="0027773D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17A66" w14:textId="77777777" w:rsidR="0027773D" w:rsidRPr="00785124" w:rsidRDefault="0027773D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15FC3" w14:textId="77777777" w:rsidR="0027773D" w:rsidRPr="00785124" w:rsidRDefault="0027773D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3AB55" w14:textId="77777777" w:rsidR="0027773D" w:rsidRPr="00785124" w:rsidRDefault="0027773D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0C083" w14:textId="77777777" w:rsidR="0027773D" w:rsidRPr="00785124" w:rsidRDefault="0027773D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27773D" w:rsidRPr="00785124" w14:paraId="03D4226E" w14:textId="77777777" w:rsidTr="0027773D">
        <w:trPr>
          <w:trHeight w:val="83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1FA299" w14:textId="77777777" w:rsidR="0027773D" w:rsidRPr="00785124" w:rsidRDefault="0027773D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angement of the physician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ADA564" w14:textId="77777777" w:rsidR="0027773D" w:rsidRPr="00785124" w:rsidRDefault="0027773D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in the physician’s perception of the profession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AED70E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his/her profession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4D7CF2E0" w14:textId="77777777" w:rsidR="0027773D" w:rsidRPr="00AF21BA" w:rsidRDefault="00AF21BA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Decrease in the physician’s</w:t>
            </w:r>
            <w:r w:rsidR="0027773D" w:rsidRPr="00AF21BA">
              <w:rPr>
                <w:sz w:val="16"/>
                <w:szCs w:val="16"/>
              </w:rPr>
              <w:t xml:space="preserve"> faith in his/her profession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D7E5D75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the production process</w:t>
            </w:r>
          </w:p>
        </w:tc>
      </w:tr>
      <w:tr w:rsidR="0027773D" w:rsidRPr="00785124" w14:paraId="6373D19B" w14:textId="77777777" w:rsidTr="0027773D">
        <w:tc>
          <w:tcPr>
            <w:tcW w:w="1523" w:type="dxa"/>
            <w:vMerge/>
            <w:shd w:val="clear" w:color="auto" w:fill="auto"/>
          </w:tcPr>
          <w:p w14:paraId="7C399007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75753F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C3D8C5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03DBC5F" w14:textId="77777777" w:rsidR="0027773D" w:rsidRPr="00AF21BA" w:rsidRDefault="00AF21BA" w:rsidP="00AF21BA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Decrease in the physician’s </w:t>
            </w:r>
            <w:r w:rsidR="0027773D" w:rsidRPr="00AF21BA">
              <w:rPr>
                <w:sz w:val="16"/>
                <w:szCs w:val="16"/>
              </w:rPr>
              <w:t>respect for the profession</w:t>
            </w:r>
          </w:p>
        </w:tc>
        <w:tc>
          <w:tcPr>
            <w:tcW w:w="1818" w:type="dxa"/>
            <w:vMerge/>
            <w:shd w:val="clear" w:color="auto" w:fill="auto"/>
          </w:tcPr>
          <w:p w14:paraId="3B706F8A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1A48E742" w14:textId="77777777" w:rsidTr="0027773D">
        <w:trPr>
          <w:trHeight w:val="58"/>
        </w:trPr>
        <w:tc>
          <w:tcPr>
            <w:tcW w:w="1523" w:type="dxa"/>
            <w:vMerge/>
            <w:shd w:val="clear" w:color="auto" w:fill="auto"/>
          </w:tcPr>
          <w:p w14:paraId="6D3D044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8DA9B0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57AE11E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61B19DB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Erosion/shaking/breaking down of the professional ideals</w:t>
            </w:r>
          </w:p>
        </w:tc>
        <w:tc>
          <w:tcPr>
            <w:tcW w:w="1818" w:type="dxa"/>
            <w:vMerge/>
            <w:shd w:val="clear" w:color="auto" w:fill="auto"/>
          </w:tcPr>
          <w:p w14:paraId="38BBDE38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33ADE7A6" w14:textId="77777777" w:rsidTr="0027773D">
        <w:tc>
          <w:tcPr>
            <w:tcW w:w="1523" w:type="dxa"/>
            <w:vMerge/>
            <w:shd w:val="clear" w:color="auto" w:fill="auto"/>
          </w:tcPr>
          <w:p w14:paraId="79DC8B71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DE5E4C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9D440FC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ECDBFF0" w14:textId="77777777" w:rsidR="0027773D" w:rsidRPr="00AF21BA" w:rsidRDefault="0027773D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21BA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Professional practices’ becoming monotonous </w:t>
            </w:r>
          </w:p>
        </w:tc>
        <w:tc>
          <w:tcPr>
            <w:tcW w:w="1818" w:type="dxa"/>
            <w:vMerge/>
            <w:shd w:val="clear" w:color="auto" w:fill="auto"/>
          </w:tcPr>
          <w:p w14:paraId="3649437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6934612A" w14:textId="77777777" w:rsidTr="0027773D">
        <w:tc>
          <w:tcPr>
            <w:tcW w:w="1523" w:type="dxa"/>
            <w:vMerge/>
            <w:shd w:val="clear" w:color="auto" w:fill="auto"/>
          </w:tcPr>
          <w:p w14:paraId="319CA6B8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B4AB65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B2037A0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E02F195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rofessional dissatisfaction</w:t>
            </w:r>
          </w:p>
        </w:tc>
        <w:tc>
          <w:tcPr>
            <w:tcW w:w="1818" w:type="dxa"/>
            <w:vMerge/>
            <w:shd w:val="clear" w:color="auto" w:fill="auto"/>
          </w:tcPr>
          <w:p w14:paraId="61FAAFBA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6A4B232C" w14:textId="77777777" w:rsidTr="0027773D">
        <w:trPr>
          <w:trHeight w:val="90"/>
        </w:trPr>
        <w:tc>
          <w:tcPr>
            <w:tcW w:w="1523" w:type="dxa"/>
            <w:vMerge/>
            <w:shd w:val="clear" w:color="auto" w:fill="auto"/>
          </w:tcPr>
          <w:p w14:paraId="198065FF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DD5A407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80289D1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46DF8B5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Losing control over the profession as a physician</w:t>
            </w:r>
          </w:p>
        </w:tc>
        <w:tc>
          <w:tcPr>
            <w:tcW w:w="1818" w:type="dxa"/>
            <w:vMerge/>
            <w:shd w:val="clear" w:color="auto" w:fill="auto"/>
          </w:tcPr>
          <w:p w14:paraId="19EB132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50EFB669" w14:textId="77777777" w:rsidTr="0027773D">
        <w:trPr>
          <w:trHeight w:val="208"/>
        </w:trPr>
        <w:tc>
          <w:tcPr>
            <w:tcW w:w="1523" w:type="dxa"/>
            <w:vMerge/>
            <w:shd w:val="clear" w:color="auto" w:fill="auto"/>
          </w:tcPr>
          <w:p w14:paraId="5F9144E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30DE7D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7837E8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A9A5BC1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Estrangement from the objectives of the profession</w:t>
            </w:r>
          </w:p>
        </w:tc>
        <w:tc>
          <w:tcPr>
            <w:tcW w:w="1818" w:type="dxa"/>
            <w:vMerge/>
            <w:shd w:val="clear" w:color="auto" w:fill="auto"/>
          </w:tcPr>
          <w:p w14:paraId="0EBF035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781D1D28" w14:textId="77777777" w:rsidTr="0027773D">
        <w:tc>
          <w:tcPr>
            <w:tcW w:w="1523" w:type="dxa"/>
            <w:vMerge/>
            <w:shd w:val="clear" w:color="auto" w:fill="auto"/>
          </w:tcPr>
          <w:p w14:paraId="1735AE84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174C5AA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7CFB7B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C7C0B8" w14:textId="77777777" w:rsidR="0027773D" w:rsidRPr="00AF21BA" w:rsidRDefault="0027773D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21BA">
              <w:rPr>
                <w:sz w:val="16"/>
                <w:szCs w:val="16"/>
                <w:lang w:val="en-US"/>
              </w:rPr>
              <w:t xml:space="preserve">Pessimism about the future of the profession </w:t>
            </w:r>
          </w:p>
        </w:tc>
        <w:tc>
          <w:tcPr>
            <w:tcW w:w="1818" w:type="dxa"/>
            <w:vMerge/>
            <w:shd w:val="clear" w:color="auto" w:fill="auto"/>
          </w:tcPr>
          <w:p w14:paraId="6839451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7AF5D94F" w14:textId="77777777" w:rsidTr="0027773D">
        <w:tc>
          <w:tcPr>
            <w:tcW w:w="1523" w:type="dxa"/>
            <w:vMerge/>
            <w:shd w:val="clear" w:color="auto" w:fill="auto"/>
          </w:tcPr>
          <w:p w14:paraId="0FF48D82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3E55F0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17AC512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DE6E1E2" w14:textId="77777777" w:rsidR="0027773D" w:rsidRPr="00AF21BA" w:rsidRDefault="0027773D" w:rsidP="00CF67DF">
            <w:pPr>
              <w:pStyle w:val="CommentText"/>
              <w:rPr>
                <w:sz w:val="16"/>
                <w:szCs w:val="16"/>
                <w:lang w:val="en-US"/>
              </w:rPr>
            </w:pPr>
            <w:r w:rsidRPr="00AF21BA">
              <w:rPr>
                <w:sz w:val="16"/>
                <w:szCs w:val="16"/>
                <w:lang w:val="en-US"/>
              </w:rPr>
              <w:t xml:space="preserve">Not wanting to be a physician/not wanting to practice medicine anymore </w:t>
            </w:r>
          </w:p>
        </w:tc>
        <w:tc>
          <w:tcPr>
            <w:tcW w:w="1818" w:type="dxa"/>
            <w:vMerge/>
            <w:shd w:val="clear" w:color="auto" w:fill="auto"/>
          </w:tcPr>
          <w:p w14:paraId="7D748A98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78CE09F3" w14:textId="77777777" w:rsidTr="0027773D">
        <w:tc>
          <w:tcPr>
            <w:tcW w:w="1523" w:type="dxa"/>
            <w:vMerge/>
            <w:shd w:val="clear" w:color="auto" w:fill="auto"/>
          </w:tcPr>
          <w:p w14:paraId="449EA1B6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14AEA042" w14:textId="77777777" w:rsidR="0027773D" w:rsidRPr="00785124" w:rsidRDefault="0027773D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in the physician’s perception of other people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0A46AEFD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the patients</w:t>
            </w:r>
          </w:p>
        </w:tc>
        <w:tc>
          <w:tcPr>
            <w:tcW w:w="5223" w:type="dxa"/>
            <w:shd w:val="clear" w:color="auto" w:fill="auto"/>
          </w:tcPr>
          <w:p w14:paraId="54B3DD6D" w14:textId="77777777" w:rsidR="0027773D" w:rsidRPr="00AF21BA" w:rsidRDefault="00AF21BA" w:rsidP="00AF21BA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F21BA">
              <w:rPr>
                <w:rFonts w:asciiTheme="minorHAnsi" w:hAnsiTheme="minorHAnsi"/>
                <w:sz w:val="16"/>
                <w:szCs w:val="16"/>
                <w:lang w:val="en-US"/>
              </w:rPr>
              <w:t>A</w:t>
            </w:r>
            <w:r w:rsidR="0027773D" w:rsidRPr="00AF21BA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nger towards the </w:t>
            </w:r>
            <w:r w:rsidRPr="00AF21BA">
              <w:rPr>
                <w:rFonts w:asciiTheme="minorHAnsi" w:hAnsiTheme="minorHAnsi"/>
                <w:sz w:val="16"/>
                <w:szCs w:val="16"/>
                <w:lang w:val="en-US"/>
              </w:rPr>
              <w:t>public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3427D4F" w14:textId="77777777" w:rsidR="0027773D" w:rsidRPr="00AF21BA" w:rsidRDefault="0027773D" w:rsidP="00601067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Physician’s estrangement from </w:t>
            </w:r>
            <w:r w:rsidR="00601067">
              <w:rPr>
                <w:sz w:val="16"/>
                <w:szCs w:val="16"/>
              </w:rPr>
              <w:t>human relationships</w:t>
            </w:r>
          </w:p>
        </w:tc>
      </w:tr>
      <w:tr w:rsidR="0027773D" w:rsidRPr="00785124" w14:paraId="1258091E" w14:textId="77777777" w:rsidTr="000C32C5">
        <w:trPr>
          <w:trHeight w:val="54"/>
        </w:trPr>
        <w:tc>
          <w:tcPr>
            <w:tcW w:w="1523" w:type="dxa"/>
            <w:vMerge/>
            <w:shd w:val="clear" w:color="auto" w:fill="auto"/>
          </w:tcPr>
          <w:p w14:paraId="1360AFB5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F41731D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CEA20DD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auto"/>
          </w:tcPr>
          <w:p w14:paraId="0CFB858C" w14:textId="77777777" w:rsidR="0027773D" w:rsidRPr="00AF21BA" w:rsidRDefault="0027773D" w:rsidP="00AF21BA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Distrust in the </w:t>
            </w:r>
            <w:r w:rsidR="00AF21BA" w:rsidRPr="00AF21BA">
              <w:rPr>
                <w:sz w:val="16"/>
                <w:szCs w:val="16"/>
              </w:rPr>
              <w:t>public</w:t>
            </w:r>
            <w:r w:rsidRPr="00AF21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  <w:vMerge/>
            <w:shd w:val="clear" w:color="auto" w:fill="auto"/>
          </w:tcPr>
          <w:p w14:paraId="283EF55F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09C1D2B1" w14:textId="77777777" w:rsidTr="0027773D">
        <w:trPr>
          <w:trHeight w:val="128"/>
        </w:trPr>
        <w:tc>
          <w:tcPr>
            <w:tcW w:w="1523" w:type="dxa"/>
            <w:vMerge/>
            <w:shd w:val="clear" w:color="auto" w:fill="auto"/>
          </w:tcPr>
          <w:p w14:paraId="566281F0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C1FBD50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8AE79D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4BD11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Feelings of anger towards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0756031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0D318E2B" w14:textId="77777777" w:rsidTr="0027773D">
        <w:trPr>
          <w:trHeight w:val="120"/>
        </w:trPr>
        <w:tc>
          <w:tcPr>
            <w:tcW w:w="1523" w:type="dxa"/>
            <w:vMerge/>
            <w:shd w:val="clear" w:color="auto" w:fill="auto"/>
          </w:tcPr>
          <w:p w14:paraId="6BBC8666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7CD670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23B695E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</w:tcBorders>
            <w:shd w:val="clear" w:color="auto" w:fill="auto"/>
          </w:tcPr>
          <w:p w14:paraId="1C461D75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being nervous/intolerant in his/her relationship with the patient</w:t>
            </w:r>
          </w:p>
        </w:tc>
        <w:tc>
          <w:tcPr>
            <w:tcW w:w="1818" w:type="dxa"/>
            <w:vMerge/>
            <w:shd w:val="clear" w:color="auto" w:fill="auto"/>
          </w:tcPr>
          <w:p w14:paraId="48E4D0F8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07CF9E70" w14:textId="77777777" w:rsidTr="0027773D">
        <w:tc>
          <w:tcPr>
            <w:tcW w:w="1523" w:type="dxa"/>
            <w:vMerge/>
            <w:shd w:val="clear" w:color="auto" w:fill="auto"/>
          </w:tcPr>
          <w:p w14:paraId="4127B374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B1C4CF2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77C0B7A7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other people</w:t>
            </w:r>
          </w:p>
        </w:tc>
        <w:tc>
          <w:tcPr>
            <w:tcW w:w="5223" w:type="dxa"/>
            <w:shd w:val="clear" w:color="auto" w:fill="auto"/>
          </w:tcPr>
          <w:p w14:paraId="37527668" w14:textId="77777777" w:rsidR="0027773D" w:rsidRPr="00AF21BA" w:rsidRDefault="0027773D" w:rsidP="00AF21BA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Decrease</w:t>
            </w:r>
            <w:r w:rsidR="00AF21BA" w:rsidRPr="00AF21BA">
              <w:rPr>
                <w:sz w:val="16"/>
                <w:szCs w:val="16"/>
              </w:rPr>
              <w:t xml:space="preserve"> in the</w:t>
            </w:r>
            <w:r w:rsidRPr="00AF21BA">
              <w:rPr>
                <w:sz w:val="16"/>
                <w:szCs w:val="16"/>
              </w:rPr>
              <w:t xml:space="preserve"> desire to meet friends</w:t>
            </w:r>
          </w:p>
        </w:tc>
        <w:tc>
          <w:tcPr>
            <w:tcW w:w="1818" w:type="dxa"/>
            <w:vMerge/>
            <w:shd w:val="clear" w:color="auto" w:fill="auto"/>
          </w:tcPr>
          <w:p w14:paraId="71954D9E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15702244" w14:textId="77777777" w:rsidTr="0027773D">
        <w:tc>
          <w:tcPr>
            <w:tcW w:w="1523" w:type="dxa"/>
            <w:vMerge/>
            <w:shd w:val="clear" w:color="auto" w:fill="auto"/>
          </w:tcPr>
          <w:p w14:paraId="42FDE1DD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0CEB77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5607A4A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140359C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Desire to be alone</w:t>
            </w:r>
          </w:p>
        </w:tc>
        <w:tc>
          <w:tcPr>
            <w:tcW w:w="1818" w:type="dxa"/>
            <w:vMerge/>
            <w:shd w:val="clear" w:color="auto" w:fill="auto"/>
          </w:tcPr>
          <w:p w14:paraId="27557B83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3190BC27" w14:textId="77777777" w:rsidTr="0027773D">
        <w:tc>
          <w:tcPr>
            <w:tcW w:w="1523" w:type="dxa"/>
            <w:vMerge/>
            <w:shd w:val="clear" w:color="auto" w:fill="auto"/>
          </w:tcPr>
          <w:p w14:paraId="09DF3DBC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4FFD28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BAFD9A6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43D8148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Quest for silence</w:t>
            </w:r>
          </w:p>
        </w:tc>
        <w:tc>
          <w:tcPr>
            <w:tcW w:w="1818" w:type="dxa"/>
            <w:vMerge/>
            <w:shd w:val="clear" w:color="auto" w:fill="auto"/>
          </w:tcPr>
          <w:p w14:paraId="0695880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6D43F218" w14:textId="77777777" w:rsidTr="0027773D">
        <w:tc>
          <w:tcPr>
            <w:tcW w:w="1523" w:type="dxa"/>
            <w:vMerge/>
            <w:shd w:val="clear" w:color="auto" w:fill="auto"/>
          </w:tcPr>
          <w:p w14:paraId="188EF9D0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40126BA4" w14:textId="77777777" w:rsidR="0027773D" w:rsidRPr="00785124" w:rsidRDefault="0027773D" w:rsidP="002777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s in the physician’s perception of </w:t>
            </w:r>
            <w:r w:rsidR="00AF21BA">
              <w:rPr>
                <w:sz w:val="16"/>
                <w:szCs w:val="16"/>
              </w:rPr>
              <w:t>his/her self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1DB84C92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himself/herself as a professional</w:t>
            </w:r>
          </w:p>
        </w:tc>
        <w:tc>
          <w:tcPr>
            <w:tcW w:w="5223" w:type="dxa"/>
            <w:shd w:val="clear" w:color="auto" w:fill="auto"/>
          </w:tcPr>
          <w:p w14:paraId="425E3649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losing self-confidenc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3555FAB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his/her own labor process</w:t>
            </w:r>
          </w:p>
        </w:tc>
      </w:tr>
      <w:tr w:rsidR="0027773D" w:rsidRPr="00785124" w14:paraId="58AC9D3E" w14:textId="77777777" w:rsidTr="0027773D">
        <w:tc>
          <w:tcPr>
            <w:tcW w:w="1523" w:type="dxa"/>
            <w:vMerge/>
            <w:shd w:val="clear" w:color="auto" w:fill="auto"/>
          </w:tcPr>
          <w:p w14:paraId="62AB6DCA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59FCDF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EACCEE0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6893AED" w14:textId="77777777" w:rsidR="0027773D" w:rsidRPr="00AF21BA" w:rsidRDefault="0027773D" w:rsidP="00AF21BA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losing self-</w:t>
            </w:r>
            <w:r w:rsidR="00AF21BA" w:rsidRPr="00AF21BA">
              <w:rPr>
                <w:sz w:val="16"/>
                <w:szCs w:val="16"/>
              </w:rPr>
              <w:t>esteem</w:t>
            </w:r>
          </w:p>
        </w:tc>
        <w:tc>
          <w:tcPr>
            <w:tcW w:w="1818" w:type="dxa"/>
            <w:vMerge/>
            <w:shd w:val="clear" w:color="auto" w:fill="auto"/>
          </w:tcPr>
          <w:p w14:paraId="59A63784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21998318" w14:textId="77777777" w:rsidTr="0027773D">
        <w:tc>
          <w:tcPr>
            <w:tcW w:w="1523" w:type="dxa"/>
            <w:vMerge/>
            <w:shd w:val="clear" w:color="auto" w:fill="auto"/>
          </w:tcPr>
          <w:p w14:paraId="711928A4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D39029A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F25C4D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6FDE997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Physician’s not being able to protect his/her dignity </w:t>
            </w:r>
          </w:p>
        </w:tc>
        <w:tc>
          <w:tcPr>
            <w:tcW w:w="1818" w:type="dxa"/>
            <w:vMerge/>
            <w:shd w:val="clear" w:color="auto" w:fill="auto"/>
          </w:tcPr>
          <w:p w14:paraId="75F70C23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6668AB0F" w14:textId="77777777" w:rsidTr="0027773D">
        <w:tc>
          <w:tcPr>
            <w:tcW w:w="1523" w:type="dxa"/>
            <w:vMerge/>
            <w:shd w:val="clear" w:color="auto" w:fill="auto"/>
          </w:tcPr>
          <w:p w14:paraId="1946E43F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FAF0506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860A39B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E711E69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Not being able to meet professional requirements</w:t>
            </w:r>
          </w:p>
        </w:tc>
        <w:tc>
          <w:tcPr>
            <w:tcW w:w="1818" w:type="dxa"/>
            <w:vMerge/>
            <w:shd w:val="clear" w:color="auto" w:fill="auto"/>
          </w:tcPr>
          <w:p w14:paraId="54A8AFAF" w14:textId="77777777" w:rsidR="0027773D" w:rsidRPr="00AF21BA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4BE6C5F4" w14:textId="77777777" w:rsidTr="0027773D">
        <w:tc>
          <w:tcPr>
            <w:tcW w:w="1523" w:type="dxa"/>
            <w:vMerge/>
            <w:shd w:val="clear" w:color="auto" w:fill="auto"/>
          </w:tcPr>
          <w:p w14:paraId="58773A29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0FF1D52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0614B83F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himself/herself as a human being</w:t>
            </w:r>
          </w:p>
        </w:tc>
        <w:tc>
          <w:tcPr>
            <w:tcW w:w="5223" w:type="dxa"/>
            <w:shd w:val="clear" w:color="auto" w:fill="auto"/>
          </w:tcPr>
          <w:p w14:paraId="63ECFA43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 xml:space="preserve">The feeling of not being effective in his/her own life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549D115" w14:textId="77777777" w:rsidR="0027773D" w:rsidRPr="00AF21BA" w:rsidRDefault="0027773D" w:rsidP="00CF67DF">
            <w:pPr>
              <w:rPr>
                <w:sz w:val="16"/>
                <w:szCs w:val="16"/>
              </w:rPr>
            </w:pPr>
            <w:r w:rsidRPr="00AF21BA">
              <w:rPr>
                <w:sz w:val="16"/>
                <w:szCs w:val="16"/>
              </w:rPr>
              <w:t>Physician’s estrangement from his/her own existence</w:t>
            </w:r>
          </w:p>
        </w:tc>
      </w:tr>
      <w:tr w:rsidR="0027773D" w:rsidRPr="00785124" w14:paraId="137C20C7" w14:textId="77777777" w:rsidTr="0027773D">
        <w:tc>
          <w:tcPr>
            <w:tcW w:w="1523" w:type="dxa"/>
            <w:vMerge/>
            <w:shd w:val="clear" w:color="auto" w:fill="auto"/>
          </w:tcPr>
          <w:p w14:paraId="6F450BBD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E0334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21C91CD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D1218E0" w14:textId="77777777" w:rsidR="0027773D" w:rsidRPr="00785124" w:rsidRDefault="0027773D" w:rsidP="00AF2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the same person anymore/</w:t>
            </w:r>
            <w:r w:rsidR="00AF21BA">
              <w:rPr>
                <w:sz w:val="16"/>
                <w:szCs w:val="16"/>
              </w:rPr>
              <w:t>Being transformed</w:t>
            </w:r>
          </w:p>
        </w:tc>
        <w:tc>
          <w:tcPr>
            <w:tcW w:w="1818" w:type="dxa"/>
            <w:vMerge/>
            <w:shd w:val="clear" w:color="auto" w:fill="auto"/>
          </w:tcPr>
          <w:p w14:paraId="7A51141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1C979787" w14:textId="77777777" w:rsidTr="0027773D">
        <w:tc>
          <w:tcPr>
            <w:tcW w:w="1523" w:type="dxa"/>
            <w:vMerge/>
            <w:shd w:val="clear" w:color="auto" w:fill="auto"/>
          </w:tcPr>
          <w:p w14:paraId="1C024025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D639AB8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1333F11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0727D2" w14:textId="77777777" w:rsidR="0027773D" w:rsidRPr="00785124" w:rsidRDefault="0027773D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having a life outside of work</w:t>
            </w:r>
            <w:r w:rsidRPr="0078512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tachment from life</w:t>
            </w:r>
          </w:p>
        </w:tc>
        <w:tc>
          <w:tcPr>
            <w:tcW w:w="1818" w:type="dxa"/>
            <w:vMerge/>
            <w:shd w:val="clear" w:color="auto" w:fill="auto"/>
          </w:tcPr>
          <w:p w14:paraId="0B8F896B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023E77DD" w14:textId="77777777" w:rsidTr="0027773D">
        <w:tc>
          <w:tcPr>
            <w:tcW w:w="1523" w:type="dxa"/>
            <w:vMerge/>
            <w:shd w:val="clear" w:color="auto" w:fill="auto"/>
          </w:tcPr>
          <w:p w14:paraId="7E9CDEB8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3194063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AC8066E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6AB9C74" w14:textId="77777777" w:rsidR="0027773D" w:rsidRPr="00785124" w:rsidRDefault="0027773D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660B8">
              <w:rPr>
                <w:rFonts w:asciiTheme="minorHAnsi" w:hAnsiTheme="minorHAnsi"/>
                <w:sz w:val="16"/>
                <w:szCs w:val="16"/>
                <w:lang w:val="en-US"/>
              </w:rPr>
              <w:t>Not being able to interpret what one is going through due to work overload</w:t>
            </w:r>
            <w:r w:rsidRPr="0078512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18" w:type="dxa"/>
            <w:vMerge/>
            <w:shd w:val="clear" w:color="auto" w:fill="auto"/>
          </w:tcPr>
          <w:p w14:paraId="409DD699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</w:tr>
      <w:tr w:rsidR="0027773D" w:rsidRPr="00785124" w14:paraId="5CD9D5CF" w14:textId="77777777" w:rsidTr="0027773D">
        <w:trPr>
          <w:trHeight w:val="175"/>
        </w:trPr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1890951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1372C76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CB19902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7447E287" w14:textId="77777777" w:rsidR="0027773D" w:rsidRPr="00785124" w:rsidRDefault="0027773D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able to develop consciousness due to work overload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4CA382D" w14:textId="77777777" w:rsidR="0027773D" w:rsidRPr="00785124" w:rsidRDefault="0027773D" w:rsidP="00CF67DF">
            <w:pPr>
              <w:rPr>
                <w:sz w:val="16"/>
                <w:szCs w:val="16"/>
              </w:rPr>
            </w:pPr>
          </w:p>
        </w:tc>
      </w:tr>
    </w:tbl>
    <w:p w14:paraId="2BEC60A2" w14:textId="31A89BAC" w:rsidR="00AF21BA" w:rsidRDefault="00AF21BA" w:rsidP="00AF21BA">
      <w:pPr>
        <w:spacing w:before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7</w:t>
      </w:r>
      <w:r w:rsidRPr="00AD7A31">
        <w:rPr>
          <w:rFonts w:ascii="Times New Roman" w:hAnsi="Times New Roman" w:cs="Times New Roman"/>
          <w:sz w:val="20"/>
          <w:szCs w:val="20"/>
        </w:rPr>
        <w:t xml:space="preserve">: Thematic pattern of </w:t>
      </w:r>
      <w:r>
        <w:rPr>
          <w:rFonts w:ascii="Times New Roman" w:hAnsi="Times New Roman" w:cs="Times New Roman"/>
          <w:sz w:val="20"/>
          <w:szCs w:val="20"/>
        </w:rPr>
        <w:t>the “Estrangement of the physician” concept</w:t>
      </w:r>
      <w:r w:rsidRPr="00AD7A31">
        <w:rPr>
          <w:rFonts w:ascii="Times New Roman" w:hAnsi="Times New Roman" w:cs="Times New Roman"/>
          <w:sz w:val="20"/>
          <w:szCs w:val="20"/>
        </w:rPr>
        <w:t xml:space="preserve"> </w:t>
      </w:r>
      <w:r w:rsidRPr="00AD7A31">
        <w:rPr>
          <w:rFonts w:ascii="Times New Roman" w:hAnsi="Times New Roman" w:cs="Times New Roman"/>
          <w:bCs/>
        </w:rPr>
        <w:t xml:space="preserve"> </w:t>
      </w:r>
    </w:p>
    <w:p w14:paraId="2643F90D" w14:textId="77777777" w:rsidR="00CF67DF" w:rsidRDefault="00CF67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2495"/>
        <w:gridCol w:w="3076"/>
        <w:gridCol w:w="5119"/>
        <w:gridCol w:w="1798"/>
      </w:tblGrid>
      <w:tr w:rsidR="00CF67DF" w:rsidRPr="00785124" w14:paraId="06B759C8" w14:textId="77777777" w:rsidTr="00CF67DF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6252B" w14:textId="77777777" w:rsidR="00CF67DF" w:rsidRPr="00785124" w:rsidRDefault="00CF67DF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C9400" w14:textId="77777777" w:rsidR="00CF67DF" w:rsidRPr="00785124" w:rsidRDefault="00CF67DF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9260" w14:textId="77777777" w:rsidR="00CF67DF" w:rsidRPr="00785124" w:rsidRDefault="00CF67DF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A4691" w14:textId="77777777" w:rsidR="00CF67DF" w:rsidRPr="00785124" w:rsidRDefault="00CF67DF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1EC69" w14:textId="77777777" w:rsidR="00CF67DF" w:rsidRPr="00785124" w:rsidRDefault="00CF67DF" w:rsidP="00CF67DF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CF67DF" w:rsidRPr="00785124" w14:paraId="51AAAAD2" w14:textId="77777777" w:rsidTr="00CF67DF">
        <w:trPr>
          <w:trHeight w:val="73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FBF4C5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y of the physician</w:t>
            </w:r>
            <w:r w:rsidRPr="007851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E9FC5C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gative impacts on </w:t>
            </w:r>
            <w:r w:rsidRPr="002636F3">
              <w:rPr>
                <w:sz w:val="16"/>
                <w:szCs w:val="16"/>
              </w:rPr>
              <w:t>the physician</w:t>
            </w:r>
            <w:r>
              <w:rPr>
                <w:sz w:val="16"/>
                <w:szCs w:val="16"/>
              </w:rPr>
              <w:t xml:space="preserve">’s mental health </w:t>
            </w:r>
          </w:p>
          <w:p w14:paraId="69834A9C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D21FCE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in professional anxiety 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541B1992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 w:rsidRPr="005E5A11">
              <w:rPr>
                <w:sz w:val="16"/>
                <w:szCs w:val="16"/>
              </w:rPr>
              <w:t>The fact that the possibility of overrunning the package causes stress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B0DA12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ase in the quality of life of the physician</w:t>
            </w:r>
          </w:p>
        </w:tc>
      </w:tr>
      <w:tr w:rsidR="00CF67DF" w:rsidRPr="00785124" w14:paraId="18714726" w14:textId="77777777" w:rsidTr="00CF67DF">
        <w:tc>
          <w:tcPr>
            <w:tcW w:w="1523" w:type="dxa"/>
            <w:vMerge/>
            <w:shd w:val="clear" w:color="auto" w:fill="auto"/>
          </w:tcPr>
          <w:p w14:paraId="1B6822A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506AE9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C63F692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1F72F95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ar of being complained about </w:t>
            </w:r>
          </w:p>
        </w:tc>
        <w:tc>
          <w:tcPr>
            <w:tcW w:w="1818" w:type="dxa"/>
            <w:vMerge/>
            <w:shd w:val="clear" w:color="auto" w:fill="auto"/>
          </w:tcPr>
          <w:p w14:paraId="12E93A6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3704E247" w14:textId="77777777" w:rsidTr="00CF67DF">
        <w:tc>
          <w:tcPr>
            <w:tcW w:w="1523" w:type="dxa"/>
            <w:vMerge/>
            <w:shd w:val="clear" w:color="auto" w:fill="auto"/>
          </w:tcPr>
          <w:p w14:paraId="4CC3413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9A9AE99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D9C18B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86C3AE8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ing work-related anxiety on days off </w:t>
            </w:r>
          </w:p>
        </w:tc>
        <w:tc>
          <w:tcPr>
            <w:tcW w:w="1818" w:type="dxa"/>
            <w:vMerge/>
            <w:shd w:val="clear" w:color="auto" w:fill="auto"/>
          </w:tcPr>
          <w:p w14:paraId="1B1CB2D2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258822F" w14:textId="77777777" w:rsidTr="00CF67DF">
        <w:tc>
          <w:tcPr>
            <w:tcW w:w="1523" w:type="dxa"/>
            <w:vMerge/>
            <w:shd w:val="clear" w:color="auto" w:fill="auto"/>
          </w:tcPr>
          <w:p w14:paraId="51699C4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B9D2B8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79ADA4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AB52E56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 arising from the competition among the physicians</w:t>
            </w:r>
          </w:p>
        </w:tc>
        <w:tc>
          <w:tcPr>
            <w:tcW w:w="1818" w:type="dxa"/>
            <w:vMerge/>
            <w:shd w:val="clear" w:color="auto" w:fill="auto"/>
          </w:tcPr>
          <w:p w14:paraId="23BF70D6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6D58E38E" w14:textId="77777777" w:rsidTr="00CF67DF">
        <w:tc>
          <w:tcPr>
            <w:tcW w:w="1523" w:type="dxa"/>
            <w:vMerge/>
            <w:shd w:val="clear" w:color="auto" w:fill="auto"/>
          </w:tcPr>
          <w:p w14:paraId="188700A5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E307CE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5358FC6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2D98C8D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s’ experiencing anxiety about maintaining their lives</w:t>
            </w:r>
          </w:p>
        </w:tc>
        <w:tc>
          <w:tcPr>
            <w:tcW w:w="1818" w:type="dxa"/>
            <w:vMerge/>
            <w:shd w:val="clear" w:color="auto" w:fill="auto"/>
          </w:tcPr>
          <w:p w14:paraId="0EF1CD2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1FB06F3D" w14:textId="77777777" w:rsidTr="00CF67DF">
        <w:tc>
          <w:tcPr>
            <w:tcW w:w="1523" w:type="dxa"/>
            <w:vMerge/>
            <w:shd w:val="clear" w:color="auto" w:fill="auto"/>
          </w:tcPr>
          <w:p w14:paraId="061E9ED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C19439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06025E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39BB90F" w14:textId="77777777" w:rsidR="00CF67DF" w:rsidRPr="00573F7F" w:rsidRDefault="00CF67DF" w:rsidP="00CF67DF">
            <w:pPr>
              <w:rPr>
                <w:sz w:val="16"/>
                <w:szCs w:val="16"/>
              </w:rPr>
            </w:pPr>
            <w:r w:rsidRPr="00573F7F">
              <w:rPr>
                <w:sz w:val="16"/>
                <w:szCs w:val="16"/>
              </w:rPr>
              <w:t xml:space="preserve">Breaking of the peaceful atmosphere at the workplace </w:t>
            </w:r>
          </w:p>
        </w:tc>
        <w:tc>
          <w:tcPr>
            <w:tcW w:w="1818" w:type="dxa"/>
            <w:vMerge/>
            <w:shd w:val="clear" w:color="auto" w:fill="auto"/>
          </w:tcPr>
          <w:p w14:paraId="281744A0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11C4C66" w14:textId="77777777" w:rsidTr="00CF67DF">
        <w:tc>
          <w:tcPr>
            <w:tcW w:w="1523" w:type="dxa"/>
            <w:vMerge/>
            <w:shd w:val="clear" w:color="auto" w:fill="auto"/>
          </w:tcPr>
          <w:p w14:paraId="4EA84B14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95528E4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30E788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D321096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nxiety of feeling that anything can change at any time </w:t>
            </w:r>
          </w:p>
        </w:tc>
        <w:tc>
          <w:tcPr>
            <w:tcW w:w="1818" w:type="dxa"/>
            <w:vMerge/>
            <w:shd w:val="clear" w:color="auto" w:fill="auto"/>
          </w:tcPr>
          <w:p w14:paraId="24B2F98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78FD9F4E" w14:textId="77777777" w:rsidTr="00CF67DF">
        <w:tc>
          <w:tcPr>
            <w:tcW w:w="1523" w:type="dxa"/>
            <w:vMerge/>
            <w:shd w:val="clear" w:color="auto" w:fill="auto"/>
          </w:tcPr>
          <w:p w14:paraId="35ABA50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4E7757C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E92D6D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2499455" w14:textId="77777777" w:rsidR="00CF67DF" w:rsidRPr="00DB2825" w:rsidRDefault="00CF67DF" w:rsidP="00CF67DF">
            <w:pPr>
              <w:rPr>
                <w:sz w:val="16"/>
                <w:szCs w:val="16"/>
                <w:highlight w:val="green"/>
              </w:rPr>
            </w:pPr>
            <w:r w:rsidRPr="00573F7F">
              <w:rPr>
                <w:sz w:val="16"/>
                <w:szCs w:val="16"/>
              </w:rPr>
              <w:t>Not being able to resign due to fear of insecurity</w:t>
            </w:r>
          </w:p>
        </w:tc>
        <w:tc>
          <w:tcPr>
            <w:tcW w:w="1818" w:type="dxa"/>
            <w:vMerge/>
            <w:shd w:val="clear" w:color="auto" w:fill="auto"/>
          </w:tcPr>
          <w:p w14:paraId="4BCC559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C2C2EF9" w14:textId="77777777" w:rsidTr="00CF67DF">
        <w:tc>
          <w:tcPr>
            <w:tcW w:w="1523" w:type="dxa"/>
            <w:vMerge/>
            <w:shd w:val="clear" w:color="auto" w:fill="auto"/>
          </w:tcPr>
          <w:p w14:paraId="34D57EC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6D737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6AF411B1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out</w:t>
            </w:r>
          </w:p>
        </w:tc>
        <w:tc>
          <w:tcPr>
            <w:tcW w:w="5223" w:type="dxa"/>
            <w:shd w:val="clear" w:color="auto" w:fill="auto"/>
          </w:tcPr>
          <w:p w14:paraId="3057B59A" w14:textId="77777777" w:rsidR="00CF67DF" w:rsidRPr="00373744" w:rsidRDefault="00CF67DF" w:rsidP="00893F5D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 xml:space="preserve">Physicians’ not being able to find time rest on workdays </w:t>
            </w:r>
          </w:p>
        </w:tc>
        <w:tc>
          <w:tcPr>
            <w:tcW w:w="1818" w:type="dxa"/>
            <w:vMerge/>
            <w:shd w:val="clear" w:color="auto" w:fill="auto"/>
          </w:tcPr>
          <w:p w14:paraId="2FDEA9FE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50B94FE4" w14:textId="77777777" w:rsidTr="00CF67DF">
        <w:tc>
          <w:tcPr>
            <w:tcW w:w="1523" w:type="dxa"/>
            <w:vMerge/>
            <w:shd w:val="clear" w:color="auto" w:fill="auto"/>
          </w:tcPr>
          <w:p w14:paraId="1612B4B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AAA08C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ADE082E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2ECA712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Forgetting/failing to follow routine/daily activities</w:t>
            </w:r>
          </w:p>
        </w:tc>
        <w:tc>
          <w:tcPr>
            <w:tcW w:w="1818" w:type="dxa"/>
            <w:vMerge/>
            <w:shd w:val="clear" w:color="auto" w:fill="auto"/>
          </w:tcPr>
          <w:p w14:paraId="7BD25FFC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49768690" w14:textId="77777777" w:rsidTr="00CF67DF">
        <w:tc>
          <w:tcPr>
            <w:tcW w:w="1523" w:type="dxa"/>
            <w:vMerge/>
            <w:shd w:val="clear" w:color="auto" w:fill="auto"/>
          </w:tcPr>
          <w:p w14:paraId="703AB5B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5A3029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9F63FF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70144AA" w14:textId="77777777" w:rsidR="00CF67DF" w:rsidRPr="00373744" w:rsidRDefault="00CF67DF" w:rsidP="00893F5D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73744">
              <w:rPr>
                <w:rFonts w:asciiTheme="minorHAnsi" w:hAnsiTheme="minorHAnsi"/>
                <w:sz w:val="16"/>
                <w:szCs w:val="16"/>
                <w:lang w:val="en-US"/>
              </w:rPr>
              <w:t>Physician’s not being able to meet his/her basic needs due to work</w:t>
            </w:r>
          </w:p>
        </w:tc>
        <w:tc>
          <w:tcPr>
            <w:tcW w:w="1818" w:type="dxa"/>
            <w:vMerge/>
            <w:shd w:val="clear" w:color="auto" w:fill="auto"/>
          </w:tcPr>
          <w:p w14:paraId="06B42ED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61B7B7D1" w14:textId="77777777" w:rsidTr="00CF67DF">
        <w:tc>
          <w:tcPr>
            <w:tcW w:w="1523" w:type="dxa"/>
            <w:vMerge/>
            <w:shd w:val="clear" w:color="auto" w:fill="auto"/>
          </w:tcPr>
          <w:p w14:paraId="63151794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B367DB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482372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28B23FF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Weariness arising from solving problems ceaselessly</w:t>
            </w:r>
          </w:p>
        </w:tc>
        <w:tc>
          <w:tcPr>
            <w:tcW w:w="1818" w:type="dxa"/>
            <w:vMerge/>
            <w:shd w:val="clear" w:color="auto" w:fill="auto"/>
          </w:tcPr>
          <w:p w14:paraId="2EF0AA0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4E176B4D" w14:textId="77777777" w:rsidTr="00CF67DF">
        <w:tc>
          <w:tcPr>
            <w:tcW w:w="1523" w:type="dxa"/>
            <w:vMerge/>
            <w:shd w:val="clear" w:color="auto" w:fill="auto"/>
          </w:tcPr>
          <w:p w14:paraId="6013C5A2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91C99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0EF9BB9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335B10C" w14:textId="77777777" w:rsidR="00CF67DF" w:rsidRPr="00373744" w:rsidRDefault="00CF67DF" w:rsidP="00893F5D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 xml:space="preserve">Feeling of suffocation </w:t>
            </w:r>
            <w:r w:rsidR="00893F5D" w:rsidRPr="00373744">
              <w:rPr>
                <w:sz w:val="16"/>
                <w:szCs w:val="16"/>
              </w:rPr>
              <w:t>due to</w:t>
            </w:r>
            <w:r w:rsidRPr="00373744">
              <w:rPr>
                <w:sz w:val="16"/>
                <w:szCs w:val="16"/>
              </w:rPr>
              <w:t xml:space="preserve"> the fact that everyone has a demand from the physician</w:t>
            </w:r>
          </w:p>
        </w:tc>
        <w:tc>
          <w:tcPr>
            <w:tcW w:w="1818" w:type="dxa"/>
            <w:vMerge/>
            <w:shd w:val="clear" w:color="auto" w:fill="auto"/>
          </w:tcPr>
          <w:p w14:paraId="3DD5CC9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5D5387B2" w14:textId="77777777" w:rsidTr="00CF67DF">
        <w:tc>
          <w:tcPr>
            <w:tcW w:w="1523" w:type="dxa"/>
            <w:vMerge/>
            <w:shd w:val="clear" w:color="auto" w:fill="auto"/>
          </w:tcPr>
          <w:p w14:paraId="737C466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1A5F10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61C6D16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B91D324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Becoming a more angry/intolerant person</w:t>
            </w:r>
          </w:p>
        </w:tc>
        <w:tc>
          <w:tcPr>
            <w:tcW w:w="1818" w:type="dxa"/>
            <w:vMerge/>
            <w:shd w:val="clear" w:color="auto" w:fill="auto"/>
          </w:tcPr>
          <w:p w14:paraId="445DCB7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985454B" w14:textId="77777777" w:rsidTr="00CF67DF">
        <w:tc>
          <w:tcPr>
            <w:tcW w:w="1523" w:type="dxa"/>
            <w:vMerge/>
            <w:shd w:val="clear" w:color="auto" w:fill="auto"/>
          </w:tcPr>
          <w:p w14:paraId="68898DF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018B99E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F95974C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8DA2198" w14:textId="77777777" w:rsidR="00CF67DF" w:rsidRPr="00373744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73744">
              <w:rPr>
                <w:sz w:val="16"/>
                <w:szCs w:val="16"/>
                <w:lang w:val="en-US"/>
              </w:rPr>
              <w:t xml:space="preserve">Physicians’ not being able to maintain the part of his/her life which falls outside of work </w:t>
            </w:r>
          </w:p>
        </w:tc>
        <w:tc>
          <w:tcPr>
            <w:tcW w:w="1818" w:type="dxa"/>
            <w:vMerge/>
            <w:shd w:val="clear" w:color="auto" w:fill="auto"/>
          </w:tcPr>
          <w:p w14:paraId="2347834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1A3AA017" w14:textId="77777777" w:rsidTr="00CF67DF">
        <w:tc>
          <w:tcPr>
            <w:tcW w:w="1523" w:type="dxa"/>
            <w:vMerge/>
            <w:shd w:val="clear" w:color="auto" w:fill="auto"/>
          </w:tcPr>
          <w:p w14:paraId="58C00EA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B00318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1780B3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552FF4A" w14:textId="77777777" w:rsidR="00CF67DF" w:rsidRPr="00373744" w:rsidRDefault="00893F5D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N</w:t>
            </w:r>
            <w:r w:rsidR="00CF67DF" w:rsidRPr="00373744">
              <w:rPr>
                <w:sz w:val="16"/>
                <w:szCs w:val="16"/>
              </w:rPr>
              <w:t>ot taking a leave in order not to lose points</w:t>
            </w:r>
          </w:p>
        </w:tc>
        <w:tc>
          <w:tcPr>
            <w:tcW w:w="1818" w:type="dxa"/>
            <w:vMerge/>
            <w:shd w:val="clear" w:color="auto" w:fill="auto"/>
          </w:tcPr>
          <w:p w14:paraId="3C18B092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3D9D71FA" w14:textId="77777777" w:rsidTr="00CF67DF">
        <w:tc>
          <w:tcPr>
            <w:tcW w:w="1523" w:type="dxa"/>
            <w:vMerge/>
            <w:shd w:val="clear" w:color="auto" w:fill="auto"/>
          </w:tcPr>
          <w:p w14:paraId="561C5E0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950444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7583CCC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 w:rsidRPr="00785124">
              <w:rPr>
                <w:sz w:val="16"/>
                <w:szCs w:val="16"/>
              </w:rPr>
              <w:t>Depres</w:t>
            </w:r>
            <w:r>
              <w:rPr>
                <w:sz w:val="16"/>
                <w:szCs w:val="16"/>
              </w:rPr>
              <w:t>sive mood</w:t>
            </w:r>
          </w:p>
        </w:tc>
        <w:tc>
          <w:tcPr>
            <w:tcW w:w="5223" w:type="dxa"/>
            <w:shd w:val="clear" w:color="auto" w:fill="auto"/>
          </w:tcPr>
          <w:p w14:paraId="4F213241" w14:textId="77777777" w:rsidR="00CF67DF" w:rsidRPr="00373744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73744">
              <w:rPr>
                <w:sz w:val="16"/>
                <w:szCs w:val="16"/>
                <w:lang w:val="en-US"/>
              </w:rPr>
              <w:t>Not being able to enjoy life</w:t>
            </w:r>
          </w:p>
        </w:tc>
        <w:tc>
          <w:tcPr>
            <w:tcW w:w="1818" w:type="dxa"/>
            <w:vMerge/>
            <w:shd w:val="clear" w:color="auto" w:fill="auto"/>
          </w:tcPr>
          <w:p w14:paraId="4791C0C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5E0AC39D" w14:textId="77777777" w:rsidTr="00CF67DF">
        <w:tc>
          <w:tcPr>
            <w:tcW w:w="1523" w:type="dxa"/>
            <w:vMerge/>
            <w:shd w:val="clear" w:color="auto" w:fill="auto"/>
          </w:tcPr>
          <w:p w14:paraId="5C2A5BE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015D10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0015815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E9CE33E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Desire to keep away from people</w:t>
            </w:r>
          </w:p>
        </w:tc>
        <w:tc>
          <w:tcPr>
            <w:tcW w:w="1818" w:type="dxa"/>
            <w:vMerge/>
            <w:shd w:val="clear" w:color="auto" w:fill="auto"/>
          </w:tcPr>
          <w:p w14:paraId="33C66B2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6E502959" w14:textId="77777777" w:rsidTr="00CF67DF">
        <w:tc>
          <w:tcPr>
            <w:tcW w:w="1523" w:type="dxa"/>
            <w:vMerge/>
            <w:shd w:val="clear" w:color="auto" w:fill="auto"/>
          </w:tcPr>
          <w:p w14:paraId="5DFF3A32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687A0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A1E9E5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3AE0944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 xml:space="preserve">Not wanting to see people </w:t>
            </w:r>
          </w:p>
        </w:tc>
        <w:tc>
          <w:tcPr>
            <w:tcW w:w="1818" w:type="dxa"/>
            <w:vMerge/>
            <w:shd w:val="clear" w:color="auto" w:fill="auto"/>
          </w:tcPr>
          <w:p w14:paraId="46A62116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3D4AA3DB" w14:textId="77777777" w:rsidTr="00CF67DF">
        <w:tc>
          <w:tcPr>
            <w:tcW w:w="1523" w:type="dxa"/>
            <w:vMerge/>
            <w:shd w:val="clear" w:color="auto" w:fill="auto"/>
          </w:tcPr>
          <w:p w14:paraId="144F2BC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C5023A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9757345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9D40C96" w14:textId="77777777" w:rsidR="00CF67DF" w:rsidRPr="00373744" w:rsidRDefault="00CF67DF" w:rsidP="00CF67DF">
            <w:pPr>
              <w:rPr>
                <w:sz w:val="16"/>
                <w:szCs w:val="16"/>
              </w:rPr>
            </w:pPr>
            <w:r w:rsidRPr="00373744">
              <w:rPr>
                <w:sz w:val="16"/>
                <w:szCs w:val="16"/>
              </w:rPr>
              <w:t>Getting bored of people</w:t>
            </w:r>
          </w:p>
        </w:tc>
        <w:tc>
          <w:tcPr>
            <w:tcW w:w="1818" w:type="dxa"/>
            <w:vMerge/>
            <w:shd w:val="clear" w:color="auto" w:fill="auto"/>
          </w:tcPr>
          <w:p w14:paraId="36F3AD4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54A17DBC" w14:textId="77777777" w:rsidTr="00CF67DF">
        <w:tc>
          <w:tcPr>
            <w:tcW w:w="1523" w:type="dxa"/>
            <w:vMerge/>
            <w:shd w:val="clear" w:color="auto" w:fill="auto"/>
          </w:tcPr>
          <w:p w14:paraId="737CCB1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5883CF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696F90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8DCC868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simism</w:t>
            </w:r>
          </w:p>
        </w:tc>
        <w:tc>
          <w:tcPr>
            <w:tcW w:w="1818" w:type="dxa"/>
            <w:vMerge/>
            <w:shd w:val="clear" w:color="auto" w:fill="auto"/>
          </w:tcPr>
          <w:p w14:paraId="1900F41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77116AC9" w14:textId="77777777" w:rsidTr="00CF67DF">
        <w:tc>
          <w:tcPr>
            <w:tcW w:w="1523" w:type="dxa"/>
            <w:vMerge/>
            <w:shd w:val="clear" w:color="auto" w:fill="auto"/>
          </w:tcPr>
          <w:p w14:paraId="52616B8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67699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</w:tcPr>
          <w:p w14:paraId="604ACB9A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r</w:t>
            </w:r>
          </w:p>
        </w:tc>
        <w:tc>
          <w:tcPr>
            <w:tcW w:w="5223" w:type="dxa"/>
            <w:shd w:val="clear" w:color="auto" w:fill="auto"/>
          </w:tcPr>
          <w:p w14:paraId="3071B5A1" w14:textId="77777777" w:rsidR="00CF67DF" w:rsidRPr="00136A32" w:rsidRDefault="00CF67DF" w:rsidP="00CF67DF">
            <w:pPr>
              <w:rPr>
                <w:sz w:val="16"/>
                <w:szCs w:val="16"/>
                <w:highlight w:val="yellow"/>
              </w:rPr>
            </w:pPr>
            <w:r w:rsidRPr="00473E2B">
              <w:rPr>
                <w:sz w:val="16"/>
                <w:szCs w:val="16"/>
              </w:rPr>
              <w:t>Feeling anger due to having to perform duties that are not in the job description</w:t>
            </w:r>
          </w:p>
        </w:tc>
        <w:tc>
          <w:tcPr>
            <w:tcW w:w="1818" w:type="dxa"/>
            <w:vMerge/>
            <w:shd w:val="clear" w:color="auto" w:fill="auto"/>
          </w:tcPr>
          <w:p w14:paraId="15519D6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392F1EC" w14:textId="77777777" w:rsidTr="00CF67DF">
        <w:tc>
          <w:tcPr>
            <w:tcW w:w="1523" w:type="dxa"/>
            <w:vMerge/>
            <w:shd w:val="clear" w:color="auto" w:fill="auto"/>
          </w:tcPr>
          <w:p w14:paraId="723A9B7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D6A837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0A431DDE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ppointment</w:t>
            </w:r>
          </w:p>
        </w:tc>
        <w:tc>
          <w:tcPr>
            <w:tcW w:w="5223" w:type="dxa"/>
            <w:shd w:val="clear" w:color="auto" w:fill="auto"/>
          </w:tcPr>
          <w:p w14:paraId="4BDD7DC1" w14:textId="77777777" w:rsidR="00CF67DF" w:rsidRPr="00136A32" w:rsidRDefault="00CF67DF" w:rsidP="00CF67DF">
            <w:pPr>
              <w:rPr>
                <w:sz w:val="16"/>
                <w:szCs w:val="16"/>
                <w:highlight w:val="yellow"/>
              </w:rPr>
            </w:pPr>
            <w:r w:rsidRPr="008B64CD">
              <w:rPr>
                <w:sz w:val="16"/>
                <w:szCs w:val="16"/>
              </w:rPr>
              <w:t xml:space="preserve">Not being able to achieve professional ideals </w:t>
            </w:r>
          </w:p>
        </w:tc>
        <w:tc>
          <w:tcPr>
            <w:tcW w:w="1818" w:type="dxa"/>
            <w:vMerge/>
            <w:shd w:val="clear" w:color="auto" w:fill="auto"/>
          </w:tcPr>
          <w:p w14:paraId="0B2E201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051794A7" w14:textId="77777777" w:rsidTr="00CF67DF">
        <w:tc>
          <w:tcPr>
            <w:tcW w:w="1523" w:type="dxa"/>
            <w:vMerge/>
            <w:shd w:val="clear" w:color="auto" w:fill="auto"/>
          </w:tcPr>
          <w:p w14:paraId="3757A81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8D8BE3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E063CD6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058DD6D" w14:textId="77777777" w:rsidR="00CF67DF" w:rsidRPr="00136A32" w:rsidRDefault="00CF67DF" w:rsidP="00893F5D">
            <w:pPr>
              <w:rPr>
                <w:sz w:val="16"/>
                <w:szCs w:val="16"/>
                <w:highlight w:val="yellow"/>
              </w:rPr>
            </w:pPr>
            <w:r w:rsidRPr="008B64CD">
              <w:rPr>
                <w:sz w:val="16"/>
                <w:szCs w:val="16"/>
              </w:rPr>
              <w:t xml:space="preserve">Disappointment due to unfair </w:t>
            </w:r>
            <w:r w:rsidR="00893F5D" w:rsidRPr="008B64CD">
              <w:rPr>
                <w:sz w:val="16"/>
                <w:szCs w:val="16"/>
              </w:rPr>
              <w:t xml:space="preserve">income </w:t>
            </w:r>
            <w:r w:rsidR="00893F5D">
              <w:rPr>
                <w:sz w:val="16"/>
                <w:szCs w:val="16"/>
              </w:rPr>
              <w:t>distribution</w:t>
            </w:r>
          </w:p>
        </w:tc>
        <w:tc>
          <w:tcPr>
            <w:tcW w:w="1818" w:type="dxa"/>
            <w:vMerge/>
            <w:shd w:val="clear" w:color="auto" w:fill="auto"/>
          </w:tcPr>
          <w:p w14:paraId="6C333F7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3A822ED0" w14:textId="77777777" w:rsidTr="00CF67DF">
        <w:tc>
          <w:tcPr>
            <w:tcW w:w="1523" w:type="dxa"/>
            <w:vMerge/>
            <w:shd w:val="clear" w:color="auto" w:fill="auto"/>
          </w:tcPr>
          <w:p w14:paraId="74AE7E4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52FE2D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91EBCB4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B3A3ABB" w14:textId="77777777" w:rsidR="00CF67DF" w:rsidRPr="00136A32" w:rsidRDefault="00CF67DF" w:rsidP="00893F5D">
            <w:pPr>
              <w:rPr>
                <w:sz w:val="16"/>
                <w:szCs w:val="16"/>
                <w:highlight w:val="yellow"/>
              </w:rPr>
            </w:pPr>
            <w:r w:rsidRPr="0049673F">
              <w:rPr>
                <w:sz w:val="16"/>
                <w:szCs w:val="16"/>
              </w:rPr>
              <w:t xml:space="preserve">Disappointment </w:t>
            </w:r>
            <w:r w:rsidR="00893F5D">
              <w:rPr>
                <w:sz w:val="16"/>
                <w:szCs w:val="16"/>
              </w:rPr>
              <w:t xml:space="preserve">about the </w:t>
            </w:r>
            <w:r w:rsidRPr="0049673F">
              <w:rPr>
                <w:sz w:val="16"/>
                <w:szCs w:val="16"/>
              </w:rPr>
              <w:t>expect</w:t>
            </w:r>
            <w:r w:rsidR="00893F5D">
              <w:rPr>
                <w:sz w:val="16"/>
                <w:szCs w:val="16"/>
              </w:rPr>
              <w:t xml:space="preserve">ation </w:t>
            </w:r>
            <w:r w:rsidRPr="0049673F">
              <w:rPr>
                <w:sz w:val="16"/>
                <w:szCs w:val="16"/>
              </w:rPr>
              <w:t xml:space="preserve">of a comfortable life </w:t>
            </w:r>
          </w:p>
        </w:tc>
        <w:tc>
          <w:tcPr>
            <w:tcW w:w="1818" w:type="dxa"/>
            <w:vMerge/>
            <w:shd w:val="clear" w:color="auto" w:fill="auto"/>
          </w:tcPr>
          <w:p w14:paraId="73EBDCC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3C8E7FFE" w14:textId="77777777" w:rsidTr="00CF67DF">
        <w:tc>
          <w:tcPr>
            <w:tcW w:w="1523" w:type="dxa"/>
            <w:vMerge/>
            <w:shd w:val="clear" w:color="auto" w:fill="auto"/>
          </w:tcPr>
          <w:p w14:paraId="2F4ABE1A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6BAB6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shd w:val="clear" w:color="auto" w:fill="auto"/>
          </w:tcPr>
          <w:p w14:paraId="7A9C9FCE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stration</w:t>
            </w:r>
          </w:p>
        </w:tc>
        <w:tc>
          <w:tcPr>
            <w:tcW w:w="5223" w:type="dxa"/>
            <w:shd w:val="clear" w:color="auto" w:fill="auto"/>
          </w:tcPr>
          <w:p w14:paraId="65ABA3E9" w14:textId="77777777" w:rsidR="00CF67DF" w:rsidRPr="00D37E0D" w:rsidRDefault="00893F5D" w:rsidP="00893F5D">
            <w:pPr>
              <w:rPr>
                <w:sz w:val="16"/>
                <w:szCs w:val="16"/>
                <w:highlight w:val="yellow"/>
              </w:rPr>
            </w:pPr>
            <w:r w:rsidRPr="004E2CE8">
              <w:rPr>
                <w:sz w:val="16"/>
                <w:szCs w:val="16"/>
              </w:rPr>
              <w:t xml:space="preserve">Frustration due to misinformation of public about the payment that the physicians receive </w:t>
            </w:r>
          </w:p>
        </w:tc>
        <w:tc>
          <w:tcPr>
            <w:tcW w:w="1818" w:type="dxa"/>
            <w:vMerge/>
            <w:shd w:val="clear" w:color="auto" w:fill="auto"/>
          </w:tcPr>
          <w:p w14:paraId="04BC081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1C408DA9" w14:textId="77777777" w:rsidTr="00CF67DF">
        <w:tc>
          <w:tcPr>
            <w:tcW w:w="1523" w:type="dxa"/>
            <w:vMerge/>
            <w:shd w:val="clear" w:color="auto" w:fill="auto"/>
          </w:tcPr>
          <w:p w14:paraId="41D10AD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B9AA717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4708D8EC" w14:textId="77777777" w:rsidR="00CF67DF" w:rsidRPr="00785124" w:rsidRDefault="00CF67DF" w:rsidP="00CF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fference</w:t>
            </w:r>
            <w:r w:rsidRPr="0078512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onchalance</w:t>
            </w:r>
          </w:p>
        </w:tc>
        <w:tc>
          <w:tcPr>
            <w:tcW w:w="5223" w:type="dxa"/>
            <w:shd w:val="clear" w:color="auto" w:fill="auto"/>
          </w:tcPr>
          <w:p w14:paraId="3976BF16" w14:textId="77777777" w:rsidR="00CF67DF" w:rsidRPr="00D37E0D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highlight w:val="yellow"/>
                <w:lang w:val="en-US"/>
              </w:rPr>
            </w:pPr>
            <w:r w:rsidRPr="001A780C">
              <w:rPr>
                <w:sz w:val="16"/>
                <w:szCs w:val="16"/>
                <w:lang w:val="en-US"/>
              </w:rPr>
              <w:t xml:space="preserve">Indifference towards unfavorable situations/wrongdoings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B8D714E" w14:textId="77777777" w:rsidR="00CF67DF" w:rsidRPr="00785124" w:rsidRDefault="00CF67DF" w:rsidP="00893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coming </w:t>
            </w:r>
            <w:r w:rsidR="00893F5D">
              <w:rPr>
                <w:sz w:val="16"/>
                <w:szCs w:val="16"/>
              </w:rPr>
              <w:t>cynical</w:t>
            </w:r>
          </w:p>
        </w:tc>
      </w:tr>
      <w:tr w:rsidR="00CF67DF" w:rsidRPr="00785124" w14:paraId="46AA682C" w14:textId="77777777" w:rsidTr="00CF67DF">
        <w:tc>
          <w:tcPr>
            <w:tcW w:w="1523" w:type="dxa"/>
            <w:vMerge/>
            <w:shd w:val="clear" w:color="auto" w:fill="auto"/>
          </w:tcPr>
          <w:p w14:paraId="73875B7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ACBF01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CC68DE0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83DBD51" w14:textId="77777777" w:rsidR="00CF67DF" w:rsidRPr="00FB73F9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highlight w:val="yellow"/>
                <w:lang w:val="en-US"/>
              </w:rPr>
            </w:pPr>
            <w:r w:rsidRPr="00FB73F9">
              <w:rPr>
                <w:sz w:val="16"/>
                <w:szCs w:val="16"/>
                <w:lang w:val="en-US"/>
              </w:rPr>
              <w:t>Nonchalance due to having to perform duties that are not in the job description</w:t>
            </w:r>
          </w:p>
        </w:tc>
        <w:tc>
          <w:tcPr>
            <w:tcW w:w="1818" w:type="dxa"/>
            <w:vMerge/>
            <w:shd w:val="clear" w:color="auto" w:fill="auto"/>
          </w:tcPr>
          <w:p w14:paraId="1394987B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673242DF" w14:textId="77777777" w:rsidTr="00CF67DF">
        <w:tc>
          <w:tcPr>
            <w:tcW w:w="1523" w:type="dxa"/>
            <w:vMerge/>
            <w:shd w:val="clear" w:color="auto" w:fill="auto"/>
          </w:tcPr>
          <w:p w14:paraId="126B306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52BF59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27A9C51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4CBBB2C" w14:textId="77777777" w:rsidR="00CF67DF" w:rsidRPr="0049673F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9673F">
              <w:rPr>
                <w:rFonts w:asciiTheme="minorHAnsi" w:hAnsiTheme="minorHAnsi"/>
                <w:sz w:val="16"/>
                <w:szCs w:val="16"/>
                <w:lang w:val="en-US"/>
              </w:rPr>
              <w:t>Physicians’ accommodating themselves to unfavorable situations</w:t>
            </w:r>
          </w:p>
        </w:tc>
        <w:tc>
          <w:tcPr>
            <w:tcW w:w="1818" w:type="dxa"/>
            <w:vMerge/>
            <w:shd w:val="clear" w:color="auto" w:fill="auto"/>
          </w:tcPr>
          <w:p w14:paraId="76D8689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  <w:tr w:rsidR="00CF67DF" w:rsidRPr="00785124" w14:paraId="233C0188" w14:textId="77777777" w:rsidTr="00CF67DF"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E3C5E53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CFB4C8D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FB4921F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1D565B06" w14:textId="77777777" w:rsidR="00CF67DF" w:rsidRPr="00785124" w:rsidRDefault="00CF67DF" w:rsidP="00CF67DF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ire to shift the responsibility</w:t>
            </w:r>
            <w:r w:rsidR="00373744">
              <w:rPr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4EEABA8" w14:textId="77777777" w:rsidR="00CF67DF" w:rsidRPr="00785124" w:rsidRDefault="00CF67DF" w:rsidP="00CF67DF">
            <w:pPr>
              <w:rPr>
                <w:sz w:val="16"/>
                <w:szCs w:val="16"/>
              </w:rPr>
            </w:pPr>
          </w:p>
        </w:tc>
      </w:tr>
    </w:tbl>
    <w:p w14:paraId="50138C68" w14:textId="4F2E2972" w:rsidR="00373744" w:rsidRPr="00373744" w:rsidRDefault="00373744" w:rsidP="00373744">
      <w:pPr>
        <w:spacing w:before="120" w:after="120"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8</w:t>
      </w:r>
      <w:r w:rsidRPr="00373744">
        <w:rPr>
          <w:rFonts w:ascii="Times New Roman" w:hAnsi="Times New Roman" w:cs="Times New Roman"/>
          <w:sz w:val="20"/>
          <w:szCs w:val="20"/>
        </w:rPr>
        <w:t xml:space="preserve">: Thematic pattern of the “Detrimental effects on physician’s psychology” concept </w:t>
      </w:r>
      <w:r w:rsidRPr="00373744">
        <w:rPr>
          <w:rFonts w:ascii="Times New Roman" w:hAnsi="Times New Roman" w:cs="Times New Roman"/>
          <w:bCs/>
        </w:rPr>
        <w:t xml:space="preserve"> </w:t>
      </w:r>
    </w:p>
    <w:p w14:paraId="18FE4EFF" w14:textId="77777777" w:rsidR="002D1A4A" w:rsidRDefault="002D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2504"/>
        <w:gridCol w:w="3057"/>
        <w:gridCol w:w="5123"/>
        <w:gridCol w:w="1801"/>
      </w:tblGrid>
      <w:tr w:rsidR="002D1A4A" w:rsidRPr="00785124" w14:paraId="60F30221" w14:textId="77777777" w:rsidTr="002D1A4A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93E9D" w14:textId="77777777" w:rsidR="002D1A4A" w:rsidRPr="00785124" w:rsidRDefault="002D1A4A" w:rsidP="002D1A4A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3ECCC" w14:textId="77777777" w:rsidR="002D1A4A" w:rsidRPr="00785124" w:rsidRDefault="002D1A4A" w:rsidP="002D1A4A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006FB" w14:textId="77777777" w:rsidR="002D1A4A" w:rsidRPr="00785124" w:rsidRDefault="002D1A4A" w:rsidP="002D1A4A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89FDB" w14:textId="77777777" w:rsidR="002D1A4A" w:rsidRPr="00785124" w:rsidRDefault="002D1A4A" w:rsidP="002D1A4A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951C7" w14:textId="77777777" w:rsidR="002D1A4A" w:rsidRPr="00785124" w:rsidRDefault="002D1A4A" w:rsidP="002D1A4A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2D1A4A" w:rsidRPr="00785124" w14:paraId="34C3B8A6" w14:textId="77777777" w:rsidTr="002D1A4A"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A586B9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perceptions of the life in the future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2E6623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ertainty</w:t>
            </w:r>
            <w:r w:rsidRPr="0008046A">
              <w:rPr>
                <w:sz w:val="16"/>
                <w:szCs w:val="16"/>
              </w:rPr>
              <w:t xml:space="preserve"> about the future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111B05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able to make any predictions about the future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08463B2D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being able to make long-term plans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14:paraId="0958F535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ertainty</w:t>
            </w:r>
          </w:p>
        </w:tc>
      </w:tr>
      <w:tr w:rsidR="002D1A4A" w:rsidRPr="00785124" w14:paraId="0C0E8669" w14:textId="77777777" w:rsidTr="002D1A4A">
        <w:tc>
          <w:tcPr>
            <w:tcW w:w="1523" w:type="dxa"/>
            <w:vMerge/>
            <w:shd w:val="clear" w:color="auto" w:fill="auto"/>
          </w:tcPr>
          <w:p w14:paraId="538F97F3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C52D17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55FAB6B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23FD61B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that there is a risk of unemployment in the futur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605800F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</w:tr>
      <w:tr w:rsidR="002D1A4A" w:rsidRPr="00785124" w14:paraId="28D0F98D" w14:textId="77777777" w:rsidTr="002D1A4A">
        <w:tc>
          <w:tcPr>
            <w:tcW w:w="1523" w:type="dxa"/>
            <w:vMerge/>
            <w:shd w:val="clear" w:color="auto" w:fill="auto"/>
          </w:tcPr>
          <w:p w14:paraId="24471E26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75C4D87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B1716F4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FD83921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ling an urge to improve </w:t>
            </w:r>
            <w:r w:rsidRPr="002660B8">
              <w:rPr>
                <w:sz w:val="16"/>
                <w:szCs w:val="16"/>
              </w:rPr>
              <w:t>oneself</w:t>
            </w:r>
            <w:r>
              <w:rPr>
                <w:sz w:val="16"/>
                <w:szCs w:val="16"/>
              </w:rPr>
              <w:t xml:space="preserve"> continuously not to be unemployed</w:t>
            </w:r>
          </w:p>
        </w:tc>
        <w:tc>
          <w:tcPr>
            <w:tcW w:w="1818" w:type="dxa"/>
            <w:vMerge/>
            <w:shd w:val="clear" w:color="auto" w:fill="auto"/>
          </w:tcPr>
          <w:p w14:paraId="75145A16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  <w:tr w:rsidR="002D1A4A" w:rsidRPr="00785124" w14:paraId="581E3475" w14:textId="77777777" w:rsidTr="002D1A4A">
        <w:tc>
          <w:tcPr>
            <w:tcW w:w="1523" w:type="dxa"/>
            <w:vMerge/>
            <w:shd w:val="clear" w:color="auto" w:fill="auto"/>
          </w:tcPr>
          <w:p w14:paraId="74025DED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19DA46C9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simism</w:t>
            </w:r>
            <w:r w:rsidRPr="0008046A">
              <w:rPr>
                <w:sz w:val="16"/>
                <w:szCs w:val="16"/>
              </w:rPr>
              <w:t xml:space="preserve"> about the future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65DA3FE5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 w:rsidRPr="002660B8">
              <w:rPr>
                <w:sz w:val="16"/>
                <w:szCs w:val="16"/>
              </w:rPr>
              <w:t>Thinking that the future changes will be negative</w:t>
            </w:r>
          </w:p>
        </w:tc>
        <w:tc>
          <w:tcPr>
            <w:tcW w:w="5223" w:type="dxa"/>
            <w:shd w:val="clear" w:color="auto" w:fill="auto"/>
          </w:tcPr>
          <w:p w14:paraId="00D21AD9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of changing/leaving the job in the futur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75CA477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simism</w:t>
            </w:r>
          </w:p>
        </w:tc>
      </w:tr>
      <w:tr w:rsidR="002D1A4A" w:rsidRPr="00785124" w14:paraId="397360B5" w14:textId="77777777" w:rsidTr="002D1A4A">
        <w:tc>
          <w:tcPr>
            <w:tcW w:w="1523" w:type="dxa"/>
            <w:vMerge/>
            <w:shd w:val="clear" w:color="auto" w:fill="auto"/>
          </w:tcPr>
          <w:p w14:paraId="19CF5FEF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3A01383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F197190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3E268D82" w14:textId="77777777" w:rsidR="002D1A4A" w:rsidRPr="005D0AA3" w:rsidRDefault="00767A67" w:rsidP="00767A6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Prediction of being </w:t>
            </w:r>
            <w:r w:rsidR="002D1A4A" w:rsidRPr="005962A7">
              <w:rPr>
                <w:sz w:val="16"/>
                <w:szCs w:val="16"/>
              </w:rPr>
              <w:t xml:space="preserve">like the people they are criticizing now in the future </w:t>
            </w:r>
          </w:p>
        </w:tc>
        <w:tc>
          <w:tcPr>
            <w:tcW w:w="1818" w:type="dxa"/>
            <w:vMerge/>
            <w:shd w:val="clear" w:color="auto" w:fill="auto"/>
          </w:tcPr>
          <w:p w14:paraId="680F9927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  <w:tr w:rsidR="002D1A4A" w:rsidRPr="00785124" w14:paraId="569E0C6B" w14:textId="77777777" w:rsidTr="002D1A4A">
        <w:tc>
          <w:tcPr>
            <w:tcW w:w="1523" w:type="dxa"/>
            <w:vMerge/>
            <w:shd w:val="clear" w:color="auto" w:fill="auto"/>
          </w:tcPr>
          <w:p w14:paraId="1A51DD0B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199A7F1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0ECCA431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BC3A4E5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that the health</w:t>
            </w:r>
            <w:r w:rsidR="00767A67">
              <w:rPr>
                <w:sz w:val="16"/>
                <w:szCs w:val="16"/>
              </w:rPr>
              <w:t>care</w:t>
            </w:r>
            <w:r>
              <w:rPr>
                <w:sz w:val="16"/>
                <w:szCs w:val="16"/>
              </w:rPr>
              <w:t xml:space="preserve"> institutions will be privatized in the future </w:t>
            </w:r>
          </w:p>
        </w:tc>
        <w:tc>
          <w:tcPr>
            <w:tcW w:w="1818" w:type="dxa"/>
            <w:vMerge/>
            <w:shd w:val="clear" w:color="auto" w:fill="auto"/>
          </w:tcPr>
          <w:p w14:paraId="7B99CEC3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  <w:tr w:rsidR="002D1A4A" w:rsidRPr="00785124" w14:paraId="4E5C2AFD" w14:textId="77777777" w:rsidTr="002D1A4A">
        <w:tc>
          <w:tcPr>
            <w:tcW w:w="1523" w:type="dxa"/>
            <w:vMerge/>
            <w:shd w:val="clear" w:color="auto" w:fill="auto"/>
          </w:tcPr>
          <w:p w14:paraId="084F4F33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59E0156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9A627B7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4E91C3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ing afraid of having to live away from the family and friends in the future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F3AD077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ety</w:t>
            </w:r>
          </w:p>
        </w:tc>
      </w:tr>
      <w:tr w:rsidR="002D1A4A" w:rsidRPr="00785124" w14:paraId="08B4A79D" w14:textId="77777777" w:rsidTr="002D1A4A">
        <w:tc>
          <w:tcPr>
            <w:tcW w:w="1523" w:type="dxa"/>
            <w:vMerge/>
            <w:shd w:val="clear" w:color="auto" w:fill="auto"/>
          </w:tcPr>
          <w:p w14:paraId="40EA09DF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D89814E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F32909C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1E29380" w14:textId="77777777" w:rsidR="002D1A4A" w:rsidRPr="00785124" w:rsidRDefault="002D1A4A" w:rsidP="002D1A4A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ot wanting to receive news of any more changes</w:t>
            </w:r>
          </w:p>
        </w:tc>
        <w:tc>
          <w:tcPr>
            <w:tcW w:w="1818" w:type="dxa"/>
            <w:vMerge/>
            <w:shd w:val="clear" w:color="auto" w:fill="auto"/>
          </w:tcPr>
          <w:p w14:paraId="4C4185BE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  <w:tr w:rsidR="002D1A4A" w:rsidRPr="00785124" w14:paraId="1279208E" w14:textId="77777777" w:rsidTr="002D1A4A">
        <w:trPr>
          <w:trHeight w:val="124"/>
        </w:trPr>
        <w:tc>
          <w:tcPr>
            <w:tcW w:w="1523" w:type="dxa"/>
            <w:vMerge/>
            <w:shd w:val="clear" w:color="auto" w:fill="auto"/>
          </w:tcPr>
          <w:p w14:paraId="158EE07E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5470CEE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1C7C10E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s of despair about the future</w:t>
            </w:r>
          </w:p>
        </w:tc>
        <w:tc>
          <w:tcPr>
            <w:tcW w:w="5223" w:type="dxa"/>
            <w:tcBorders>
              <w:bottom w:val="single" w:sz="2" w:space="0" w:color="auto"/>
            </w:tcBorders>
            <w:shd w:val="clear" w:color="auto" w:fill="auto"/>
          </w:tcPr>
          <w:p w14:paraId="57461193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re to flee abroad in the futur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61D05ED" w14:textId="77777777" w:rsidR="002D1A4A" w:rsidRPr="00785124" w:rsidRDefault="00767A67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</w:t>
            </w:r>
            <w:r w:rsidR="002D1A4A">
              <w:rPr>
                <w:sz w:val="16"/>
                <w:szCs w:val="16"/>
              </w:rPr>
              <w:t>pelessness</w:t>
            </w:r>
          </w:p>
        </w:tc>
      </w:tr>
      <w:tr w:rsidR="002D1A4A" w:rsidRPr="00785124" w14:paraId="42EB8007" w14:textId="77777777" w:rsidTr="002D1A4A">
        <w:trPr>
          <w:trHeight w:val="175"/>
        </w:trPr>
        <w:tc>
          <w:tcPr>
            <w:tcW w:w="1523" w:type="dxa"/>
            <w:vMerge/>
            <w:shd w:val="clear" w:color="auto" w:fill="auto"/>
          </w:tcPr>
          <w:p w14:paraId="4BE297B1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EE22C4E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5CA7F5B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4A9CA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 w:rsidRPr="005962A7">
              <w:rPr>
                <w:sz w:val="16"/>
                <w:szCs w:val="16"/>
              </w:rPr>
              <w:t>Not having the hope that things will change in the future</w:t>
            </w:r>
          </w:p>
        </w:tc>
        <w:tc>
          <w:tcPr>
            <w:tcW w:w="1818" w:type="dxa"/>
            <w:vMerge/>
            <w:shd w:val="clear" w:color="auto" w:fill="auto"/>
          </w:tcPr>
          <w:p w14:paraId="00727B29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  <w:tr w:rsidR="002D1A4A" w:rsidRPr="00785124" w14:paraId="73605895" w14:textId="77777777" w:rsidTr="002D1A4A">
        <w:tc>
          <w:tcPr>
            <w:tcW w:w="1523" w:type="dxa"/>
            <w:vMerge/>
            <w:shd w:val="clear" w:color="auto" w:fill="auto"/>
          </w:tcPr>
          <w:p w14:paraId="5F9B65DB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679F7BA4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pe that things will change in the future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6C5730CC" w14:textId="77777777" w:rsidR="002D1A4A" w:rsidRPr="00785124" w:rsidRDefault="00767A67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23" w:type="dxa"/>
            <w:tcBorders>
              <w:top w:val="single" w:sz="2" w:space="0" w:color="auto"/>
            </w:tcBorders>
            <w:shd w:val="clear" w:color="auto" w:fill="auto"/>
          </w:tcPr>
          <w:p w14:paraId="67F7E35D" w14:textId="77777777" w:rsidR="002D1A4A" w:rsidRPr="00785124" w:rsidRDefault="002D1A4A" w:rsidP="002D1A4A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ire to work in an isolated working environment in the future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BDA5E4C" w14:textId="77777777" w:rsidR="002D1A4A" w:rsidRPr="00785124" w:rsidRDefault="00767A67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pe</w:t>
            </w:r>
          </w:p>
        </w:tc>
      </w:tr>
      <w:tr w:rsidR="002D1A4A" w:rsidRPr="00785124" w14:paraId="5FA92F72" w14:textId="77777777" w:rsidTr="002D1A4A"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2333733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1D98F19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2537750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371531F9" w14:textId="77777777" w:rsidR="002D1A4A" w:rsidRPr="00785124" w:rsidRDefault="002D1A4A" w:rsidP="002D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uring present hardships with the hope of being at ease in the future 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32AE53D" w14:textId="77777777" w:rsidR="002D1A4A" w:rsidRPr="00785124" w:rsidRDefault="002D1A4A" w:rsidP="002D1A4A">
            <w:pPr>
              <w:rPr>
                <w:sz w:val="16"/>
                <w:szCs w:val="16"/>
              </w:rPr>
            </w:pPr>
          </w:p>
        </w:tc>
      </w:tr>
    </w:tbl>
    <w:p w14:paraId="788E23E5" w14:textId="7551FEE3" w:rsidR="00767A67" w:rsidRPr="00767A67" w:rsidRDefault="00767A67" w:rsidP="00767A67">
      <w:pPr>
        <w:spacing w:before="120" w:after="120" w:line="480" w:lineRule="auto"/>
        <w:rPr>
          <w:rFonts w:ascii="Times New Roman" w:hAnsi="Times New Roman" w:cs="Times New Roman"/>
          <w:sz w:val="20"/>
          <w:szCs w:val="20"/>
        </w:rPr>
      </w:pPr>
      <w:r w:rsidRPr="00767A67">
        <w:rPr>
          <w:rFonts w:ascii="Times New Roman" w:hAnsi="Times New Roman" w:cs="Times New Roman"/>
          <w:sz w:val="20"/>
          <w:szCs w:val="20"/>
        </w:rPr>
        <w:t xml:space="preserve">Table </w:t>
      </w:r>
      <w:r w:rsidR="001F4F47">
        <w:rPr>
          <w:rFonts w:ascii="Times New Roman" w:hAnsi="Times New Roman" w:cs="Times New Roman"/>
          <w:sz w:val="20"/>
          <w:szCs w:val="20"/>
        </w:rPr>
        <w:t>9</w:t>
      </w:r>
      <w:r w:rsidRPr="00767A67">
        <w:rPr>
          <w:rFonts w:ascii="Times New Roman" w:hAnsi="Times New Roman" w:cs="Times New Roman"/>
          <w:sz w:val="20"/>
          <w:szCs w:val="20"/>
        </w:rPr>
        <w:t xml:space="preserve">: Thematic pattern of the “Physician’s perception of their life in the future” concept  </w:t>
      </w:r>
    </w:p>
    <w:p w14:paraId="0003EF39" w14:textId="77777777" w:rsidR="00F2333A" w:rsidRDefault="00F2333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509"/>
        <w:gridCol w:w="3063"/>
        <w:gridCol w:w="5118"/>
        <w:gridCol w:w="1800"/>
      </w:tblGrid>
      <w:tr w:rsidR="00F2333A" w:rsidRPr="00785124" w14:paraId="72099194" w14:textId="77777777" w:rsidTr="000C32C5"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D07E5" w14:textId="77777777" w:rsidR="00F2333A" w:rsidRPr="00785124" w:rsidRDefault="00F2333A" w:rsidP="000C32C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lastRenderedPageBreak/>
              <w:t>Context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499C8" w14:textId="77777777" w:rsidR="00F2333A" w:rsidRPr="00785124" w:rsidRDefault="00F2333A" w:rsidP="000C32C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C8129" w14:textId="77777777" w:rsidR="00F2333A" w:rsidRPr="00785124" w:rsidRDefault="00F2333A" w:rsidP="000C32C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Sub-theme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63C87A" w14:textId="77777777" w:rsidR="00F2333A" w:rsidRPr="00785124" w:rsidRDefault="00F2333A" w:rsidP="000C32C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ECE35" w14:textId="77777777" w:rsidR="00F2333A" w:rsidRPr="00785124" w:rsidRDefault="00F2333A" w:rsidP="000C32C5">
            <w:pPr>
              <w:rPr>
                <w:b/>
                <w:sz w:val="16"/>
                <w:szCs w:val="16"/>
              </w:rPr>
            </w:pPr>
            <w:r w:rsidRPr="00785124">
              <w:rPr>
                <w:b/>
                <w:sz w:val="16"/>
                <w:szCs w:val="16"/>
              </w:rPr>
              <w:t>Manifestation</w:t>
            </w:r>
          </w:p>
        </w:tc>
      </w:tr>
      <w:tr w:rsidR="00F2333A" w:rsidRPr="00785124" w14:paraId="321763D9" w14:textId="77777777" w:rsidTr="00F2333A">
        <w:trPr>
          <w:trHeight w:val="216"/>
        </w:trPr>
        <w:tc>
          <w:tcPr>
            <w:tcW w:w="1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22E228" w14:textId="77777777" w:rsidR="00F2333A" w:rsidRPr="00785124" w:rsidRDefault="00F2333A" w:rsidP="000C3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of the physician as a moral </w:t>
            </w:r>
            <w:r w:rsidRPr="00147EDB">
              <w:rPr>
                <w:sz w:val="16"/>
                <w:szCs w:val="16"/>
              </w:rPr>
              <w:t>subject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4B216C" w14:textId="77777777" w:rsidR="00F2333A" w:rsidRPr="00D545A6" w:rsidRDefault="00F2333A" w:rsidP="004B1D64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Drif</w:t>
            </w:r>
            <w:r w:rsidR="004B1D64" w:rsidRPr="00D545A6">
              <w:rPr>
                <w:sz w:val="16"/>
                <w:szCs w:val="16"/>
              </w:rPr>
              <w:t>ting away from professionalism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4E270B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System’s prompting the physician to engage in unethical conduct </w:t>
            </w:r>
          </w:p>
        </w:tc>
        <w:tc>
          <w:tcPr>
            <w:tcW w:w="5223" w:type="dxa"/>
            <w:tcBorders>
              <w:top w:val="single" w:sz="4" w:space="0" w:color="auto"/>
            </w:tcBorders>
            <w:shd w:val="clear" w:color="auto" w:fill="auto"/>
          </w:tcPr>
          <w:p w14:paraId="1B3C9FC0" w14:textId="77777777" w:rsidR="00F2333A" w:rsidRPr="00D545A6" w:rsidRDefault="00F2333A" w:rsidP="00F36969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Entering the procedure</w:t>
            </w:r>
            <w:r w:rsidR="00F36969" w:rsidRPr="00D545A6">
              <w:rPr>
                <w:sz w:val="16"/>
                <w:szCs w:val="16"/>
              </w:rPr>
              <w:t xml:space="preserve">s that have not been performed </w:t>
            </w:r>
            <w:r w:rsidRPr="00D545A6">
              <w:rPr>
                <w:sz w:val="16"/>
                <w:szCs w:val="16"/>
              </w:rPr>
              <w:t xml:space="preserve">into </w:t>
            </w:r>
            <w:r w:rsidR="00F36969" w:rsidRPr="00D545A6">
              <w:rPr>
                <w:sz w:val="16"/>
                <w:szCs w:val="16"/>
              </w:rPr>
              <w:t xml:space="preserve">the </w:t>
            </w:r>
            <w:r w:rsidRPr="00D545A6">
              <w:rPr>
                <w:sz w:val="16"/>
                <w:szCs w:val="16"/>
              </w:rPr>
              <w:t xml:space="preserve">database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C9388D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Not being able to put/not putting ethical codes into practice </w:t>
            </w:r>
          </w:p>
          <w:p w14:paraId="658B7514" w14:textId="77777777" w:rsidR="00F2333A" w:rsidRPr="00D545A6" w:rsidRDefault="00F2333A" w:rsidP="00D545A6">
            <w:pPr>
              <w:rPr>
                <w:sz w:val="16"/>
                <w:szCs w:val="16"/>
              </w:rPr>
            </w:pPr>
          </w:p>
        </w:tc>
      </w:tr>
      <w:tr w:rsidR="00F2333A" w:rsidRPr="00785124" w14:paraId="5DE158F6" w14:textId="77777777" w:rsidTr="00F2333A">
        <w:tc>
          <w:tcPr>
            <w:tcW w:w="1523" w:type="dxa"/>
            <w:vMerge/>
            <w:shd w:val="clear" w:color="auto" w:fill="auto"/>
          </w:tcPr>
          <w:p w14:paraId="465E3EAB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89700DC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408D07D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13319B6" w14:textId="77777777" w:rsidR="00F2333A" w:rsidRPr="00D545A6" w:rsidRDefault="00F2333A" w:rsidP="00F36969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Preferring the tests/treatments award</w:t>
            </w:r>
            <w:r w:rsidR="00F36969" w:rsidRPr="00D545A6">
              <w:rPr>
                <w:sz w:val="16"/>
                <w:szCs w:val="16"/>
              </w:rPr>
              <w:t>ing</w:t>
            </w:r>
            <w:r w:rsidRPr="00D545A6">
              <w:rPr>
                <w:sz w:val="16"/>
                <w:szCs w:val="16"/>
              </w:rPr>
              <w:t xml:space="preserve"> more points in a shorter time</w:t>
            </w:r>
          </w:p>
        </w:tc>
        <w:tc>
          <w:tcPr>
            <w:tcW w:w="1818" w:type="dxa"/>
            <w:vMerge/>
            <w:shd w:val="clear" w:color="auto" w:fill="auto"/>
          </w:tcPr>
          <w:p w14:paraId="406E2DD7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0200F4D0" w14:textId="77777777" w:rsidTr="00F2333A">
        <w:tc>
          <w:tcPr>
            <w:tcW w:w="1523" w:type="dxa"/>
            <w:vMerge/>
            <w:shd w:val="clear" w:color="auto" w:fill="auto"/>
          </w:tcPr>
          <w:p w14:paraId="291EB6A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A50E92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D0C31AA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7DA13B6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Picking the patients with higher points</w:t>
            </w:r>
          </w:p>
        </w:tc>
        <w:tc>
          <w:tcPr>
            <w:tcW w:w="1818" w:type="dxa"/>
            <w:vMerge/>
            <w:shd w:val="clear" w:color="auto" w:fill="auto"/>
          </w:tcPr>
          <w:p w14:paraId="1432F58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1C0525AC" w14:textId="77777777" w:rsidTr="00F2333A">
        <w:tc>
          <w:tcPr>
            <w:tcW w:w="1523" w:type="dxa"/>
            <w:vMerge/>
            <w:shd w:val="clear" w:color="auto" w:fill="auto"/>
          </w:tcPr>
          <w:p w14:paraId="79BC83B6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15C72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E85A1BE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79AE4EC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Failure to protect/violation of patient confidentiality</w:t>
            </w:r>
          </w:p>
        </w:tc>
        <w:tc>
          <w:tcPr>
            <w:tcW w:w="1818" w:type="dxa"/>
            <w:vMerge/>
            <w:shd w:val="clear" w:color="auto" w:fill="auto"/>
          </w:tcPr>
          <w:p w14:paraId="2C4CDE9E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2A9733AE" w14:textId="77777777" w:rsidTr="00F2333A">
        <w:tc>
          <w:tcPr>
            <w:tcW w:w="1523" w:type="dxa"/>
            <w:vMerge/>
            <w:shd w:val="clear" w:color="auto" w:fill="auto"/>
          </w:tcPr>
          <w:p w14:paraId="0C82FBE6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80653D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5CA215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66CD03A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Taking over the patients that he/she did not examine on the system</w:t>
            </w:r>
          </w:p>
        </w:tc>
        <w:tc>
          <w:tcPr>
            <w:tcW w:w="1818" w:type="dxa"/>
            <w:vMerge/>
            <w:shd w:val="clear" w:color="auto" w:fill="auto"/>
          </w:tcPr>
          <w:p w14:paraId="477D3CED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30E2B4C4" w14:textId="77777777" w:rsidTr="00F2333A">
        <w:tc>
          <w:tcPr>
            <w:tcW w:w="1523" w:type="dxa"/>
            <w:vMerge/>
            <w:shd w:val="clear" w:color="auto" w:fill="auto"/>
          </w:tcPr>
          <w:p w14:paraId="05A65D0D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A4C7019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17547A6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B4A799B" w14:textId="77777777" w:rsidR="00F2333A" w:rsidRPr="00D545A6" w:rsidRDefault="00F2333A" w:rsidP="00F36969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Meeting inappropriate demands of the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03280209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381CC230" w14:textId="77777777" w:rsidTr="00F2333A">
        <w:tc>
          <w:tcPr>
            <w:tcW w:w="1523" w:type="dxa"/>
            <w:vMerge/>
            <w:shd w:val="clear" w:color="auto" w:fill="auto"/>
          </w:tcPr>
          <w:p w14:paraId="043D7E1A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61B6D15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5349CF7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E767D81" w14:textId="77777777" w:rsidR="00F2333A" w:rsidRPr="00D545A6" w:rsidRDefault="00F2333A" w:rsidP="00F36969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Performing </w:t>
            </w:r>
            <w:r w:rsidR="00F36969" w:rsidRPr="00D545A6">
              <w:rPr>
                <w:sz w:val="16"/>
                <w:szCs w:val="16"/>
              </w:rPr>
              <w:t>off-label i</w:t>
            </w:r>
            <w:r w:rsidRPr="00D545A6">
              <w:rPr>
                <w:sz w:val="16"/>
                <w:szCs w:val="16"/>
              </w:rPr>
              <w:t xml:space="preserve">nterventions </w:t>
            </w:r>
          </w:p>
        </w:tc>
        <w:tc>
          <w:tcPr>
            <w:tcW w:w="1818" w:type="dxa"/>
            <w:vMerge/>
            <w:shd w:val="clear" w:color="auto" w:fill="auto"/>
          </w:tcPr>
          <w:p w14:paraId="52B9AC88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71A187BA" w14:textId="77777777" w:rsidTr="00F2333A">
        <w:tc>
          <w:tcPr>
            <w:tcW w:w="1523" w:type="dxa"/>
            <w:vMerge/>
            <w:shd w:val="clear" w:color="auto" w:fill="auto"/>
          </w:tcPr>
          <w:p w14:paraId="42526AAD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D3545F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3C58C56F" w14:textId="77777777" w:rsidR="00F2333A" w:rsidRPr="00D545A6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rFonts w:asciiTheme="minorHAnsi" w:hAnsiTheme="minorHAnsi"/>
                <w:sz w:val="16"/>
                <w:szCs w:val="16"/>
                <w:lang w:val="en-US"/>
              </w:rPr>
              <w:t>Performance system’s making it hard to comply with scientific criteria</w:t>
            </w:r>
          </w:p>
        </w:tc>
        <w:tc>
          <w:tcPr>
            <w:tcW w:w="5223" w:type="dxa"/>
            <w:shd w:val="clear" w:color="auto" w:fill="auto"/>
          </w:tcPr>
          <w:p w14:paraId="349B1628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Flexing the </w:t>
            </w:r>
            <w:r w:rsidR="00F36969" w:rsidRPr="00D545A6">
              <w:rPr>
                <w:sz w:val="16"/>
                <w:szCs w:val="16"/>
              </w:rPr>
              <w:t xml:space="preserve">scientific </w:t>
            </w:r>
            <w:r w:rsidRPr="00D545A6">
              <w:rPr>
                <w:sz w:val="16"/>
                <w:szCs w:val="16"/>
              </w:rPr>
              <w:t xml:space="preserve">standards for the sake of collecting points </w:t>
            </w:r>
          </w:p>
        </w:tc>
        <w:tc>
          <w:tcPr>
            <w:tcW w:w="1818" w:type="dxa"/>
            <w:vMerge/>
            <w:shd w:val="clear" w:color="auto" w:fill="auto"/>
          </w:tcPr>
          <w:p w14:paraId="3CADC669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6BD21372" w14:textId="77777777" w:rsidTr="00F22725">
        <w:trPr>
          <w:trHeight w:val="110"/>
        </w:trPr>
        <w:tc>
          <w:tcPr>
            <w:tcW w:w="1523" w:type="dxa"/>
            <w:vMerge/>
            <w:shd w:val="clear" w:color="auto" w:fill="auto"/>
          </w:tcPr>
          <w:p w14:paraId="5CE0E5C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ADAE84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B0D59A8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A3583E2" w14:textId="77777777" w:rsidR="00F2333A" w:rsidRPr="00D545A6" w:rsidRDefault="00F36969" w:rsidP="00F36969">
            <w:pPr>
              <w:pStyle w:val="CommentText"/>
              <w:spacing w:line="276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sz w:val="16"/>
                <w:szCs w:val="16"/>
                <w:lang w:val="en-US"/>
              </w:rPr>
              <w:t xml:space="preserve">Taking performance points into consideration </w:t>
            </w:r>
            <w:r w:rsidR="00F2333A" w:rsidRPr="00D545A6">
              <w:rPr>
                <w:sz w:val="16"/>
                <w:szCs w:val="16"/>
                <w:lang w:val="en-US"/>
              </w:rPr>
              <w:t xml:space="preserve">in indication </w:t>
            </w:r>
            <w:r w:rsidRPr="00D545A6">
              <w:rPr>
                <w:sz w:val="16"/>
                <w:szCs w:val="16"/>
                <w:lang w:val="en-US"/>
              </w:rPr>
              <w:t xml:space="preserve">evaluations </w:t>
            </w:r>
          </w:p>
        </w:tc>
        <w:tc>
          <w:tcPr>
            <w:tcW w:w="1818" w:type="dxa"/>
            <w:vMerge/>
            <w:shd w:val="clear" w:color="auto" w:fill="auto"/>
          </w:tcPr>
          <w:p w14:paraId="021146B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23AA4F32" w14:textId="77777777" w:rsidTr="00F2333A">
        <w:tc>
          <w:tcPr>
            <w:tcW w:w="1523" w:type="dxa"/>
            <w:vMerge/>
            <w:shd w:val="clear" w:color="auto" w:fill="auto"/>
          </w:tcPr>
          <w:p w14:paraId="7540F51F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808AF01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602EA63C" w14:textId="77777777" w:rsidR="00F2333A" w:rsidRPr="00D545A6" w:rsidRDefault="00F2333A" w:rsidP="00E4023F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Physician’s displaying inappropriate behavior to cope with work overload</w:t>
            </w:r>
          </w:p>
        </w:tc>
        <w:tc>
          <w:tcPr>
            <w:tcW w:w="5223" w:type="dxa"/>
            <w:shd w:val="clear" w:color="auto" w:fill="auto"/>
          </w:tcPr>
          <w:p w14:paraId="78AC22B6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Physician’s having to ask subordinates to carry out the works he/she does not believe in</w:t>
            </w:r>
          </w:p>
        </w:tc>
        <w:tc>
          <w:tcPr>
            <w:tcW w:w="1818" w:type="dxa"/>
            <w:vMerge/>
            <w:shd w:val="clear" w:color="auto" w:fill="auto"/>
          </w:tcPr>
          <w:p w14:paraId="7EBC94ED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720EF8E1" w14:textId="77777777" w:rsidTr="00F2333A">
        <w:tc>
          <w:tcPr>
            <w:tcW w:w="1523" w:type="dxa"/>
            <w:vMerge/>
            <w:shd w:val="clear" w:color="auto" w:fill="auto"/>
          </w:tcPr>
          <w:p w14:paraId="57ACF7D2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1AC1825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22709A6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EAA06B7" w14:textId="77777777" w:rsidR="00F2333A" w:rsidRPr="00D545A6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sz w:val="16"/>
                <w:szCs w:val="16"/>
                <w:lang w:val="en-US"/>
              </w:rPr>
              <w:t>Ex</w:t>
            </w:r>
            <w:r w:rsidR="00E4023F" w:rsidRPr="00D545A6">
              <w:rPr>
                <w:sz w:val="16"/>
                <w:szCs w:val="16"/>
                <w:lang w:val="en-US"/>
              </w:rPr>
              <w:t>amining more than one patient at</w:t>
            </w:r>
            <w:r w:rsidRPr="00D545A6">
              <w:rPr>
                <w:sz w:val="16"/>
                <w:szCs w:val="16"/>
                <w:lang w:val="en-US"/>
              </w:rPr>
              <w:t xml:space="preserve"> the same place (outpatient clinic) </w:t>
            </w:r>
          </w:p>
        </w:tc>
        <w:tc>
          <w:tcPr>
            <w:tcW w:w="1818" w:type="dxa"/>
            <w:vMerge/>
            <w:shd w:val="clear" w:color="auto" w:fill="auto"/>
          </w:tcPr>
          <w:p w14:paraId="2BD0530E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685FF3A4" w14:textId="77777777" w:rsidTr="00F2333A">
        <w:tc>
          <w:tcPr>
            <w:tcW w:w="1523" w:type="dxa"/>
            <w:vMerge/>
            <w:shd w:val="clear" w:color="auto" w:fill="auto"/>
          </w:tcPr>
          <w:p w14:paraId="436EC3CD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B5A774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289D9BAE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16A3C5A" w14:textId="77777777" w:rsidR="00F2333A" w:rsidRPr="00D545A6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sz w:val="16"/>
                <w:szCs w:val="16"/>
                <w:lang w:val="en-US"/>
              </w:rPr>
              <w:t>Physicians’ performing interventions for which they are not competent enough</w:t>
            </w:r>
          </w:p>
        </w:tc>
        <w:tc>
          <w:tcPr>
            <w:tcW w:w="1818" w:type="dxa"/>
            <w:vMerge/>
            <w:shd w:val="clear" w:color="auto" w:fill="auto"/>
          </w:tcPr>
          <w:p w14:paraId="239A0FE1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097E17CC" w14:textId="77777777" w:rsidTr="00F2333A">
        <w:tc>
          <w:tcPr>
            <w:tcW w:w="1523" w:type="dxa"/>
            <w:vMerge/>
            <w:shd w:val="clear" w:color="auto" w:fill="auto"/>
          </w:tcPr>
          <w:p w14:paraId="4412D0AA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0DBEDCA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03E24AB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B117622" w14:textId="77777777" w:rsidR="00F2333A" w:rsidRPr="00D545A6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sz w:val="16"/>
                <w:szCs w:val="16"/>
                <w:lang w:val="en-US"/>
              </w:rPr>
              <w:t xml:space="preserve">Not being able to find time to report the problems witnessed </w:t>
            </w:r>
          </w:p>
        </w:tc>
        <w:tc>
          <w:tcPr>
            <w:tcW w:w="1818" w:type="dxa"/>
            <w:vMerge/>
            <w:shd w:val="clear" w:color="auto" w:fill="auto"/>
          </w:tcPr>
          <w:p w14:paraId="47EDD12A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64FD286C" w14:textId="77777777" w:rsidTr="00F2333A">
        <w:tc>
          <w:tcPr>
            <w:tcW w:w="1523" w:type="dxa"/>
            <w:vMerge/>
            <w:shd w:val="clear" w:color="auto" w:fill="auto"/>
          </w:tcPr>
          <w:p w14:paraId="456390ED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7BBA732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1509ED80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Changes in the attitude and behavior of the physician </w:t>
            </w:r>
          </w:p>
        </w:tc>
        <w:tc>
          <w:tcPr>
            <w:tcW w:w="5223" w:type="dxa"/>
            <w:shd w:val="clear" w:color="auto" w:fill="auto"/>
          </w:tcPr>
          <w:p w14:paraId="38E91427" w14:textId="77777777" w:rsidR="00F2333A" w:rsidRPr="00D545A6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545A6">
              <w:rPr>
                <w:sz w:val="16"/>
                <w:szCs w:val="16"/>
                <w:lang w:val="en-US"/>
              </w:rPr>
              <w:t>Physician’s behaving like a shopkeeper who tries to please his customer in his/her relationship with the patient</w:t>
            </w:r>
          </w:p>
        </w:tc>
        <w:tc>
          <w:tcPr>
            <w:tcW w:w="1818" w:type="dxa"/>
            <w:vMerge/>
            <w:shd w:val="clear" w:color="auto" w:fill="auto"/>
          </w:tcPr>
          <w:p w14:paraId="60B6EF09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4D2B27B9" w14:textId="77777777" w:rsidTr="00E4023F">
        <w:trPr>
          <w:trHeight w:val="54"/>
        </w:trPr>
        <w:tc>
          <w:tcPr>
            <w:tcW w:w="1523" w:type="dxa"/>
            <w:vMerge/>
            <w:shd w:val="clear" w:color="auto" w:fill="auto"/>
          </w:tcPr>
          <w:p w14:paraId="5F04B69C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2DE76C8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B7FB70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D9CDE8F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Physician’s making money over the patient </w:t>
            </w:r>
          </w:p>
        </w:tc>
        <w:tc>
          <w:tcPr>
            <w:tcW w:w="1818" w:type="dxa"/>
            <w:vMerge/>
            <w:shd w:val="clear" w:color="auto" w:fill="auto"/>
          </w:tcPr>
          <w:p w14:paraId="7612E013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4010AAF4" w14:textId="77777777" w:rsidTr="00F2333A">
        <w:tc>
          <w:tcPr>
            <w:tcW w:w="1523" w:type="dxa"/>
            <w:vMerge/>
            <w:shd w:val="clear" w:color="auto" w:fill="auto"/>
          </w:tcPr>
          <w:p w14:paraId="0B9FB09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8453B50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 w:val="restart"/>
            <w:shd w:val="clear" w:color="auto" w:fill="auto"/>
          </w:tcPr>
          <w:p w14:paraId="63012BF9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Changes in the values/priorities of the physician </w:t>
            </w:r>
          </w:p>
        </w:tc>
        <w:tc>
          <w:tcPr>
            <w:tcW w:w="5223" w:type="dxa"/>
            <w:shd w:val="clear" w:color="auto" w:fill="auto"/>
          </w:tcPr>
          <w:p w14:paraId="3F00ED56" w14:textId="77777777" w:rsidR="00F2333A" w:rsidRPr="00D545A6" w:rsidRDefault="00A07242" w:rsidP="00F8603D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Caring more</w:t>
            </w:r>
            <w:r w:rsidR="00F2333A" w:rsidRPr="00D545A6">
              <w:rPr>
                <w:sz w:val="16"/>
                <w:szCs w:val="16"/>
              </w:rPr>
              <w:t xml:space="preserve"> </w:t>
            </w:r>
            <w:r w:rsidRPr="00D545A6">
              <w:rPr>
                <w:sz w:val="16"/>
                <w:szCs w:val="16"/>
              </w:rPr>
              <w:t xml:space="preserve">about </w:t>
            </w:r>
            <w:r w:rsidR="00F2333A" w:rsidRPr="00D545A6">
              <w:rPr>
                <w:sz w:val="16"/>
                <w:szCs w:val="16"/>
              </w:rPr>
              <w:t xml:space="preserve">the money to be earned than the quality of the service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19DDC14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Moral erosion </w:t>
            </w:r>
          </w:p>
        </w:tc>
      </w:tr>
      <w:tr w:rsidR="00F2333A" w:rsidRPr="00785124" w14:paraId="2D5941FA" w14:textId="77777777" w:rsidTr="00F2333A">
        <w:tc>
          <w:tcPr>
            <w:tcW w:w="1523" w:type="dxa"/>
            <w:vMerge/>
            <w:shd w:val="clear" w:color="auto" w:fill="auto"/>
          </w:tcPr>
          <w:p w14:paraId="5A7B3B9D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4AAE23B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6AB5D65C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5CED7AF6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Money taking precedence over the wellbeing/caring of the patient </w:t>
            </w:r>
          </w:p>
        </w:tc>
        <w:tc>
          <w:tcPr>
            <w:tcW w:w="1818" w:type="dxa"/>
            <w:vMerge/>
            <w:shd w:val="clear" w:color="auto" w:fill="auto"/>
          </w:tcPr>
          <w:p w14:paraId="1D930CA8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296EC61C" w14:textId="77777777" w:rsidTr="00F2333A">
        <w:tc>
          <w:tcPr>
            <w:tcW w:w="1523" w:type="dxa"/>
            <w:vMerge/>
            <w:shd w:val="clear" w:color="auto" w:fill="auto"/>
          </w:tcPr>
          <w:p w14:paraId="5444EF75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3A33AF6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819D8F1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72A46CD7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Seeing patients as points/money</w:t>
            </w:r>
            <w:r w:rsidR="00A07242" w:rsidRPr="00D545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  <w:vMerge/>
            <w:shd w:val="clear" w:color="auto" w:fill="auto"/>
          </w:tcPr>
          <w:p w14:paraId="28F06566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5EDEAD30" w14:textId="77777777" w:rsidTr="00F2333A">
        <w:tc>
          <w:tcPr>
            <w:tcW w:w="1523" w:type="dxa"/>
            <w:vMerge/>
            <w:shd w:val="clear" w:color="auto" w:fill="auto"/>
          </w:tcPr>
          <w:p w14:paraId="19B2E1A9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E87E0CA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3DC7A1C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2E95A3C3" w14:textId="77777777" w:rsidR="00F2333A" w:rsidRPr="00D545A6" w:rsidRDefault="00A07242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J</w:t>
            </w:r>
            <w:r w:rsidR="00F2333A" w:rsidRPr="00D545A6">
              <w:rPr>
                <w:sz w:val="16"/>
                <w:szCs w:val="16"/>
              </w:rPr>
              <w:t>ustify</w:t>
            </w:r>
            <w:r w:rsidRPr="00D545A6">
              <w:rPr>
                <w:sz w:val="16"/>
                <w:szCs w:val="16"/>
              </w:rPr>
              <w:t>ing</w:t>
            </w:r>
            <w:r w:rsidR="00F2333A" w:rsidRPr="00D545A6">
              <w:rPr>
                <w:sz w:val="16"/>
                <w:szCs w:val="16"/>
              </w:rPr>
              <w:t xml:space="preserve"> inappropriate conducts people engage in to gain more points  </w:t>
            </w:r>
          </w:p>
        </w:tc>
        <w:tc>
          <w:tcPr>
            <w:tcW w:w="1818" w:type="dxa"/>
            <w:vMerge/>
            <w:shd w:val="clear" w:color="auto" w:fill="auto"/>
          </w:tcPr>
          <w:p w14:paraId="3DB83539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7216628A" w14:textId="77777777" w:rsidTr="00F2333A">
        <w:tc>
          <w:tcPr>
            <w:tcW w:w="1523" w:type="dxa"/>
            <w:vMerge/>
            <w:shd w:val="clear" w:color="auto" w:fill="auto"/>
          </w:tcPr>
          <w:p w14:paraId="1FA6F058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5F14A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4A7CC04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44A99A1" w14:textId="77777777" w:rsidR="00F2333A" w:rsidRPr="00D545A6" w:rsidRDefault="00F2333A" w:rsidP="00F8603D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Physicians’ desire to make more money by </w:t>
            </w:r>
            <w:r w:rsidR="00F8603D" w:rsidRPr="00D545A6">
              <w:rPr>
                <w:sz w:val="16"/>
                <w:szCs w:val="16"/>
              </w:rPr>
              <w:t>seeing</w:t>
            </w:r>
            <w:r w:rsidRPr="00D545A6">
              <w:rPr>
                <w:sz w:val="16"/>
                <w:szCs w:val="16"/>
              </w:rPr>
              <w:t xml:space="preserve"> more patients </w:t>
            </w:r>
          </w:p>
        </w:tc>
        <w:tc>
          <w:tcPr>
            <w:tcW w:w="1818" w:type="dxa"/>
            <w:vMerge/>
            <w:shd w:val="clear" w:color="auto" w:fill="auto"/>
          </w:tcPr>
          <w:p w14:paraId="1CF4B026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6299A07F" w14:textId="77777777" w:rsidTr="00F2333A">
        <w:tc>
          <w:tcPr>
            <w:tcW w:w="1523" w:type="dxa"/>
            <w:vMerge/>
            <w:shd w:val="clear" w:color="auto" w:fill="auto"/>
          </w:tcPr>
          <w:p w14:paraId="5FCF45F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14:paraId="2DBAE121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Cognitive dissonance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755B79C4" w14:textId="77777777" w:rsidR="00F8603D" w:rsidRPr="00D545A6" w:rsidRDefault="00F8603D" w:rsidP="00F8603D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Physician’s feeling the weight of not being able to do what is professionally right on his/her conscience</w:t>
            </w:r>
          </w:p>
        </w:tc>
        <w:tc>
          <w:tcPr>
            <w:tcW w:w="5223" w:type="dxa"/>
            <w:shd w:val="clear" w:color="auto" w:fill="auto"/>
          </w:tcPr>
          <w:p w14:paraId="515B38AE" w14:textId="77777777" w:rsidR="00F2333A" w:rsidRPr="00D545A6" w:rsidRDefault="00F2333A" w:rsidP="000C32C5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 xml:space="preserve">Feeling bad due to being a part of wrong practices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39A5B61" w14:textId="77777777" w:rsidR="00D545A6" w:rsidRPr="00D545A6" w:rsidRDefault="00F2333A" w:rsidP="00D545A6">
            <w:pPr>
              <w:rPr>
                <w:sz w:val="16"/>
                <w:szCs w:val="16"/>
              </w:rPr>
            </w:pPr>
            <w:r w:rsidRPr="00D545A6">
              <w:rPr>
                <w:sz w:val="16"/>
                <w:szCs w:val="16"/>
              </w:rPr>
              <w:t>Moral burden</w:t>
            </w:r>
            <w:r w:rsidR="00D545A6" w:rsidRPr="00D545A6">
              <w:rPr>
                <w:sz w:val="16"/>
                <w:szCs w:val="16"/>
              </w:rPr>
              <w:t xml:space="preserve"> of behaving in a way that he/she finds unethical</w:t>
            </w:r>
          </w:p>
          <w:p w14:paraId="43B06EDB" w14:textId="77777777" w:rsidR="00F2333A" w:rsidRPr="00D545A6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7CFE8938" w14:textId="77777777" w:rsidTr="00F2333A">
        <w:tc>
          <w:tcPr>
            <w:tcW w:w="1523" w:type="dxa"/>
            <w:vMerge/>
            <w:shd w:val="clear" w:color="auto" w:fill="auto"/>
          </w:tcPr>
          <w:p w14:paraId="3AAF1947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699D45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0C35028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0FE7048C" w14:textId="77777777" w:rsidR="00F2333A" w:rsidRPr="00785124" w:rsidRDefault="00F2333A" w:rsidP="000C3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ling bad due to making false declarations </w:t>
            </w:r>
          </w:p>
        </w:tc>
        <w:tc>
          <w:tcPr>
            <w:tcW w:w="1818" w:type="dxa"/>
            <w:vMerge/>
            <w:shd w:val="clear" w:color="auto" w:fill="auto"/>
          </w:tcPr>
          <w:p w14:paraId="2CA625A2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267C1873" w14:textId="77777777" w:rsidTr="00F2333A">
        <w:tc>
          <w:tcPr>
            <w:tcW w:w="1523" w:type="dxa"/>
            <w:vMerge/>
            <w:shd w:val="clear" w:color="auto" w:fill="auto"/>
          </w:tcPr>
          <w:p w14:paraId="4BE33396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63EE046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152ED505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40AED065" w14:textId="77777777" w:rsidR="00F2333A" w:rsidRPr="00785124" w:rsidRDefault="00F2333A" w:rsidP="000C32C5">
            <w:pPr>
              <w:pStyle w:val="CommentText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being able to practice medicine with dignity</w:t>
            </w:r>
          </w:p>
        </w:tc>
        <w:tc>
          <w:tcPr>
            <w:tcW w:w="1818" w:type="dxa"/>
            <w:vMerge/>
            <w:shd w:val="clear" w:color="auto" w:fill="auto"/>
          </w:tcPr>
          <w:p w14:paraId="0D7D99A5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4DC2DE8A" w14:textId="77777777" w:rsidTr="00F2333A">
        <w:tc>
          <w:tcPr>
            <w:tcW w:w="1523" w:type="dxa"/>
            <w:vMerge/>
            <w:shd w:val="clear" w:color="auto" w:fill="auto"/>
          </w:tcPr>
          <w:p w14:paraId="01C2AE86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4AE0DBE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451FB4E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1822C28B" w14:textId="77777777" w:rsidR="00F2333A" w:rsidRPr="005B4095" w:rsidRDefault="00F2333A" w:rsidP="00F8603D">
            <w:pPr>
              <w:pStyle w:val="CommentText"/>
              <w:rPr>
                <w:sz w:val="16"/>
                <w:szCs w:val="16"/>
                <w:lang w:val="en-US"/>
              </w:rPr>
            </w:pPr>
            <w:r w:rsidRPr="005B4095">
              <w:rPr>
                <w:sz w:val="16"/>
                <w:szCs w:val="16"/>
                <w:lang w:val="en-US"/>
              </w:rPr>
              <w:t xml:space="preserve">Thinking that patients get harmed due to the </w:t>
            </w:r>
            <w:r w:rsidR="00F8603D">
              <w:rPr>
                <w:sz w:val="16"/>
                <w:szCs w:val="16"/>
                <w:lang w:val="en-US"/>
              </w:rPr>
              <w:t xml:space="preserve">off-label </w:t>
            </w:r>
            <w:r w:rsidRPr="005B4095">
              <w:rPr>
                <w:sz w:val="16"/>
                <w:szCs w:val="16"/>
                <w:lang w:val="en-US"/>
              </w:rPr>
              <w:t xml:space="preserve">interventions </w:t>
            </w:r>
          </w:p>
        </w:tc>
        <w:tc>
          <w:tcPr>
            <w:tcW w:w="1818" w:type="dxa"/>
            <w:vMerge/>
            <w:shd w:val="clear" w:color="auto" w:fill="auto"/>
          </w:tcPr>
          <w:p w14:paraId="088E14DC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0F66D059" w14:textId="77777777" w:rsidTr="00F2333A">
        <w:tc>
          <w:tcPr>
            <w:tcW w:w="1523" w:type="dxa"/>
            <w:vMerge/>
            <w:shd w:val="clear" w:color="auto" w:fill="auto"/>
          </w:tcPr>
          <w:p w14:paraId="47E02AD3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DD7C08F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59031AF8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shd w:val="clear" w:color="auto" w:fill="auto"/>
          </w:tcPr>
          <w:p w14:paraId="672E8105" w14:textId="77777777" w:rsidR="00F2333A" w:rsidRPr="00785124" w:rsidRDefault="00F2333A" w:rsidP="000C32C5">
            <w:pPr>
              <w:rPr>
                <w:sz w:val="16"/>
                <w:szCs w:val="16"/>
              </w:rPr>
            </w:pPr>
            <w:r w:rsidRPr="006E0022">
              <w:rPr>
                <w:sz w:val="16"/>
                <w:szCs w:val="16"/>
              </w:rPr>
              <w:t>Being caught in between taking proper care of the patients and gaining more poin</w:t>
            </w:r>
            <w:r>
              <w:rPr>
                <w:sz w:val="16"/>
                <w:szCs w:val="16"/>
              </w:rPr>
              <w:t>ts</w:t>
            </w:r>
          </w:p>
        </w:tc>
        <w:tc>
          <w:tcPr>
            <w:tcW w:w="1818" w:type="dxa"/>
            <w:vMerge/>
            <w:shd w:val="clear" w:color="auto" w:fill="auto"/>
          </w:tcPr>
          <w:p w14:paraId="7E18905A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</w:tr>
      <w:tr w:rsidR="00F2333A" w:rsidRPr="00785124" w14:paraId="56AFF0E7" w14:textId="77777777" w:rsidTr="00F2333A">
        <w:tc>
          <w:tcPr>
            <w:tcW w:w="1523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6539F59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0115224E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2D1BF5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  <w:tc>
          <w:tcPr>
            <w:tcW w:w="5223" w:type="dxa"/>
            <w:tcBorders>
              <w:bottom w:val="single" w:sz="18" w:space="0" w:color="auto"/>
            </w:tcBorders>
            <w:shd w:val="clear" w:color="auto" w:fill="auto"/>
          </w:tcPr>
          <w:p w14:paraId="63A523A6" w14:textId="77777777" w:rsidR="00F2333A" w:rsidRPr="00785124" w:rsidRDefault="00F2333A" w:rsidP="000C32C5">
            <w:pPr>
              <w:rPr>
                <w:sz w:val="16"/>
                <w:szCs w:val="16"/>
              </w:rPr>
            </w:pPr>
            <w:r w:rsidRPr="006E0022">
              <w:rPr>
                <w:sz w:val="16"/>
                <w:szCs w:val="16"/>
              </w:rPr>
              <w:t>Giving up on his/her own principles</w:t>
            </w:r>
          </w:p>
        </w:tc>
        <w:tc>
          <w:tcPr>
            <w:tcW w:w="1818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1557680" w14:textId="77777777" w:rsidR="00F2333A" w:rsidRPr="00785124" w:rsidRDefault="00F2333A" w:rsidP="000C32C5">
            <w:pPr>
              <w:rPr>
                <w:sz w:val="16"/>
                <w:szCs w:val="16"/>
              </w:rPr>
            </w:pPr>
          </w:p>
        </w:tc>
      </w:tr>
    </w:tbl>
    <w:p w14:paraId="36B9B70B" w14:textId="1DA254E8" w:rsidR="00D545A6" w:rsidRPr="00767A67" w:rsidRDefault="00D545A6" w:rsidP="00D545A6">
      <w:pPr>
        <w:spacing w:before="120" w:after="120" w:line="480" w:lineRule="auto"/>
        <w:rPr>
          <w:rFonts w:ascii="Times New Roman" w:hAnsi="Times New Roman" w:cs="Times New Roman"/>
          <w:sz w:val="20"/>
          <w:szCs w:val="20"/>
        </w:rPr>
      </w:pPr>
      <w:r w:rsidRPr="00767A67">
        <w:rPr>
          <w:rFonts w:ascii="Times New Roman" w:hAnsi="Times New Roman" w:cs="Times New Roman"/>
          <w:sz w:val="20"/>
          <w:szCs w:val="20"/>
        </w:rPr>
        <w:t>Table 1</w:t>
      </w:r>
      <w:r w:rsidR="001F4F47">
        <w:rPr>
          <w:rFonts w:ascii="Times New Roman" w:hAnsi="Times New Roman" w:cs="Times New Roman"/>
          <w:sz w:val="20"/>
          <w:szCs w:val="20"/>
        </w:rPr>
        <w:t>0</w:t>
      </w:r>
      <w:r w:rsidRPr="00767A67">
        <w:rPr>
          <w:rFonts w:ascii="Times New Roman" w:hAnsi="Times New Roman" w:cs="Times New Roman"/>
          <w:sz w:val="20"/>
          <w:szCs w:val="20"/>
        </w:rPr>
        <w:t>: Thematic pattern of the “P</w:t>
      </w:r>
      <w:r>
        <w:rPr>
          <w:rFonts w:ascii="Times New Roman" w:hAnsi="Times New Roman" w:cs="Times New Roman"/>
          <w:sz w:val="20"/>
          <w:szCs w:val="20"/>
        </w:rPr>
        <w:t>hysician as a moral subject</w:t>
      </w:r>
      <w:r w:rsidRPr="00767A67">
        <w:rPr>
          <w:rFonts w:ascii="Times New Roman" w:hAnsi="Times New Roman" w:cs="Times New Roman"/>
          <w:sz w:val="20"/>
          <w:szCs w:val="20"/>
        </w:rPr>
        <w:t xml:space="preserve">” concept  </w:t>
      </w:r>
    </w:p>
    <w:p w14:paraId="0DAFF4C5" w14:textId="77777777" w:rsidR="0027773D" w:rsidRPr="00785124" w:rsidRDefault="0027773D" w:rsidP="002D1A4A">
      <w:pPr>
        <w:spacing w:before="120" w:line="480" w:lineRule="auto"/>
        <w:rPr>
          <w:sz w:val="16"/>
          <w:szCs w:val="16"/>
        </w:rPr>
      </w:pPr>
    </w:p>
    <w:sectPr w:rsidR="0027773D" w:rsidRPr="00785124" w:rsidSect="005167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D112" w14:textId="77777777" w:rsidR="00A41858" w:rsidRDefault="00A41858" w:rsidP="00176E08">
      <w:pPr>
        <w:spacing w:after="0" w:line="240" w:lineRule="auto"/>
      </w:pPr>
      <w:r>
        <w:separator/>
      </w:r>
    </w:p>
  </w:endnote>
  <w:endnote w:type="continuationSeparator" w:id="0">
    <w:p w14:paraId="6844D0A2" w14:textId="77777777" w:rsidR="00A41858" w:rsidRDefault="00A41858" w:rsidP="001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C90E" w14:textId="77777777" w:rsidR="00A41858" w:rsidRDefault="00A41858" w:rsidP="00176E08">
      <w:pPr>
        <w:spacing w:after="0" w:line="240" w:lineRule="auto"/>
      </w:pPr>
      <w:r>
        <w:separator/>
      </w:r>
    </w:p>
  </w:footnote>
  <w:footnote w:type="continuationSeparator" w:id="0">
    <w:p w14:paraId="13B44175" w14:textId="77777777" w:rsidR="00A41858" w:rsidRDefault="00A41858" w:rsidP="0017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5567"/>
    <w:multiLevelType w:val="hybridMultilevel"/>
    <w:tmpl w:val="480E9F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FE0E64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B888B32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color w:val="FF0000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9D"/>
    <w:rsid w:val="00001414"/>
    <w:rsid w:val="00002014"/>
    <w:rsid w:val="0000242F"/>
    <w:rsid w:val="00003352"/>
    <w:rsid w:val="000105A3"/>
    <w:rsid w:val="000203D3"/>
    <w:rsid w:val="0002063A"/>
    <w:rsid w:val="00023523"/>
    <w:rsid w:val="00024DBD"/>
    <w:rsid w:val="000269C3"/>
    <w:rsid w:val="00033D9D"/>
    <w:rsid w:val="00033FEB"/>
    <w:rsid w:val="00034395"/>
    <w:rsid w:val="00034789"/>
    <w:rsid w:val="000371D1"/>
    <w:rsid w:val="00042A3E"/>
    <w:rsid w:val="0004554A"/>
    <w:rsid w:val="00047373"/>
    <w:rsid w:val="00050949"/>
    <w:rsid w:val="00062405"/>
    <w:rsid w:val="00064D76"/>
    <w:rsid w:val="00067ACA"/>
    <w:rsid w:val="000725C7"/>
    <w:rsid w:val="000732CD"/>
    <w:rsid w:val="00073A8F"/>
    <w:rsid w:val="0008046A"/>
    <w:rsid w:val="00080A8D"/>
    <w:rsid w:val="00082FE6"/>
    <w:rsid w:val="00084676"/>
    <w:rsid w:val="00085ADE"/>
    <w:rsid w:val="000862AD"/>
    <w:rsid w:val="00086E68"/>
    <w:rsid w:val="00087A8C"/>
    <w:rsid w:val="00090FC0"/>
    <w:rsid w:val="000920B6"/>
    <w:rsid w:val="00092BD3"/>
    <w:rsid w:val="00092FC0"/>
    <w:rsid w:val="00095C03"/>
    <w:rsid w:val="00097112"/>
    <w:rsid w:val="000A3A13"/>
    <w:rsid w:val="000A50E4"/>
    <w:rsid w:val="000A6575"/>
    <w:rsid w:val="000A7FCD"/>
    <w:rsid w:val="000B017D"/>
    <w:rsid w:val="000B2283"/>
    <w:rsid w:val="000B2ED7"/>
    <w:rsid w:val="000C015B"/>
    <w:rsid w:val="000C181D"/>
    <w:rsid w:val="000C24CC"/>
    <w:rsid w:val="000C32C5"/>
    <w:rsid w:val="000C4E10"/>
    <w:rsid w:val="000C63E8"/>
    <w:rsid w:val="000D07D7"/>
    <w:rsid w:val="000D0A27"/>
    <w:rsid w:val="000D5209"/>
    <w:rsid w:val="000D7DC8"/>
    <w:rsid w:val="000E1C33"/>
    <w:rsid w:val="000E1FCA"/>
    <w:rsid w:val="000E254F"/>
    <w:rsid w:val="000E434E"/>
    <w:rsid w:val="000E6F3B"/>
    <w:rsid w:val="000F0224"/>
    <w:rsid w:val="000F1D91"/>
    <w:rsid w:val="000F2471"/>
    <w:rsid w:val="000F2AB7"/>
    <w:rsid w:val="000F2C9F"/>
    <w:rsid w:val="000F5179"/>
    <w:rsid w:val="000F723C"/>
    <w:rsid w:val="000F761A"/>
    <w:rsid w:val="00100A57"/>
    <w:rsid w:val="00100B8A"/>
    <w:rsid w:val="00102588"/>
    <w:rsid w:val="00104925"/>
    <w:rsid w:val="0010626F"/>
    <w:rsid w:val="00106AA8"/>
    <w:rsid w:val="00107120"/>
    <w:rsid w:val="00110057"/>
    <w:rsid w:val="00110918"/>
    <w:rsid w:val="001123A7"/>
    <w:rsid w:val="00114197"/>
    <w:rsid w:val="0011486E"/>
    <w:rsid w:val="001177D0"/>
    <w:rsid w:val="00120B4D"/>
    <w:rsid w:val="00121396"/>
    <w:rsid w:val="0012202A"/>
    <w:rsid w:val="00125295"/>
    <w:rsid w:val="00126280"/>
    <w:rsid w:val="0012767B"/>
    <w:rsid w:val="0012782E"/>
    <w:rsid w:val="001301EE"/>
    <w:rsid w:val="001304E3"/>
    <w:rsid w:val="00130F5B"/>
    <w:rsid w:val="001319D1"/>
    <w:rsid w:val="00132F6D"/>
    <w:rsid w:val="001333DF"/>
    <w:rsid w:val="00136A32"/>
    <w:rsid w:val="00141030"/>
    <w:rsid w:val="001434A5"/>
    <w:rsid w:val="00146040"/>
    <w:rsid w:val="00146941"/>
    <w:rsid w:val="001472D5"/>
    <w:rsid w:val="00147EDB"/>
    <w:rsid w:val="001536F1"/>
    <w:rsid w:val="00156585"/>
    <w:rsid w:val="00160865"/>
    <w:rsid w:val="00167EFE"/>
    <w:rsid w:val="00171006"/>
    <w:rsid w:val="001717FB"/>
    <w:rsid w:val="001744A9"/>
    <w:rsid w:val="001750CF"/>
    <w:rsid w:val="001764EC"/>
    <w:rsid w:val="00176E08"/>
    <w:rsid w:val="0018019D"/>
    <w:rsid w:val="001817C1"/>
    <w:rsid w:val="0018432F"/>
    <w:rsid w:val="00184F83"/>
    <w:rsid w:val="00191B94"/>
    <w:rsid w:val="0019255C"/>
    <w:rsid w:val="0019577E"/>
    <w:rsid w:val="001A1AB3"/>
    <w:rsid w:val="001A254C"/>
    <w:rsid w:val="001A266D"/>
    <w:rsid w:val="001A5B46"/>
    <w:rsid w:val="001A780C"/>
    <w:rsid w:val="001B0E44"/>
    <w:rsid w:val="001B313C"/>
    <w:rsid w:val="001B409A"/>
    <w:rsid w:val="001B4287"/>
    <w:rsid w:val="001B4C83"/>
    <w:rsid w:val="001B5421"/>
    <w:rsid w:val="001B77FC"/>
    <w:rsid w:val="001C4092"/>
    <w:rsid w:val="001C4AE3"/>
    <w:rsid w:val="001C6482"/>
    <w:rsid w:val="001C7383"/>
    <w:rsid w:val="001D0A62"/>
    <w:rsid w:val="001D1847"/>
    <w:rsid w:val="001D5601"/>
    <w:rsid w:val="001D60E5"/>
    <w:rsid w:val="001E1DE9"/>
    <w:rsid w:val="001E3BAB"/>
    <w:rsid w:val="001E42B0"/>
    <w:rsid w:val="001E4969"/>
    <w:rsid w:val="001E4DE3"/>
    <w:rsid w:val="001E73C8"/>
    <w:rsid w:val="001F0915"/>
    <w:rsid w:val="001F0EA5"/>
    <w:rsid w:val="001F2A08"/>
    <w:rsid w:val="001F4F47"/>
    <w:rsid w:val="001F55F5"/>
    <w:rsid w:val="001F744F"/>
    <w:rsid w:val="002023AA"/>
    <w:rsid w:val="002044F4"/>
    <w:rsid w:val="00206CF1"/>
    <w:rsid w:val="00212337"/>
    <w:rsid w:val="002135B2"/>
    <w:rsid w:val="002137A6"/>
    <w:rsid w:val="0021395E"/>
    <w:rsid w:val="00213A03"/>
    <w:rsid w:val="00214057"/>
    <w:rsid w:val="00215819"/>
    <w:rsid w:val="002159FB"/>
    <w:rsid w:val="0021644F"/>
    <w:rsid w:val="002209F7"/>
    <w:rsid w:val="00220A8A"/>
    <w:rsid w:val="00220BAB"/>
    <w:rsid w:val="002218A6"/>
    <w:rsid w:val="00225B9E"/>
    <w:rsid w:val="00226ECC"/>
    <w:rsid w:val="00230979"/>
    <w:rsid w:val="00231F0C"/>
    <w:rsid w:val="0023219A"/>
    <w:rsid w:val="00232616"/>
    <w:rsid w:val="00232E69"/>
    <w:rsid w:val="002338CF"/>
    <w:rsid w:val="00242C55"/>
    <w:rsid w:val="00245724"/>
    <w:rsid w:val="00246232"/>
    <w:rsid w:val="00251054"/>
    <w:rsid w:val="00256C3C"/>
    <w:rsid w:val="002613DF"/>
    <w:rsid w:val="0026227B"/>
    <w:rsid w:val="002636F3"/>
    <w:rsid w:val="002653B6"/>
    <w:rsid w:val="002660B8"/>
    <w:rsid w:val="00267065"/>
    <w:rsid w:val="00267842"/>
    <w:rsid w:val="00273667"/>
    <w:rsid w:val="00274339"/>
    <w:rsid w:val="0027773D"/>
    <w:rsid w:val="002800FB"/>
    <w:rsid w:val="00280537"/>
    <w:rsid w:val="00281D26"/>
    <w:rsid w:val="002939CE"/>
    <w:rsid w:val="00297173"/>
    <w:rsid w:val="002A1E68"/>
    <w:rsid w:val="002A3BCE"/>
    <w:rsid w:val="002A3C79"/>
    <w:rsid w:val="002B1B0F"/>
    <w:rsid w:val="002B3024"/>
    <w:rsid w:val="002C084D"/>
    <w:rsid w:val="002C0A74"/>
    <w:rsid w:val="002C39BB"/>
    <w:rsid w:val="002C39F6"/>
    <w:rsid w:val="002C45A7"/>
    <w:rsid w:val="002C5DCD"/>
    <w:rsid w:val="002D1A4A"/>
    <w:rsid w:val="002D414F"/>
    <w:rsid w:val="002D4487"/>
    <w:rsid w:val="002E2493"/>
    <w:rsid w:val="002E4915"/>
    <w:rsid w:val="002E5148"/>
    <w:rsid w:val="002E75B5"/>
    <w:rsid w:val="002E7B4F"/>
    <w:rsid w:val="002E7D9D"/>
    <w:rsid w:val="002F7C1C"/>
    <w:rsid w:val="003005C3"/>
    <w:rsid w:val="00301176"/>
    <w:rsid w:val="00302073"/>
    <w:rsid w:val="00305E40"/>
    <w:rsid w:val="00307BD6"/>
    <w:rsid w:val="00310DD9"/>
    <w:rsid w:val="003110B0"/>
    <w:rsid w:val="00312CFB"/>
    <w:rsid w:val="003137D6"/>
    <w:rsid w:val="00320426"/>
    <w:rsid w:val="00320C7A"/>
    <w:rsid w:val="003222BC"/>
    <w:rsid w:val="00324037"/>
    <w:rsid w:val="00327036"/>
    <w:rsid w:val="00330816"/>
    <w:rsid w:val="00330865"/>
    <w:rsid w:val="00331320"/>
    <w:rsid w:val="00334B7B"/>
    <w:rsid w:val="00336456"/>
    <w:rsid w:val="003369D4"/>
    <w:rsid w:val="003404BF"/>
    <w:rsid w:val="00342DC9"/>
    <w:rsid w:val="00342F54"/>
    <w:rsid w:val="003437F6"/>
    <w:rsid w:val="00344194"/>
    <w:rsid w:val="003442DF"/>
    <w:rsid w:val="003454CE"/>
    <w:rsid w:val="0034609E"/>
    <w:rsid w:val="00351567"/>
    <w:rsid w:val="00351ACD"/>
    <w:rsid w:val="00351FBE"/>
    <w:rsid w:val="00352117"/>
    <w:rsid w:val="00355315"/>
    <w:rsid w:val="00361A19"/>
    <w:rsid w:val="003640FE"/>
    <w:rsid w:val="00365E72"/>
    <w:rsid w:val="003735FF"/>
    <w:rsid w:val="00373744"/>
    <w:rsid w:val="00375812"/>
    <w:rsid w:val="00381F9F"/>
    <w:rsid w:val="003927AC"/>
    <w:rsid w:val="00392831"/>
    <w:rsid w:val="003929F3"/>
    <w:rsid w:val="0039497F"/>
    <w:rsid w:val="003957C4"/>
    <w:rsid w:val="003A40E7"/>
    <w:rsid w:val="003A4435"/>
    <w:rsid w:val="003A5759"/>
    <w:rsid w:val="003A6AFC"/>
    <w:rsid w:val="003B2E34"/>
    <w:rsid w:val="003B2FA1"/>
    <w:rsid w:val="003B593E"/>
    <w:rsid w:val="003C040B"/>
    <w:rsid w:val="003C434D"/>
    <w:rsid w:val="003C5514"/>
    <w:rsid w:val="003D2E6B"/>
    <w:rsid w:val="003E60F7"/>
    <w:rsid w:val="003E6639"/>
    <w:rsid w:val="003F2BD4"/>
    <w:rsid w:val="003F309F"/>
    <w:rsid w:val="003F44B3"/>
    <w:rsid w:val="003F4B62"/>
    <w:rsid w:val="003F6B25"/>
    <w:rsid w:val="0040001A"/>
    <w:rsid w:val="0040287D"/>
    <w:rsid w:val="004028A7"/>
    <w:rsid w:val="00405AFE"/>
    <w:rsid w:val="00407DFB"/>
    <w:rsid w:val="004115EC"/>
    <w:rsid w:val="00413FDF"/>
    <w:rsid w:val="0041474F"/>
    <w:rsid w:val="00421459"/>
    <w:rsid w:val="00423180"/>
    <w:rsid w:val="00424E5D"/>
    <w:rsid w:val="00425016"/>
    <w:rsid w:val="00425B2D"/>
    <w:rsid w:val="00426246"/>
    <w:rsid w:val="0042731F"/>
    <w:rsid w:val="004309BB"/>
    <w:rsid w:val="004324D9"/>
    <w:rsid w:val="00432BA7"/>
    <w:rsid w:val="00433A95"/>
    <w:rsid w:val="00434E58"/>
    <w:rsid w:val="00435FC8"/>
    <w:rsid w:val="00436797"/>
    <w:rsid w:val="0043756E"/>
    <w:rsid w:val="00440E14"/>
    <w:rsid w:val="00442B36"/>
    <w:rsid w:val="004451F7"/>
    <w:rsid w:val="00446CED"/>
    <w:rsid w:val="00447ACF"/>
    <w:rsid w:val="004605C1"/>
    <w:rsid w:val="00460A79"/>
    <w:rsid w:val="0046164E"/>
    <w:rsid w:val="004645FC"/>
    <w:rsid w:val="00466D5A"/>
    <w:rsid w:val="00470359"/>
    <w:rsid w:val="00470AE6"/>
    <w:rsid w:val="00473E2B"/>
    <w:rsid w:val="0047408B"/>
    <w:rsid w:val="00475355"/>
    <w:rsid w:val="00476EC3"/>
    <w:rsid w:val="00477791"/>
    <w:rsid w:val="00483DD2"/>
    <w:rsid w:val="0048408A"/>
    <w:rsid w:val="0048450E"/>
    <w:rsid w:val="0048474C"/>
    <w:rsid w:val="00485E83"/>
    <w:rsid w:val="00486570"/>
    <w:rsid w:val="00486C99"/>
    <w:rsid w:val="00494285"/>
    <w:rsid w:val="0049488B"/>
    <w:rsid w:val="0049673F"/>
    <w:rsid w:val="004A23C3"/>
    <w:rsid w:val="004A5771"/>
    <w:rsid w:val="004B1D64"/>
    <w:rsid w:val="004B522F"/>
    <w:rsid w:val="004B6A29"/>
    <w:rsid w:val="004B7EE8"/>
    <w:rsid w:val="004C1CC1"/>
    <w:rsid w:val="004C2389"/>
    <w:rsid w:val="004C67CE"/>
    <w:rsid w:val="004D306E"/>
    <w:rsid w:val="004D3ECB"/>
    <w:rsid w:val="004D462D"/>
    <w:rsid w:val="004E26FA"/>
    <w:rsid w:val="004E2CE8"/>
    <w:rsid w:val="004E5D1B"/>
    <w:rsid w:val="004E5E8F"/>
    <w:rsid w:val="004E7614"/>
    <w:rsid w:val="004E7A4E"/>
    <w:rsid w:val="004F0197"/>
    <w:rsid w:val="004F19D1"/>
    <w:rsid w:val="004F7039"/>
    <w:rsid w:val="005003D8"/>
    <w:rsid w:val="00501BA0"/>
    <w:rsid w:val="00501F4D"/>
    <w:rsid w:val="00502970"/>
    <w:rsid w:val="00503AB3"/>
    <w:rsid w:val="0051679D"/>
    <w:rsid w:val="0051711C"/>
    <w:rsid w:val="00520BF4"/>
    <w:rsid w:val="00521F30"/>
    <w:rsid w:val="00525629"/>
    <w:rsid w:val="00527A69"/>
    <w:rsid w:val="00531364"/>
    <w:rsid w:val="005315C0"/>
    <w:rsid w:val="00532160"/>
    <w:rsid w:val="00533ADF"/>
    <w:rsid w:val="00533E9B"/>
    <w:rsid w:val="00533ED2"/>
    <w:rsid w:val="00533F8E"/>
    <w:rsid w:val="00534740"/>
    <w:rsid w:val="00540CFA"/>
    <w:rsid w:val="00541AD5"/>
    <w:rsid w:val="00544D8C"/>
    <w:rsid w:val="00551765"/>
    <w:rsid w:val="00553240"/>
    <w:rsid w:val="00553838"/>
    <w:rsid w:val="00553D6D"/>
    <w:rsid w:val="0055537C"/>
    <w:rsid w:val="005629F5"/>
    <w:rsid w:val="00562EF9"/>
    <w:rsid w:val="00563282"/>
    <w:rsid w:val="005667B0"/>
    <w:rsid w:val="00566E05"/>
    <w:rsid w:val="00573F7F"/>
    <w:rsid w:val="0058054B"/>
    <w:rsid w:val="0058277E"/>
    <w:rsid w:val="005858C9"/>
    <w:rsid w:val="00586231"/>
    <w:rsid w:val="00586DAE"/>
    <w:rsid w:val="00587212"/>
    <w:rsid w:val="00587BAA"/>
    <w:rsid w:val="005906DF"/>
    <w:rsid w:val="005909A8"/>
    <w:rsid w:val="00593045"/>
    <w:rsid w:val="00595050"/>
    <w:rsid w:val="005962A7"/>
    <w:rsid w:val="00596315"/>
    <w:rsid w:val="005A0074"/>
    <w:rsid w:val="005A016B"/>
    <w:rsid w:val="005A38E6"/>
    <w:rsid w:val="005A4114"/>
    <w:rsid w:val="005B0D1F"/>
    <w:rsid w:val="005B1DE8"/>
    <w:rsid w:val="005B20DD"/>
    <w:rsid w:val="005B3A73"/>
    <w:rsid w:val="005B4095"/>
    <w:rsid w:val="005B47C8"/>
    <w:rsid w:val="005B5A87"/>
    <w:rsid w:val="005B68C5"/>
    <w:rsid w:val="005C20D2"/>
    <w:rsid w:val="005C4F9B"/>
    <w:rsid w:val="005C6617"/>
    <w:rsid w:val="005C733F"/>
    <w:rsid w:val="005D0AA3"/>
    <w:rsid w:val="005D1728"/>
    <w:rsid w:val="005D2641"/>
    <w:rsid w:val="005D43BB"/>
    <w:rsid w:val="005D515E"/>
    <w:rsid w:val="005E24EE"/>
    <w:rsid w:val="005E2830"/>
    <w:rsid w:val="005E527A"/>
    <w:rsid w:val="005E5560"/>
    <w:rsid w:val="005E5A11"/>
    <w:rsid w:val="005E710A"/>
    <w:rsid w:val="005E7167"/>
    <w:rsid w:val="005E7578"/>
    <w:rsid w:val="005F42B2"/>
    <w:rsid w:val="005F4C28"/>
    <w:rsid w:val="005F5E82"/>
    <w:rsid w:val="005F6BC0"/>
    <w:rsid w:val="00601067"/>
    <w:rsid w:val="00601BD9"/>
    <w:rsid w:val="006043E5"/>
    <w:rsid w:val="00610590"/>
    <w:rsid w:val="00610769"/>
    <w:rsid w:val="00613561"/>
    <w:rsid w:val="00614193"/>
    <w:rsid w:val="00616E08"/>
    <w:rsid w:val="006206C2"/>
    <w:rsid w:val="0062077F"/>
    <w:rsid w:val="006229FE"/>
    <w:rsid w:val="006265F2"/>
    <w:rsid w:val="00630192"/>
    <w:rsid w:val="0063276A"/>
    <w:rsid w:val="00637755"/>
    <w:rsid w:val="006377E0"/>
    <w:rsid w:val="0064308B"/>
    <w:rsid w:val="00643D1F"/>
    <w:rsid w:val="00644C9D"/>
    <w:rsid w:val="006509CC"/>
    <w:rsid w:val="00652305"/>
    <w:rsid w:val="00653B06"/>
    <w:rsid w:val="00654D26"/>
    <w:rsid w:val="00655BE6"/>
    <w:rsid w:val="00656488"/>
    <w:rsid w:val="006601CC"/>
    <w:rsid w:val="006611A8"/>
    <w:rsid w:val="00663836"/>
    <w:rsid w:val="0066428E"/>
    <w:rsid w:val="00664DE7"/>
    <w:rsid w:val="006656B5"/>
    <w:rsid w:val="0067150F"/>
    <w:rsid w:val="0067341C"/>
    <w:rsid w:val="00675D00"/>
    <w:rsid w:val="006760B5"/>
    <w:rsid w:val="0067759C"/>
    <w:rsid w:val="006814CE"/>
    <w:rsid w:val="006845F9"/>
    <w:rsid w:val="006848CC"/>
    <w:rsid w:val="00686643"/>
    <w:rsid w:val="00690E29"/>
    <w:rsid w:val="00693599"/>
    <w:rsid w:val="00696BB3"/>
    <w:rsid w:val="0069732E"/>
    <w:rsid w:val="006A150F"/>
    <w:rsid w:val="006A1F44"/>
    <w:rsid w:val="006A6D0D"/>
    <w:rsid w:val="006A6E2E"/>
    <w:rsid w:val="006A71B5"/>
    <w:rsid w:val="006A75F3"/>
    <w:rsid w:val="006B0EB3"/>
    <w:rsid w:val="006B34D2"/>
    <w:rsid w:val="006B4F83"/>
    <w:rsid w:val="006B5E98"/>
    <w:rsid w:val="006B6016"/>
    <w:rsid w:val="006B72A6"/>
    <w:rsid w:val="006C38C3"/>
    <w:rsid w:val="006C6023"/>
    <w:rsid w:val="006C6945"/>
    <w:rsid w:val="006D2647"/>
    <w:rsid w:val="006D3B5E"/>
    <w:rsid w:val="006D784F"/>
    <w:rsid w:val="006E2152"/>
    <w:rsid w:val="006E5426"/>
    <w:rsid w:val="006F05B1"/>
    <w:rsid w:val="006F11C5"/>
    <w:rsid w:val="006F1FA7"/>
    <w:rsid w:val="006F3F93"/>
    <w:rsid w:val="006F5D5C"/>
    <w:rsid w:val="006F60B8"/>
    <w:rsid w:val="006F68C4"/>
    <w:rsid w:val="006F6A99"/>
    <w:rsid w:val="00701537"/>
    <w:rsid w:val="00703876"/>
    <w:rsid w:val="007066D7"/>
    <w:rsid w:val="00706956"/>
    <w:rsid w:val="00711FB2"/>
    <w:rsid w:val="00712F9B"/>
    <w:rsid w:val="007133A6"/>
    <w:rsid w:val="007178FD"/>
    <w:rsid w:val="00720F8D"/>
    <w:rsid w:val="00725602"/>
    <w:rsid w:val="0073436F"/>
    <w:rsid w:val="0073559F"/>
    <w:rsid w:val="007404BF"/>
    <w:rsid w:val="00740535"/>
    <w:rsid w:val="00741CF7"/>
    <w:rsid w:val="00744644"/>
    <w:rsid w:val="00744691"/>
    <w:rsid w:val="00745D5B"/>
    <w:rsid w:val="00755E8A"/>
    <w:rsid w:val="00756E31"/>
    <w:rsid w:val="007572EA"/>
    <w:rsid w:val="00757B9F"/>
    <w:rsid w:val="00762435"/>
    <w:rsid w:val="0076267B"/>
    <w:rsid w:val="00763FA6"/>
    <w:rsid w:val="00764102"/>
    <w:rsid w:val="00767108"/>
    <w:rsid w:val="00767A67"/>
    <w:rsid w:val="00767C8B"/>
    <w:rsid w:val="00772358"/>
    <w:rsid w:val="0077380E"/>
    <w:rsid w:val="0077447D"/>
    <w:rsid w:val="007807FF"/>
    <w:rsid w:val="00780991"/>
    <w:rsid w:val="007825A4"/>
    <w:rsid w:val="007826A5"/>
    <w:rsid w:val="007836ED"/>
    <w:rsid w:val="00784766"/>
    <w:rsid w:val="00785124"/>
    <w:rsid w:val="00785777"/>
    <w:rsid w:val="00785F71"/>
    <w:rsid w:val="00790DE6"/>
    <w:rsid w:val="00795409"/>
    <w:rsid w:val="00795CEB"/>
    <w:rsid w:val="00796A3E"/>
    <w:rsid w:val="007A035F"/>
    <w:rsid w:val="007B0809"/>
    <w:rsid w:val="007B0AFC"/>
    <w:rsid w:val="007B1372"/>
    <w:rsid w:val="007B1BE8"/>
    <w:rsid w:val="007B3974"/>
    <w:rsid w:val="007B6743"/>
    <w:rsid w:val="007C0DFC"/>
    <w:rsid w:val="007C0F1C"/>
    <w:rsid w:val="007C1079"/>
    <w:rsid w:val="007C39CB"/>
    <w:rsid w:val="007C5590"/>
    <w:rsid w:val="007C66C6"/>
    <w:rsid w:val="007C771E"/>
    <w:rsid w:val="007D034F"/>
    <w:rsid w:val="007D2996"/>
    <w:rsid w:val="007D2CE8"/>
    <w:rsid w:val="007D78B5"/>
    <w:rsid w:val="007E442F"/>
    <w:rsid w:val="007E7DF1"/>
    <w:rsid w:val="007F0F72"/>
    <w:rsid w:val="007F3021"/>
    <w:rsid w:val="007F390D"/>
    <w:rsid w:val="008034E5"/>
    <w:rsid w:val="008048E1"/>
    <w:rsid w:val="00805693"/>
    <w:rsid w:val="00821464"/>
    <w:rsid w:val="00821587"/>
    <w:rsid w:val="00821E91"/>
    <w:rsid w:val="008246E8"/>
    <w:rsid w:val="00827ECB"/>
    <w:rsid w:val="00830E73"/>
    <w:rsid w:val="0083109C"/>
    <w:rsid w:val="00831627"/>
    <w:rsid w:val="00832CAA"/>
    <w:rsid w:val="00835924"/>
    <w:rsid w:val="00836AE5"/>
    <w:rsid w:val="008377F7"/>
    <w:rsid w:val="00841AE1"/>
    <w:rsid w:val="008429A2"/>
    <w:rsid w:val="00843F90"/>
    <w:rsid w:val="00850067"/>
    <w:rsid w:val="008514A1"/>
    <w:rsid w:val="00852B47"/>
    <w:rsid w:val="0085457D"/>
    <w:rsid w:val="008616D0"/>
    <w:rsid w:val="0086549E"/>
    <w:rsid w:val="0086777A"/>
    <w:rsid w:val="00873261"/>
    <w:rsid w:val="00874438"/>
    <w:rsid w:val="00875838"/>
    <w:rsid w:val="008816CF"/>
    <w:rsid w:val="00882133"/>
    <w:rsid w:val="00885993"/>
    <w:rsid w:val="00890E92"/>
    <w:rsid w:val="008911B0"/>
    <w:rsid w:val="00891EA4"/>
    <w:rsid w:val="00893F5D"/>
    <w:rsid w:val="008941CF"/>
    <w:rsid w:val="00896763"/>
    <w:rsid w:val="0089686A"/>
    <w:rsid w:val="00896BC0"/>
    <w:rsid w:val="0089736C"/>
    <w:rsid w:val="008A0B30"/>
    <w:rsid w:val="008A319D"/>
    <w:rsid w:val="008A3CF9"/>
    <w:rsid w:val="008A5318"/>
    <w:rsid w:val="008A6EAE"/>
    <w:rsid w:val="008B2709"/>
    <w:rsid w:val="008B38D2"/>
    <w:rsid w:val="008B40C2"/>
    <w:rsid w:val="008B58E3"/>
    <w:rsid w:val="008B64CD"/>
    <w:rsid w:val="008B741E"/>
    <w:rsid w:val="008C0CA6"/>
    <w:rsid w:val="008C36D4"/>
    <w:rsid w:val="008C3F4B"/>
    <w:rsid w:val="008C7C66"/>
    <w:rsid w:val="008D0233"/>
    <w:rsid w:val="008D1ADA"/>
    <w:rsid w:val="008D2B1F"/>
    <w:rsid w:val="008D397B"/>
    <w:rsid w:val="008D46DE"/>
    <w:rsid w:val="008D7039"/>
    <w:rsid w:val="008E14F1"/>
    <w:rsid w:val="008E49BF"/>
    <w:rsid w:val="008E6220"/>
    <w:rsid w:val="008F0189"/>
    <w:rsid w:val="008F5CA0"/>
    <w:rsid w:val="00900C8A"/>
    <w:rsid w:val="0091169E"/>
    <w:rsid w:val="009128B7"/>
    <w:rsid w:val="009246F4"/>
    <w:rsid w:val="00926C26"/>
    <w:rsid w:val="009277BB"/>
    <w:rsid w:val="00930D02"/>
    <w:rsid w:val="00931CD7"/>
    <w:rsid w:val="00932D5B"/>
    <w:rsid w:val="00935FD2"/>
    <w:rsid w:val="00937E82"/>
    <w:rsid w:val="00940D94"/>
    <w:rsid w:val="009432B8"/>
    <w:rsid w:val="00943580"/>
    <w:rsid w:val="00945B0C"/>
    <w:rsid w:val="0094691B"/>
    <w:rsid w:val="00946922"/>
    <w:rsid w:val="00950DE3"/>
    <w:rsid w:val="00954222"/>
    <w:rsid w:val="00955197"/>
    <w:rsid w:val="00955AEF"/>
    <w:rsid w:val="009577D5"/>
    <w:rsid w:val="00960EAA"/>
    <w:rsid w:val="009610AA"/>
    <w:rsid w:val="00961E8C"/>
    <w:rsid w:val="009620DE"/>
    <w:rsid w:val="0096464D"/>
    <w:rsid w:val="00964F27"/>
    <w:rsid w:val="00966420"/>
    <w:rsid w:val="00966DEC"/>
    <w:rsid w:val="00967E1E"/>
    <w:rsid w:val="00980B75"/>
    <w:rsid w:val="00981184"/>
    <w:rsid w:val="0098199B"/>
    <w:rsid w:val="009834B1"/>
    <w:rsid w:val="0098777E"/>
    <w:rsid w:val="00991EBE"/>
    <w:rsid w:val="0099379B"/>
    <w:rsid w:val="00994F9E"/>
    <w:rsid w:val="009A17C9"/>
    <w:rsid w:val="009A1E46"/>
    <w:rsid w:val="009A2C03"/>
    <w:rsid w:val="009A3885"/>
    <w:rsid w:val="009A4A4B"/>
    <w:rsid w:val="009A62E0"/>
    <w:rsid w:val="009A719C"/>
    <w:rsid w:val="009B4BAB"/>
    <w:rsid w:val="009C60A5"/>
    <w:rsid w:val="009C790D"/>
    <w:rsid w:val="009D36E9"/>
    <w:rsid w:val="009D5FAE"/>
    <w:rsid w:val="009D5FD5"/>
    <w:rsid w:val="009D6381"/>
    <w:rsid w:val="009D7932"/>
    <w:rsid w:val="009E0A50"/>
    <w:rsid w:val="009E15D2"/>
    <w:rsid w:val="009E57E9"/>
    <w:rsid w:val="009E5E24"/>
    <w:rsid w:val="009E5F83"/>
    <w:rsid w:val="009F0D5F"/>
    <w:rsid w:val="009F3087"/>
    <w:rsid w:val="009F46AE"/>
    <w:rsid w:val="009F4C28"/>
    <w:rsid w:val="009F72A5"/>
    <w:rsid w:val="009F7A63"/>
    <w:rsid w:val="009F7EE6"/>
    <w:rsid w:val="00A00F69"/>
    <w:rsid w:val="00A05513"/>
    <w:rsid w:val="00A06EB9"/>
    <w:rsid w:val="00A07242"/>
    <w:rsid w:val="00A07EA4"/>
    <w:rsid w:val="00A101B7"/>
    <w:rsid w:val="00A10866"/>
    <w:rsid w:val="00A1508F"/>
    <w:rsid w:val="00A1594B"/>
    <w:rsid w:val="00A174FC"/>
    <w:rsid w:val="00A20045"/>
    <w:rsid w:val="00A20880"/>
    <w:rsid w:val="00A241EF"/>
    <w:rsid w:val="00A242D2"/>
    <w:rsid w:val="00A24B85"/>
    <w:rsid w:val="00A24EF9"/>
    <w:rsid w:val="00A27493"/>
    <w:rsid w:val="00A30EFB"/>
    <w:rsid w:val="00A319A8"/>
    <w:rsid w:val="00A3332A"/>
    <w:rsid w:val="00A33440"/>
    <w:rsid w:val="00A363E3"/>
    <w:rsid w:val="00A41858"/>
    <w:rsid w:val="00A434BC"/>
    <w:rsid w:val="00A46C21"/>
    <w:rsid w:val="00A50465"/>
    <w:rsid w:val="00A5323F"/>
    <w:rsid w:val="00A555B2"/>
    <w:rsid w:val="00A57671"/>
    <w:rsid w:val="00A60F70"/>
    <w:rsid w:val="00A6217F"/>
    <w:rsid w:val="00A63BA7"/>
    <w:rsid w:val="00A66D69"/>
    <w:rsid w:val="00A70262"/>
    <w:rsid w:val="00A7306A"/>
    <w:rsid w:val="00A73A60"/>
    <w:rsid w:val="00A73FE5"/>
    <w:rsid w:val="00A7503A"/>
    <w:rsid w:val="00A76D55"/>
    <w:rsid w:val="00A840DA"/>
    <w:rsid w:val="00A851FE"/>
    <w:rsid w:val="00A8593A"/>
    <w:rsid w:val="00A86EDA"/>
    <w:rsid w:val="00A9254E"/>
    <w:rsid w:val="00A94D2F"/>
    <w:rsid w:val="00A96546"/>
    <w:rsid w:val="00AA03AC"/>
    <w:rsid w:val="00AA0555"/>
    <w:rsid w:val="00AA2CCB"/>
    <w:rsid w:val="00AA4AA4"/>
    <w:rsid w:val="00AA4E1E"/>
    <w:rsid w:val="00AA7A01"/>
    <w:rsid w:val="00AB2C8B"/>
    <w:rsid w:val="00AB3A8A"/>
    <w:rsid w:val="00AB4C6F"/>
    <w:rsid w:val="00AC05E5"/>
    <w:rsid w:val="00AC05E7"/>
    <w:rsid w:val="00AC07BC"/>
    <w:rsid w:val="00AC091F"/>
    <w:rsid w:val="00AC0998"/>
    <w:rsid w:val="00AC69FC"/>
    <w:rsid w:val="00AC7185"/>
    <w:rsid w:val="00AC7F52"/>
    <w:rsid w:val="00AD0119"/>
    <w:rsid w:val="00AD06F3"/>
    <w:rsid w:val="00AD16CF"/>
    <w:rsid w:val="00AD1D78"/>
    <w:rsid w:val="00AD2AC2"/>
    <w:rsid w:val="00AD52F5"/>
    <w:rsid w:val="00AD6D8D"/>
    <w:rsid w:val="00AD7A31"/>
    <w:rsid w:val="00AE0A85"/>
    <w:rsid w:val="00AE40EF"/>
    <w:rsid w:val="00AE529B"/>
    <w:rsid w:val="00AF21BA"/>
    <w:rsid w:val="00AF308E"/>
    <w:rsid w:val="00AF49F3"/>
    <w:rsid w:val="00B049D3"/>
    <w:rsid w:val="00B05DCB"/>
    <w:rsid w:val="00B060D2"/>
    <w:rsid w:val="00B07211"/>
    <w:rsid w:val="00B10106"/>
    <w:rsid w:val="00B1325A"/>
    <w:rsid w:val="00B13CB1"/>
    <w:rsid w:val="00B1471F"/>
    <w:rsid w:val="00B16F2A"/>
    <w:rsid w:val="00B20A6B"/>
    <w:rsid w:val="00B220BD"/>
    <w:rsid w:val="00B22B16"/>
    <w:rsid w:val="00B275EC"/>
    <w:rsid w:val="00B31D50"/>
    <w:rsid w:val="00B323E6"/>
    <w:rsid w:val="00B332B1"/>
    <w:rsid w:val="00B34D25"/>
    <w:rsid w:val="00B35C0A"/>
    <w:rsid w:val="00B365EC"/>
    <w:rsid w:val="00B36DB3"/>
    <w:rsid w:val="00B43C98"/>
    <w:rsid w:val="00B45DE1"/>
    <w:rsid w:val="00B47277"/>
    <w:rsid w:val="00B5138F"/>
    <w:rsid w:val="00B55480"/>
    <w:rsid w:val="00B56DCF"/>
    <w:rsid w:val="00B56DD3"/>
    <w:rsid w:val="00B61423"/>
    <w:rsid w:val="00B65DAB"/>
    <w:rsid w:val="00B675D3"/>
    <w:rsid w:val="00B67FEC"/>
    <w:rsid w:val="00B70153"/>
    <w:rsid w:val="00B70C96"/>
    <w:rsid w:val="00B719CB"/>
    <w:rsid w:val="00B71DB7"/>
    <w:rsid w:val="00B75EC5"/>
    <w:rsid w:val="00B76487"/>
    <w:rsid w:val="00B77D24"/>
    <w:rsid w:val="00B82401"/>
    <w:rsid w:val="00B8254E"/>
    <w:rsid w:val="00B91904"/>
    <w:rsid w:val="00B93D78"/>
    <w:rsid w:val="00B9567C"/>
    <w:rsid w:val="00B95EC7"/>
    <w:rsid w:val="00BA013C"/>
    <w:rsid w:val="00BA3906"/>
    <w:rsid w:val="00BB365D"/>
    <w:rsid w:val="00BB3A1D"/>
    <w:rsid w:val="00BB74BE"/>
    <w:rsid w:val="00BC132E"/>
    <w:rsid w:val="00BC2580"/>
    <w:rsid w:val="00BC3427"/>
    <w:rsid w:val="00BC61F5"/>
    <w:rsid w:val="00BD05AE"/>
    <w:rsid w:val="00BD20F9"/>
    <w:rsid w:val="00BD46BE"/>
    <w:rsid w:val="00BD4CDB"/>
    <w:rsid w:val="00BD5070"/>
    <w:rsid w:val="00BD5AE0"/>
    <w:rsid w:val="00BD5AE9"/>
    <w:rsid w:val="00BE057B"/>
    <w:rsid w:val="00BE3B16"/>
    <w:rsid w:val="00BE4957"/>
    <w:rsid w:val="00BF0581"/>
    <w:rsid w:val="00BF1746"/>
    <w:rsid w:val="00BF20B2"/>
    <w:rsid w:val="00BF382E"/>
    <w:rsid w:val="00C0196C"/>
    <w:rsid w:val="00C022F9"/>
    <w:rsid w:val="00C06587"/>
    <w:rsid w:val="00C066CE"/>
    <w:rsid w:val="00C06DB7"/>
    <w:rsid w:val="00C07C61"/>
    <w:rsid w:val="00C11D56"/>
    <w:rsid w:val="00C13831"/>
    <w:rsid w:val="00C15E89"/>
    <w:rsid w:val="00C1691F"/>
    <w:rsid w:val="00C17677"/>
    <w:rsid w:val="00C214D9"/>
    <w:rsid w:val="00C221E0"/>
    <w:rsid w:val="00C245F3"/>
    <w:rsid w:val="00C3075D"/>
    <w:rsid w:val="00C32050"/>
    <w:rsid w:val="00C32182"/>
    <w:rsid w:val="00C337AB"/>
    <w:rsid w:val="00C346D6"/>
    <w:rsid w:val="00C374C4"/>
    <w:rsid w:val="00C40B22"/>
    <w:rsid w:val="00C40ED9"/>
    <w:rsid w:val="00C41EEC"/>
    <w:rsid w:val="00C42036"/>
    <w:rsid w:val="00C44307"/>
    <w:rsid w:val="00C443C5"/>
    <w:rsid w:val="00C530CA"/>
    <w:rsid w:val="00C537CD"/>
    <w:rsid w:val="00C56904"/>
    <w:rsid w:val="00C60902"/>
    <w:rsid w:val="00C61445"/>
    <w:rsid w:val="00C61ABC"/>
    <w:rsid w:val="00C62DFF"/>
    <w:rsid w:val="00C632FD"/>
    <w:rsid w:val="00C64135"/>
    <w:rsid w:val="00C64B06"/>
    <w:rsid w:val="00C659C2"/>
    <w:rsid w:val="00C67059"/>
    <w:rsid w:val="00C679B1"/>
    <w:rsid w:val="00C71FA5"/>
    <w:rsid w:val="00C721F5"/>
    <w:rsid w:val="00C72358"/>
    <w:rsid w:val="00C72711"/>
    <w:rsid w:val="00C73EAF"/>
    <w:rsid w:val="00C772B7"/>
    <w:rsid w:val="00C804A9"/>
    <w:rsid w:val="00C8551D"/>
    <w:rsid w:val="00C8748C"/>
    <w:rsid w:val="00C9169C"/>
    <w:rsid w:val="00C95309"/>
    <w:rsid w:val="00C95453"/>
    <w:rsid w:val="00C95507"/>
    <w:rsid w:val="00CA1899"/>
    <w:rsid w:val="00CA35E0"/>
    <w:rsid w:val="00CA43A4"/>
    <w:rsid w:val="00CA634E"/>
    <w:rsid w:val="00CA6773"/>
    <w:rsid w:val="00CA7834"/>
    <w:rsid w:val="00CB0710"/>
    <w:rsid w:val="00CB15E6"/>
    <w:rsid w:val="00CB45F7"/>
    <w:rsid w:val="00CC06B0"/>
    <w:rsid w:val="00CC27F4"/>
    <w:rsid w:val="00CC5595"/>
    <w:rsid w:val="00CC7798"/>
    <w:rsid w:val="00CC7828"/>
    <w:rsid w:val="00CD0A7D"/>
    <w:rsid w:val="00CD36D8"/>
    <w:rsid w:val="00CD4671"/>
    <w:rsid w:val="00CD4A78"/>
    <w:rsid w:val="00CD4ECE"/>
    <w:rsid w:val="00CD6042"/>
    <w:rsid w:val="00CD6844"/>
    <w:rsid w:val="00CD69BB"/>
    <w:rsid w:val="00CD6E27"/>
    <w:rsid w:val="00CD7D03"/>
    <w:rsid w:val="00CD7FAD"/>
    <w:rsid w:val="00CE02F6"/>
    <w:rsid w:val="00CE1E22"/>
    <w:rsid w:val="00CE4E56"/>
    <w:rsid w:val="00CE5B76"/>
    <w:rsid w:val="00CF1875"/>
    <w:rsid w:val="00CF5BD6"/>
    <w:rsid w:val="00CF67DF"/>
    <w:rsid w:val="00D0332D"/>
    <w:rsid w:val="00D04F62"/>
    <w:rsid w:val="00D068DE"/>
    <w:rsid w:val="00D13382"/>
    <w:rsid w:val="00D1406A"/>
    <w:rsid w:val="00D15693"/>
    <w:rsid w:val="00D21B6E"/>
    <w:rsid w:val="00D254D2"/>
    <w:rsid w:val="00D25B00"/>
    <w:rsid w:val="00D26B15"/>
    <w:rsid w:val="00D3203C"/>
    <w:rsid w:val="00D33AFF"/>
    <w:rsid w:val="00D33E0C"/>
    <w:rsid w:val="00D343E0"/>
    <w:rsid w:val="00D359D1"/>
    <w:rsid w:val="00D369BB"/>
    <w:rsid w:val="00D36AAE"/>
    <w:rsid w:val="00D37240"/>
    <w:rsid w:val="00D37E0D"/>
    <w:rsid w:val="00D436B8"/>
    <w:rsid w:val="00D43F67"/>
    <w:rsid w:val="00D448EA"/>
    <w:rsid w:val="00D44A6C"/>
    <w:rsid w:val="00D45CA2"/>
    <w:rsid w:val="00D545A6"/>
    <w:rsid w:val="00D572E9"/>
    <w:rsid w:val="00D60106"/>
    <w:rsid w:val="00D6164F"/>
    <w:rsid w:val="00D65882"/>
    <w:rsid w:val="00D7121D"/>
    <w:rsid w:val="00D717A5"/>
    <w:rsid w:val="00D71D57"/>
    <w:rsid w:val="00D71DC6"/>
    <w:rsid w:val="00D720AD"/>
    <w:rsid w:val="00D737A7"/>
    <w:rsid w:val="00D73E92"/>
    <w:rsid w:val="00D74F9E"/>
    <w:rsid w:val="00D76895"/>
    <w:rsid w:val="00D768A3"/>
    <w:rsid w:val="00D80A1A"/>
    <w:rsid w:val="00D81280"/>
    <w:rsid w:val="00D821E6"/>
    <w:rsid w:val="00D8363F"/>
    <w:rsid w:val="00D83EF5"/>
    <w:rsid w:val="00D8493F"/>
    <w:rsid w:val="00D8526A"/>
    <w:rsid w:val="00D855D4"/>
    <w:rsid w:val="00D87E3A"/>
    <w:rsid w:val="00D91466"/>
    <w:rsid w:val="00D91BFE"/>
    <w:rsid w:val="00D9345F"/>
    <w:rsid w:val="00D96F4B"/>
    <w:rsid w:val="00D97167"/>
    <w:rsid w:val="00D97645"/>
    <w:rsid w:val="00DA0B9C"/>
    <w:rsid w:val="00DA33FA"/>
    <w:rsid w:val="00DA3C51"/>
    <w:rsid w:val="00DA3CDF"/>
    <w:rsid w:val="00DA42EE"/>
    <w:rsid w:val="00DB033F"/>
    <w:rsid w:val="00DB18D1"/>
    <w:rsid w:val="00DB2825"/>
    <w:rsid w:val="00DB3218"/>
    <w:rsid w:val="00DC01FA"/>
    <w:rsid w:val="00DC22C3"/>
    <w:rsid w:val="00DC392A"/>
    <w:rsid w:val="00DC3E1C"/>
    <w:rsid w:val="00DC3F27"/>
    <w:rsid w:val="00DC63F2"/>
    <w:rsid w:val="00DD123B"/>
    <w:rsid w:val="00DD15D2"/>
    <w:rsid w:val="00DD21B6"/>
    <w:rsid w:val="00DD280C"/>
    <w:rsid w:val="00DD2FF7"/>
    <w:rsid w:val="00DD3C46"/>
    <w:rsid w:val="00DD7E43"/>
    <w:rsid w:val="00DD7F65"/>
    <w:rsid w:val="00DE0F70"/>
    <w:rsid w:val="00DE1974"/>
    <w:rsid w:val="00DF0B5E"/>
    <w:rsid w:val="00DF0C1C"/>
    <w:rsid w:val="00DF1CA3"/>
    <w:rsid w:val="00DF1ECF"/>
    <w:rsid w:val="00DF22B4"/>
    <w:rsid w:val="00DF39D4"/>
    <w:rsid w:val="00DF4B96"/>
    <w:rsid w:val="00DF51DE"/>
    <w:rsid w:val="00DF6F00"/>
    <w:rsid w:val="00E00474"/>
    <w:rsid w:val="00E021E7"/>
    <w:rsid w:val="00E024BB"/>
    <w:rsid w:val="00E03BB2"/>
    <w:rsid w:val="00E0488E"/>
    <w:rsid w:val="00E05484"/>
    <w:rsid w:val="00E10FFA"/>
    <w:rsid w:val="00E1323C"/>
    <w:rsid w:val="00E144E5"/>
    <w:rsid w:val="00E22A9F"/>
    <w:rsid w:val="00E22BA7"/>
    <w:rsid w:val="00E234A4"/>
    <w:rsid w:val="00E25A30"/>
    <w:rsid w:val="00E30195"/>
    <w:rsid w:val="00E30419"/>
    <w:rsid w:val="00E3222D"/>
    <w:rsid w:val="00E358B4"/>
    <w:rsid w:val="00E362BA"/>
    <w:rsid w:val="00E37023"/>
    <w:rsid w:val="00E400CC"/>
    <w:rsid w:val="00E4023F"/>
    <w:rsid w:val="00E429DA"/>
    <w:rsid w:val="00E440D7"/>
    <w:rsid w:val="00E52003"/>
    <w:rsid w:val="00E53747"/>
    <w:rsid w:val="00E614B4"/>
    <w:rsid w:val="00E61761"/>
    <w:rsid w:val="00E62AB8"/>
    <w:rsid w:val="00E635F6"/>
    <w:rsid w:val="00E645DC"/>
    <w:rsid w:val="00E651B8"/>
    <w:rsid w:val="00E65405"/>
    <w:rsid w:val="00E6600B"/>
    <w:rsid w:val="00E67C46"/>
    <w:rsid w:val="00E73319"/>
    <w:rsid w:val="00E73B73"/>
    <w:rsid w:val="00E7563D"/>
    <w:rsid w:val="00E7595F"/>
    <w:rsid w:val="00E75CE1"/>
    <w:rsid w:val="00E7614B"/>
    <w:rsid w:val="00E82DB6"/>
    <w:rsid w:val="00E8317A"/>
    <w:rsid w:val="00E83C00"/>
    <w:rsid w:val="00E8402D"/>
    <w:rsid w:val="00E84A24"/>
    <w:rsid w:val="00E859F6"/>
    <w:rsid w:val="00E86582"/>
    <w:rsid w:val="00E86DC7"/>
    <w:rsid w:val="00E8700B"/>
    <w:rsid w:val="00E90766"/>
    <w:rsid w:val="00E9095C"/>
    <w:rsid w:val="00E91684"/>
    <w:rsid w:val="00E92284"/>
    <w:rsid w:val="00E97502"/>
    <w:rsid w:val="00EA04FB"/>
    <w:rsid w:val="00EA26A7"/>
    <w:rsid w:val="00EA4E8F"/>
    <w:rsid w:val="00EA6D79"/>
    <w:rsid w:val="00EA72A4"/>
    <w:rsid w:val="00EB5C2B"/>
    <w:rsid w:val="00EB74B9"/>
    <w:rsid w:val="00EB7AA3"/>
    <w:rsid w:val="00EC0C6D"/>
    <w:rsid w:val="00EC0CB5"/>
    <w:rsid w:val="00EC45E7"/>
    <w:rsid w:val="00ED07D0"/>
    <w:rsid w:val="00ED4783"/>
    <w:rsid w:val="00ED4A99"/>
    <w:rsid w:val="00ED4D02"/>
    <w:rsid w:val="00ED75B7"/>
    <w:rsid w:val="00EE13E6"/>
    <w:rsid w:val="00EE2326"/>
    <w:rsid w:val="00EE35FE"/>
    <w:rsid w:val="00EE40CB"/>
    <w:rsid w:val="00EE4CFA"/>
    <w:rsid w:val="00EE6C9C"/>
    <w:rsid w:val="00EF001A"/>
    <w:rsid w:val="00EF1F48"/>
    <w:rsid w:val="00EF5446"/>
    <w:rsid w:val="00EF6C1C"/>
    <w:rsid w:val="00F0304C"/>
    <w:rsid w:val="00F04DA2"/>
    <w:rsid w:val="00F051A3"/>
    <w:rsid w:val="00F05641"/>
    <w:rsid w:val="00F1131D"/>
    <w:rsid w:val="00F11A0E"/>
    <w:rsid w:val="00F1429C"/>
    <w:rsid w:val="00F1574D"/>
    <w:rsid w:val="00F16CB0"/>
    <w:rsid w:val="00F2092F"/>
    <w:rsid w:val="00F21CC5"/>
    <w:rsid w:val="00F22725"/>
    <w:rsid w:val="00F2333A"/>
    <w:rsid w:val="00F23B80"/>
    <w:rsid w:val="00F2559D"/>
    <w:rsid w:val="00F27FC6"/>
    <w:rsid w:val="00F3058D"/>
    <w:rsid w:val="00F30FCF"/>
    <w:rsid w:val="00F31F80"/>
    <w:rsid w:val="00F36969"/>
    <w:rsid w:val="00F372D0"/>
    <w:rsid w:val="00F3768A"/>
    <w:rsid w:val="00F41B9C"/>
    <w:rsid w:val="00F42A84"/>
    <w:rsid w:val="00F47A68"/>
    <w:rsid w:val="00F51400"/>
    <w:rsid w:val="00F66209"/>
    <w:rsid w:val="00F66D58"/>
    <w:rsid w:val="00F71D1B"/>
    <w:rsid w:val="00F72411"/>
    <w:rsid w:val="00F7583C"/>
    <w:rsid w:val="00F76C22"/>
    <w:rsid w:val="00F7783E"/>
    <w:rsid w:val="00F81079"/>
    <w:rsid w:val="00F814C6"/>
    <w:rsid w:val="00F81E94"/>
    <w:rsid w:val="00F84455"/>
    <w:rsid w:val="00F85411"/>
    <w:rsid w:val="00F8603D"/>
    <w:rsid w:val="00F968A1"/>
    <w:rsid w:val="00FA06FC"/>
    <w:rsid w:val="00FA0F52"/>
    <w:rsid w:val="00FA1902"/>
    <w:rsid w:val="00FA3702"/>
    <w:rsid w:val="00FA38A3"/>
    <w:rsid w:val="00FA3CC0"/>
    <w:rsid w:val="00FA59C2"/>
    <w:rsid w:val="00FA60DA"/>
    <w:rsid w:val="00FA6400"/>
    <w:rsid w:val="00FB162F"/>
    <w:rsid w:val="00FB26D1"/>
    <w:rsid w:val="00FB39EF"/>
    <w:rsid w:val="00FB44BB"/>
    <w:rsid w:val="00FB73F9"/>
    <w:rsid w:val="00FB75A1"/>
    <w:rsid w:val="00FC0AD4"/>
    <w:rsid w:val="00FC127D"/>
    <w:rsid w:val="00FC1DB9"/>
    <w:rsid w:val="00FC224D"/>
    <w:rsid w:val="00FC38B0"/>
    <w:rsid w:val="00FD1645"/>
    <w:rsid w:val="00FD6459"/>
    <w:rsid w:val="00FD6831"/>
    <w:rsid w:val="00FD789A"/>
    <w:rsid w:val="00FE0D67"/>
    <w:rsid w:val="00FE10DC"/>
    <w:rsid w:val="00FE1113"/>
    <w:rsid w:val="00FE23F2"/>
    <w:rsid w:val="00FE41EC"/>
    <w:rsid w:val="00FE488D"/>
    <w:rsid w:val="00FF0410"/>
    <w:rsid w:val="00FF2864"/>
    <w:rsid w:val="00FF2DF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10840"/>
  <w15:docId w15:val="{28FCC94F-9537-F943-981A-CE7DA95B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620DE"/>
    <w:rPr>
      <w:rFonts w:ascii="Calibri" w:eastAsia="Calibri" w:hAnsi="Calibri" w:cs="Times New Roman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0DE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1FB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08"/>
    <w:rPr>
      <w:lang w:val="en-US"/>
    </w:rPr>
  </w:style>
  <w:style w:type="paragraph" w:styleId="ListParagraph">
    <w:name w:val="List Paragraph"/>
    <w:basedOn w:val="Normal"/>
    <w:uiPriority w:val="99"/>
    <w:qFormat/>
    <w:rsid w:val="00042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1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24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A84C-6C65-4F8A-8CFC-B6C1CF5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an</dc:creator>
  <cp:lastModifiedBy>Volkan Kavas</cp:lastModifiedBy>
  <cp:revision>3</cp:revision>
  <dcterms:created xsi:type="dcterms:W3CDTF">2022-02-02T14:59:00Z</dcterms:created>
  <dcterms:modified xsi:type="dcterms:W3CDTF">2022-02-02T15:13:00Z</dcterms:modified>
</cp:coreProperties>
</file>